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9E0D0" w14:textId="77777777" w:rsidR="005A78D3" w:rsidRPr="00072352" w:rsidRDefault="002137F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Юля Агапова</w:t>
      </w:r>
    </w:p>
    <w:p w14:paraId="71626E64" w14:textId="4C3F4DC7" w:rsidR="002137F3" w:rsidRPr="00072352" w:rsidRDefault="002137F3" w:rsidP="00072352">
      <w:pPr>
        <w:spacing w:line="240" w:lineRule="auto"/>
        <w:rPr>
          <w:rFonts w:cstheme="minorHAnsi"/>
          <w:szCs w:val="24"/>
        </w:rPr>
      </w:pPr>
      <w:r w:rsidRPr="006B2384">
        <w:rPr>
          <w:rFonts w:cstheme="minorHAnsi"/>
          <w:szCs w:val="24"/>
          <w:lang w:val="en-US"/>
        </w:rPr>
        <w:t>yu</w:t>
      </w:r>
      <w:r w:rsidRPr="006B2384">
        <w:rPr>
          <w:rFonts w:cstheme="minorHAnsi"/>
          <w:szCs w:val="24"/>
        </w:rPr>
        <w:t>.</w:t>
      </w:r>
      <w:r w:rsidRPr="006B2384">
        <w:rPr>
          <w:rFonts w:cstheme="minorHAnsi"/>
          <w:szCs w:val="24"/>
          <w:lang w:val="en-US"/>
        </w:rPr>
        <w:t>yu</w:t>
      </w:r>
      <w:r w:rsidRPr="006B2384">
        <w:rPr>
          <w:rFonts w:cstheme="minorHAnsi"/>
          <w:szCs w:val="24"/>
        </w:rPr>
        <w:t>.</w:t>
      </w:r>
      <w:r w:rsidRPr="006B2384">
        <w:rPr>
          <w:rFonts w:cstheme="minorHAnsi"/>
          <w:szCs w:val="24"/>
          <w:lang w:val="en-US"/>
        </w:rPr>
        <w:t>agapova</w:t>
      </w:r>
      <w:r w:rsidRPr="006B2384">
        <w:rPr>
          <w:rFonts w:cstheme="minorHAnsi"/>
          <w:szCs w:val="24"/>
        </w:rPr>
        <w:t>@</w:t>
      </w:r>
      <w:r w:rsidRPr="006B2384">
        <w:rPr>
          <w:rFonts w:cstheme="minorHAnsi"/>
          <w:szCs w:val="24"/>
          <w:lang w:val="en-US"/>
        </w:rPr>
        <w:t>gmail</w:t>
      </w:r>
      <w:r w:rsidRPr="006B2384">
        <w:rPr>
          <w:rFonts w:cstheme="minorHAnsi"/>
          <w:szCs w:val="24"/>
        </w:rPr>
        <w:t>.</w:t>
      </w:r>
      <w:r w:rsidRPr="006B2384">
        <w:rPr>
          <w:rFonts w:cstheme="minorHAnsi"/>
          <w:szCs w:val="24"/>
          <w:lang w:val="en-US"/>
        </w:rPr>
        <w:t>com</w:t>
      </w:r>
    </w:p>
    <w:p w14:paraId="6831E292" w14:textId="77777777" w:rsidR="002137F3" w:rsidRPr="00072352" w:rsidRDefault="002137F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+79127522145</w:t>
      </w:r>
    </w:p>
    <w:p w14:paraId="5CCDD8C6" w14:textId="77777777" w:rsidR="002137F3" w:rsidRPr="00072352" w:rsidRDefault="002137F3" w:rsidP="00072352">
      <w:pPr>
        <w:spacing w:line="240" w:lineRule="auto"/>
        <w:rPr>
          <w:rFonts w:cstheme="minorHAnsi"/>
          <w:szCs w:val="24"/>
        </w:rPr>
      </w:pPr>
    </w:p>
    <w:p w14:paraId="600206AF" w14:textId="77777777" w:rsidR="002137F3" w:rsidRPr="006B2384" w:rsidRDefault="00273A98" w:rsidP="00072352">
      <w:pPr>
        <w:spacing w:line="240" w:lineRule="auto"/>
        <w:jc w:val="center"/>
        <w:rPr>
          <w:rFonts w:cstheme="minorHAnsi"/>
          <w:caps/>
          <w:sz w:val="28"/>
          <w:szCs w:val="28"/>
        </w:rPr>
      </w:pPr>
      <w:r w:rsidRPr="006B2384">
        <w:rPr>
          <w:rFonts w:cstheme="minorHAnsi"/>
          <w:caps/>
          <w:sz w:val="28"/>
          <w:szCs w:val="28"/>
        </w:rPr>
        <w:t>Игра в прятки</w:t>
      </w:r>
    </w:p>
    <w:p w14:paraId="48C750D9" w14:textId="77777777" w:rsidR="00273A98" w:rsidRPr="00072352" w:rsidRDefault="00273A98" w:rsidP="00072352">
      <w:pPr>
        <w:spacing w:line="240" w:lineRule="auto"/>
        <w:jc w:val="left"/>
        <w:rPr>
          <w:rFonts w:cstheme="minorHAnsi"/>
          <w:b/>
          <w:szCs w:val="24"/>
        </w:rPr>
      </w:pPr>
    </w:p>
    <w:p w14:paraId="2175768A" w14:textId="77777777" w:rsidR="00273A98" w:rsidRPr="00072352" w:rsidRDefault="00273A98" w:rsidP="00072352">
      <w:pPr>
        <w:spacing w:line="240" w:lineRule="auto"/>
        <w:jc w:val="left"/>
        <w:rPr>
          <w:rFonts w:cstheme="minorHAnsi"/>
          <w:b/>
          <w:szCs w:val="24"/>
        </w:rPr>
      </w:pPr>
      <w:r w:rsidRPr="00072352">
        <w:rPr>
          <w:rFonts w:cstheme="minorHAnsi"/>
          <w:b/>
          <w:szCs w:val="24"/>
        </w:rPr>
        <w:t>Действующие лица</w:t>
      </w:r>
    </w:p>
    <w:p w14:paraId="32516094" w14:textId="77777777" w:rsidR="00273A98" w:rsidRPr="00072352" w:rsidRDefault="00273A98" w:rsidP="00072352">
      <w:pPr>
        <w:spacing w:line="240" w:lineRule="auto"/>
        <w:jc w:val="left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, 15 лет.</w:t>
      </w:r>
    </w:p>
    <w:p w14:paraId="76F2DC70" w14:textId="77777777" w:rsidR="00273A98" w:rsidRPr="00072352" w:rsidRDefault="00273A98" w:rsidP="00072352">
      <w:pPr>
        <w:spacing w:line="240" w:lineRule="auto"/>
        <w:jc w:val="left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ВАНЯ, 5 лет. </w:t>
      </w:r>
    </w:p>
    <w:p w14:paraId="5DFFAA40" w14:textId="12E8C634" w:rsidR="00273A98" w:rsidRPr="00072352" w:rsidRDefault="00273A98" w:rsidP="00072352">
      <w:pPr>
        <w:spacing w:line="240" w:lineRule="auto"/>
        <w:jc w:val="left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КУЛ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>К Ф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>ДОР, младенец.</w:t>
      </w:r>
    </w:p>
    <w:p w14:paraId="343332F1" w14:textId="77777777" w:rsidR="00273A98" w:rsidRPr="00072352" w:rsidRDefault="00273A98" w:rsidP="00072352">
      <w:pPr>
        <w:spacing w:line="240" w:lineRule="auto"/>
        <w:jc w:val="left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</w:t>
      </w:r>
      <w:r w:rsidR="007777D6" w:rsidRPr="00072352">
        <w:rPr>
          <w:rFonts w:cstheme="minorHAnsi"/>
          <w:szCs w:val="24"/>
        </w:rPr>
        <w:t>МА</w:t>
      </w:r>
      <w:r w:rsidRPr="00072352">
        <w:rPr>
          <w:rFonts w:cstheme="minorHAnsi"/>
          <w:szCs w:val="24"/>
        </w:rPr>
        <w:t>.</w:t>
      </w:r>
    </w:p>
    <w:p w14:paraId="2B360B4A" w14:textId="77777777" w:rsidR="00273A98" w:rsidRPr="00072352" w:rsidRDefault="00273A98" w:rsidP="00072352">
      <w:pPr>
        <w:spacing w:line="240" w:lineRule="auto"/>
        <w:jc w:val="left"/>
        <w:rPr>
          <w:rFonts w:cstheme="minorHAnsi"/>
          <w:i/>
          <w:szCs w:val="24"/>
        </w:rPr>
      </w:pPr>
    </w:p>
    <w:p w14:paraId="535BD126" w14:textId="77777777" w:rsidR="00273A98" w:rsidRPr="00072352" w:rsidRDefault="00273A98" w:rsidP="00072352">
      <w:pPr>
        <w:spacing w:line="240" w:lineRule="auto"/>
        <w:jc w:val="center"/>
        <w:rPr>
          <w:rFonts w:cstheme="minorHAnsi"/>
          <w:caps/>
          <w:szCs w:val="24"/>
        </w:rPr>
      </w:pPr>
      <w:r w:rsidRPr="00072352">
        <w:rPr>
          <w:rFonts w:cstheme="minorHAnsi"/>
          <w:caps/>
          <w:szCs w:val="24"/>
        </w:rPr>
        <w:t>Картина первая</w:t>
      </w:r>
    </w:p>
    <w:p w14:paraId="047392A6" w14:textId="77777777" w:rsidR="005A4D37" w:rsidRPr="00072352" w:rsidRDefault="005A4D37" w:rsidP="00072352">
      <w:pPr>
        <w:spacing w:line="240" w:lineRule="auto"/>
        <w:jc w:val="center"/>
        <w:rPr>
          <w:rFonts w:cstheme="minorHAnsi"/>
          <w:szCs w:val="24"/>
        </w:rPr>
      </w:pPr>
    </w:p>
    <w:p w14:paraId="60CD96BC" w14:textId="142AEDF9" w:rsidR="00C52EF4" w:rsidRPr="00072352" w:rsidRDefault="00273A98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>Холодный август.</w:t>
      </w:r>
      <w:r w:rsidR="00E1438B" w:rsidRPr="00072352">
        <w:rPr>
          <w:rFonts w:cstheme="minorHAnsi"/>
          <w:i/>
          <w:szCs w:val="24"/>
        </w:rPr>
        <w:t xml:space="preserve"> </w:t>
      </w:r>
      <w:r w:rsidR="006441DF" w:rsidRPr="00072352">
        <w:rPr>
          <w:rFonts w:cstheme="minorHAnsi"/>
          <w:i/>
          <w:szCs w:val="24"/>
        </w:rPr>
        <w:t>Сельская местность. На остановке и</w:t>
      </w:r>
      <w:r w:rsidR="00E1438B" w:rsidRPr="00072352">
        <w:rPr>
          <w:rFonts w:cstheme="minorHAnsi"/>
          <w:i/>
          <w:szCs w:val="24"/>
        </w:rPr>
        <w:t xml:space="preserve">з пригородного автобуса </w:t>
      </w:r>
      <w:r w:rsidR="006441DF" w:rsidRPr="00072352">
        <w:rPr>
          <w:rFonts w:cstheme="minorHAnsi"/>
          <w:i/>
          <w:szCs w:val="24"/>
        </w:rPr>
        <w:t>сыплются местные: мужики, пропитанные пылью и машинным маслом, цветастые женщины в платках, кое-как одетая ребятня</w:t>
      </w:r>
      <w:r w:rsidR="00E1438B" w:rsidRPr="00072352">
        <w:rPr>
          <w:rFonts w:cstheme="minorHAnsi"/>
          <w:i/>
          <w:szCs w:val="24"/>
        </w:rPr>
        <w:t>.</w:t>
      </w:r>
      <w:r w:rsidR="006441DF" w:rsidRPr="00072352">
        <w:rPr>
          <w:rFonts w:cstheme="minorHAnsi"/>
          <w:i/>
          <w:szCs w:val="24"/>
        </w:rPr>
        <w:t xml:space="preserve"> Последними появляются</w:t>
      </w:r>
      <w:r w:rsidR="00E1438B" w:rsidRPr="00072352">
        <w:rPr>
          <w:rFonts w:cstheme="minorHAnsi"/>
          <w:i/>
          <w:szCs w:val="24"/>
        </w:rPr>
        <w:t xml:space="preserve"> </w:t>
      </w:r>
      <w:r w:rsidR="007777D6" w:rsidRPr="00072352">
        <w:rPr>
          <w:rFonts w:cstheme="minorHAnsi"/>
          <w:i/>
          <w:szCs w:val="24"/>
        </w:rPr>
        <w:t>МАМА</w:t>
      </w:r>
      <w:r w:rsidR="00E1438B" w:rsidRPr="00072352">
        <w:rPr>
          <w:rFonts w:cstheme="minorHAnsi"/>
          <w:i/>
          <w:szCs w:val="24"/>
        </w:rPr>
        <w:t xml:space="preserve"> с </w:t>
      </w:r>
      <w:r w:rsidR="00C52EF4" w:rsidRPr="00072352">
        <w:rPr>
          <w:rFonts w:cstheme="minorHAnsi"/>
          <w:i/>
          <w:szCs w:val="24"/>
        </w:rPr>
        <w:t>ярко-белым конвертом для новорожденных и пакетом продуктов, ЛЕРА с облегче</w:t>
      </w:r>
      <w:r w:rsidR="00E1438B" w:rsidRPr="00072352">
        <w:rPr>
          <w:rFonts w:cstheme="minorHAnsi"/>
          <w:i/>
          <w:szCs w:val="24"/>
        </w:rPr>
        <w:t xml:space="preserve">нной современной коляской, ВАНЯ с </w:t>
      </w:r>
      <w:r w:rsidR="00C52EF4" w:rsidRPr="00072352">
        <w:rPr>
          <w:rFonts w:cstheme="minorHAnsi"/>
          <w:i/>
          <w:szCs w:val="24"/>
        </w:rPr>
        <w:t>игрушечным самосвалом</w:t>
      </w:r>
      <w:r w:rsidR="00E1438B" w:rsidRPr="00072352">
        <w:rPr>
          <w:rFonts w:cstheme="minorHAnsi"/>
          <w:i/>
          <w:szCs w:val="24"/>
        </w:rPr>
        <w:t xml:space="preserve"> и серым плюшевым зайцем</w:t>
      </w:r>
      <w:r w:rsidR="00551997">
        <w:rPr>
          <w:rFonts w:cstheme="minorHAnsi"/>
          <w:i/>
          <w:szCs w:val="24"/>
        </w:rPr>
        <w:t xml:space="preserve"> по кличке Огрызок</w:t>
      </w:r>
      <w:r w:rsidR="00E1438B" w:rsidRPr="00072352">
        <w:rPr>
          <w:rFonts w:cstheme="minorHAnsi"/>
          <w:i/>
          <w:szCs w:val="24"/>
        </w:rPr>
        <w:t>.</w:t>
      </w:r>
      <w:r w:rsidR="006441DF" w:rsidRPr="00072352">
        <w:rPr>
          <w:rFonts w:cstheme="minorHAnsi"/>
          <w:i/>
          <w:szCs w:val="24"/>
        </w:rPr>
        <w:t xml:space="preserve"> </w:t>
      </w:r>
      <w:r w:rsidR="00E1438B" w:rsidRPr="00072352">
        <w:rPr>
          <w:rFonts w:cstheme="minorHAnsi"/>
          <w:i/>
          <w:szCs w:val="24"/>
        </w:rPr>
        <w:t xml:space="preserve">Оглядываются. </w:t>
      </w:r>
      <w:r w:rsidR="007777D6" w:rsidRPr="00072352">
        <w:rPr>
          <w:rFonts w:cstheme="minorHAnsi"/>
          <w:i/>
          <w:szCs w:val="24"/>
        </w:rPr>
        <w:t>МАМА</w:t>
      </w:r>
      <w:r w:rsidR="00E1438B" w:rsidRPr="00072352">
        <w:rPr>
          <w:rFonts w:cstheme="minorHAnsi"/>
          <w:i/>
          <w:szCs w:val="24"/>
        </w:rPr>
        <w:t xml:space="preserve"> клад</w:t>
      </w:r>
      <w:r w:rsidR="006B2384">
        <w:rPr>
          <w:rFonts w:cstheme="minorHAnsi"/>
          <w:i/>
          <w:szCs w:val="24"/>
        </w:rPr>
        <w:t>е</w:t>
      </w:r>
      <w:r w:rsidR="00E1438B" w:rsidRPr="00072352">
        <w:rPr>
          <w:rFonts w:cstheme="minorHAnsi"/>
          <w:i/>
          <w:szCs w:val="24"/>
        </w:rPr>
        <w:t xml:space="preserve">т </w:t>
      </w:r>
      <w:r w:rsidR="00C52EF4" w:rsidRPr="00072352">
        <w:rPr>
          <w:rFonts w:cstheme="minorHAnsi"/>
          <w:i/>
          <w:szCs w:val="24"/>
        </w:rPr>
        <w:t>конверт с КУЛЬКОМ Ф</w:t>
      </w:r>
      <w:r w:rsidR="006B2384">
        <w:rPr>
          <w:rFonts w:cstheme="minorHAnsi"/>
          <w:i/>
          <w:szCs w:val="24"/>
        </w:rPr>
        <w:t>Е</w:t>
      </w:r>
      <w:r w:rsidR="00C52EF4" w:rsidRPr="00072352">
        <w:rPr>
          <w:rFonts w:cstheme="minorHAnsi"/>
          <w:i/>
          <w:szCs w:val="24"/>
        </w:rPr>
        <w:t>ДОРОМ</w:t>
      </w:r>
      <w:r w:rsidR="00E1438B" w:rsidRPr="00072352">
        <w:rPr>
          <w:rFonts w:cstheme="minorHAnsi"/>
          <w:i/>
          <w:szCs w:val="24"/>
        </w:rPr>
        <w:t xml:space="preserve"> в коляску</w:t>
      </w:r>
      <w:r w:rsidR="00C52EF4" w:rsidRPr="00072352">
        <w:rPr>
          <w:rFonts w:cstheme="minorHAnsi"/>
          <w:i/>
          <w:szCs w:val="24"/>
        </w:rPr>
        <w:t>, продукты убирает в нижнюю корзину</w:t>
      </w:r>
      <w:r w:rsidR="00E1438B" w:rsidRPr="00072352">
        <w:rPr>
          <w:rFonts w:cstheme="minorHAnsi"/>
          <w:i/>
          <w:szCs w:val="24"/>
        </w:rPr>
        <w:t xml:space="preserve">. </w:t>
      </w:r>
      <w:r w:rsidR="006441DF" w:rsidRPr="00072352">
        <w:rPr>
          <w:rFonts w:cstheme="minorHAnsi"/>
          <w:i/>
          <w:szCs w:val="24"/>
        </w:rPr>
        <w:t xml:space="preserve">Автобус закрывает двери, пыхтит. ЛЕРА спохватывается и машет водителю. Двери открываются, ЛЕРА заскакивает в салон и вытаскивает </w:t>
      </w:r>
      <w:r w:rsidR="00821120">
        <w:rPr>
          <w:rFonts w:cstheme="minorHAnsi"/>
          <w:i/>
          <w:szCs w:val="24"/>
        </w:rPr>
        <w:t>пластиковый</w:t>
      </w:r>
      <w:r w:rsidR="007C1DB1" w:rsidRPr="00072352">
        <w:rPr>
          <w:rFonts w:cstheme="minorHAnsi"/>
          <w:i/>
          <w:szCs w:val="24"/>
        </w:rPr>
        <w:t xml:space="preserve"> чемодан на кол</w:t>
      </w:r>
      <w:r w:rsidR="006B2384">
        <w:rPr>
          <w:rFonts w:cstheme="minorHAnsi"/>
          <w:i/>
          <w:szCs w:val="24"/>
        </w:rPr>
        <w:t>е</w:t>
      </w:r>
      <w:r w:rsidR="007C1DB1" w:rsidRPr="00072352">
        <w:rPr>
          <w:rFonts w:cstheme="minorHAnsi"/>
          <w:i/>
          <w:szCs w:val="24"/>
        </w:rPr>
        <w:t xml:space="preserve">сиках. </w:t>
      </w:r>
      <w:r w:rsidR="007777D6" w:rsidRPr="00072352">
        <w:rPr>
          <w:rFonts w:cstheme="minorHAnsi"/>
          <w:i/>
          <w:szCs w:val="24"/>
        </w:rPr>
        <w:t>МАМА</w:t>
      </w:r>
      <w:r w:rsidR="00C52EF4" w:rsidRPr="00072352">
        <w:rPr>
          <w:rFonts w:cstheme="minorHAnsi"/>
          <w:i/>
          <w:szCs w:val="24"/>
        </w:rPr>
        <w:t xml:space="preserve"> обращается к кому-то из местных, тот машет рукой ― показывает, куда идти.</w:t>
      </w:r>
    </w:p>
    <w:p w14:paraId="4A1C9F7C" w14:textId="77777777" w:rsidR="007B5789" w:rsidRPr="00072352" w:rsidRDefault="00C52EF4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 xml:space="preserve">Двигаются гуськом: </w:t>
      </w:r>
      <w:r w:rsidR="007777D6" w:rsidRPr="00072352">
        <w:rPr>
          <w:rFonts w:cstheme="minorHAnsi"/>
          <w:i/>
          <w:szCs w:val="24"/>
        </w:rPr>
        <w:t>МАМА</w:t>
      </w:r>
      <w:r w:rsidR="007B5789" w:rsidRPr="00072352">
        <w:rPr>
          <w:rFonts w:cstheme="minorHAnsi"/>
          <w:i/>
          <w:szCs w:val="24"/>
        </w:rPr>
        <w:t xml:space="preserve"> с коляской, ВАНЯ с самосвалом и зайцем в кузове, ЛЕРА с чемоданом и телефоном в другой руке.</w:t>
      </w:r>
    </w:p>
    <w:p w14:paraId="471F352F" w14:textId="77777777" w:rsidR="007C1DB1" w:rsidRPr="00072352" w:rsidRDefault="007C1DB1" w:rsidP="00072352">
      <w:pPr>
        <w:spacing w:line="240" w:lineRule="auto"/>
        <w:rPr>
          <w:rFonts w:cstheme="minorHAnsi"/>
          <w:i/>
          <w:szCs w:val="24"/>
        </w:rPr>
      </w:pPr>
    </w:p>
    <w:p w14:paraId="13481D73" w14:textId="488BE9BA" w:rsidR="007B5789" w:rsidRPr="00072352" w:rsidRDefault="007B5789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 </w:t>
      </w:r>
      <w:r w:rsidRPr="00072352">
        <w:rPr>
          <w:rFonts w:cstheme="minorHAnsi"/>
          <w:i/>
          <w:szCs w:val="24"/>
        </w:rPr>
        <w:t xml:space="preserve">записывает голосовое. </w:t>
      </w:r>
      <w:r w:rsidRPr="00072352">
        <w:rPr>
          <w:rFonts w:cstheme="minorHAnsi"/>
          <w:szCs w:val="24"/>
        </w:rPr>
        <w:t xml:space="preserve">До конца лета точно здесь проторчим. </w:t>
      </w:r>
      <w:r w:rsidR="00821120">
        <w:rPr>
          <w:rFonts w:cstheme="minorHAnsi"/>
          <w:szCs w:val="24"/>
        </w:rPr>
        <w:t xml:space="preserve">Мама сказала, что по деньгам ничего лучше не нашла. </w:t>
      </w:r>
      <w:r w:rsidRPr="00072352">
        <w:rPr>
          <w:rFonts w:cstheme="minorHAnsi"/>
          <w:szCs w:val="24"/>
        </w:rPr>
        <w:t xml:space="preserve">Спасибо, туалет не на улице. </w:t>
      </w:r>
      <w:r w:rsidR="00821120">
        <w:rPr>
          <w:rFonts w:cstheme="minorHAnsi"/>
          <w:szCs w:val="24"/>
        </w:rPr>
        <w:t>Якобы</w:t>
      </w:r>
      <w:r w:rsidRPr="00072352">
        <w:rPr>
          <w:rFonts w:cstheme="minorHAnsi"/>
          <w:szCs w:val="24"/>
        </w:rPr>
        <w:t xml:space="preserve"> там даже ванна есть. Номер люкс, короче.</w:t>
      </w:r>
    </w:p>
    <w:p w14:paraId="509E824B" w14:textId="3A854A81" w:rsidR="00273A98" w:rsidRPr="00072352" w:rsidRDefault="007777D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</w:t>
      </w:r>
      <w:r w:rsidR="007B5789" w:rsidRPr="00072352">
        <w:rPr>
          <w:rFonts w:cstheme="minorHAnsi"/>
          <w:szCs w:val="24"/>
        </w:rPr>
        <w:t>. Лер, там вода впереди. И мост какой-то несерь</w:t>
      </w:r>
      <w:r w:rsidR="006B2384">
        <w:rPr>
          <w:rFonts w:cstheme="minorHAnsi"/>
          <w:szCs w:val="24"/>
        </w:rPr>
        <w:t>е</w:t>
      </w:r>
      <w:r w:rsidR="007B5789" w:rsidRPr="00072352">
        <w:rPr>
          <w:rFonts w:cstheme="minorHAnsi"/>
          <w:szCs w:val="24"/>
        </w:rPr>
        <w:t xml:space="preserve">зный. За Ваней присмотри. </w:t>
      </w:r>
    </w:p>
    <w:p w14:paraId="6BF955F4" w14:textId="3CA2B1CD" w:rsidR="00A51E77" w:rsidRPr="00072352" w:rsidRDefault="007B5789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 </w:t>
      </w:r>
      <w:r w:rsidRPr="00072352">
        <w:rPr>
          <w:rFonts w:cstheme="minorHAnsi"/>
          <w:i/>
          <w:szCs w:val="24"/>
        </w:rPr>
        <w:t xml:space="preserve">кивает и </w:t>
      </w:r>
      <w:r w:rsidR="007C1DB1" w:rsidRPr="00072352">
        <w:rPr>
          <w:rFonts w:cstheme="minorHAnsi"/>
          <w:i/>
          <w:szCs w:val="24"/>
        </w:rPr>
        <w:t>включает камеру телефона</w:t>
      </w:r>
      <w:r w:rsidR="00682EDD" w:rsidRPr="00072352">
        <w:rPr>
          <w:rFonts w:cstheme="minorHAnsi"/>
          <w:szCs w:val="24"/>
        </w:rPr>
        <w:t>.</w:t>
      </w:r>
      <w:r w:rsidR="00A51E77" w:rsidRPr="00072352">
        <w:rPr>
          <w:rFonts w:cstheme="minorHAnsi"/>
          <w:szCs w:val="24"/>
        </w:rPr>
        <w:t xml:space="preserve"> Вот наша альтернативная реальность. </w:t>
      </w:r>
      <w:r w:rsidR="00821120">
        <w:rPr>
          <w:rFonts w:cstheme="minorHAnsi"/>
          <w:szCs w:val="24"/>
        </w:rPr>
        <w:t>Я не буду рассказывать, почему мы здесь. Все эти передряги чужой семейной жизни…  Кому это надо? Смотрите, к</w:t>
      </w:r>
      <w:r w:rsidR="00A51E77" w:rsidRPr="00072352">
        <w:rPr>
          <w:rFonts w:cstheme="minorHAnsi"/>
          <w:szCs w:val="24"/>
        </w:rPr>
        <w:t>акие-то мет</w:t>
      </w:r>
      <w:r w:rsidR="006B2384">
        <w:rPr>
          <w:rFonts w:cstheme="minorHAnsi"/>
          <w:szCs w:val="24"/>
        </w:rPr>
        <w:t>е</w:t>
      </w:r>
      <w:r w:rsidR="00A51E77" w:rsidRPr="00072352">
        <w:rPr>
          <w:rFonts w:cstheme="minorHAnsi"/>
          <w:szCs w:val="24"/>
        </w:rPr>
        <w:t>лки, туман. Вода, слышите, клокочет? Как будто ведьма приготовила нам кипящий кот</w:t>
      </w:r>
      <w:r w:rsidR="006B2384">
        <w:rPr>
          <w:rFonts w:cstheme="minorHAnsi"/>
          <w:szCs w:val="24"/>
        </w:rPr>
        <w:t>е</w:t>
      </w:r>
      <w:r w:rsidR="00A51E77" w:rsidRPr="00072352">
        <w:rPr>
          <w:rFonts w:cstheme="minorHAnsi"/>
          <w:szCs w:val="24"/>
        </w:rPr>
        <w:t xml:space="preserve">л. </w:t>
      </w:r>
      <w:r w:rsidR="00A51E77" w:rsidRPr="00072352">
        <w:rPr>
          <w:rFonts w:cstheme="minorHAnsi"/>
          <w:i/>
          <w:szCs w:val="24"/>
        </w:rPr>
        <w:t>Переводит камеру себе под ноги.</w:t>
      </w:r>
      <w:r w:rsidR="00A51E77" w:rsidRPr="00072352">
        <w:rPr>
          <w:rFonts w:cstheme="minorHAnsi"/>
          <w:szCs w:val="24"/>
        </w:rPr>
        <w:t xml:space="preserve"> Мост из каких-то непонятных плит, все кое-как… Запн</w:t>
      </w:r>
      <w:r w:rsidR="006B2384">
        <w:rPr>
          <w:rFonts w:cstheme="minorHAnsi"/>
          <w:szCs w:val="24"/>
        </w:rPr>
        <w:t>е</w:t>
      </w:r>
      <w:r w:rsidR="00A51E77" w:rsidRPr="00072352">
        <w:rPr>
          <w:rFonts w:cstheme="minorHAnsi"/>
          <w:szCs w:val="24"/>
        </w:rPr>
        <w:t>шься ― и полетишь в кот</w:t>
      </w:r>
      <w:r w:rsidR="006B2384">
        <w:rPr>
          <w:rFonts w:cstheme="minorHAnsi"/>
          <w:szCs w:val="24"/>
        </w:rPr>
        <w:t>е</w:t>
      </w:r>
      <w:r w:rsidR="00A51E77" w:rsidRPr="00072352">
        <w:rPr>
          <w:rFonts w:cstheme="minorHAnsi"/>
          <w:szCs w:val="24"/>
        </w:rPr>
        <w:t xml:space="preserve">л.  Вон как Ванин самосвал подпрыгивает. Заяц тоже подпрыгивает. Он же заяц… </w:t>
      </w:r>
    </w:p>
    <w:p w14:paraId="57636242" w14:textId="77777777" w:rsidR="003822E4" w:rsidRPr="00072352" w:rsidRDefault="003822E4" w:rsidP="00072352">
      <w:pPr>
        <w:spacing w:line="240" w:lineRule="auto"/>
        <w:rPr>
          <w:rFonts w:cstheme="minorHAnsi"/>
          <w:szCs w:val="24"/>
        </w:rPr>
      </w:pPr>
    </w:p>
    <w:p w14:paraId="1ABD581E" w14:textId="269DA6A4" w:rsidR="003822E4" w:rsidRPr="00072352" w:rsidRDefault="003822E4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>ВАНЯ запинается, д</w:t>
      </w:r>
      <w:r w:rsidR="006B2384">
        <w:rPr>
          <w:rFonts w:cstheme="minorHAnsi"/>
          <w:i/>
          <w:szCs w:val="24"/>
        </w:rPr>
        <w:t>е</w:t>
      </w:r>
      <w:r w:rsidRPr="00072352">
        <w:rPr>
          <w:rFonts w:cstheme="minorHAnsi"/>
          <w:i/>
          <w:szCs w:val="24"/>
        </w:rPr>
        <w:t>ргает вер</w:t>
      </w:r>
      <w:r w:rsidR="006B2384">
        <w:rPr>
          <w:rFonts w:cstheme="minorHAnsi"/>
          <w:i/>
          <w:szCs w:val="24"/>
        </w:rPr>
        <w:t>е</w:t>
      </w:r>
      <w:r w:rsidRPr="00072352">
        <w:rPr>
          <w:rFonts w:cstheme="minorHAnsi"/>
          <w:i/>
          <w:szCs w:val="24"/>
        </w:rPr>
        <w:t xml:space="preserve">вку сильнее. Сам удерживается на ногах, но самосвал переворачивается. </w:t>
      </w:r>
      <w:r w:rsidR="00A51E77" w:rsidRPr="00072352">
        <w:rPr>
          <w:rFonts w:cstheme="minorHAnsi"/>
          <w:i/>
          <w:szCs w:val="24"/>
        </w:rPr>
        <w:t>Заяц вы</w:t>
      </w:r>
      <w:r w:rsidRPr="00072352">
        <w:rPr>
          <w:rFonts w:cstheme="minorHAnsi"/>
          <w:i/>
          <w:szCs w:val="24"/>
        </w:rPr>
        <w:t>летает из кузова, падает в воду.</w:t>
      </w:r>
    </w:p>
    <w:p w14:paraId="6CEA3E14" w14:textId="77777777" w:rsidR="003822E4" w:rsidRPr="00072352" w:rsidRDefault="003822E4" w:rsidP="00072352">
      <w:pPr>
        <w:spacing w:line="240" w:lineRule="auto"/>
        <w:rPr>
          <w:rFonts w:cstheme="minorHAnsi"/>
          <w:szCs w:val="24"/>
        </w:rPr>
      </w:pPr>
    </w:p>
    <w:p w14:paraId="715C7488" w14:textId="77777777" w:rsidR="003822E4" w:rsidRPr="00072352" w:rsidRDefault="003822E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Упс! </w:t>
      </w:r>
    </w:p>
    <w:p w14:paraId="02EF7B92" w14:textId="77777777" w:rsidR="003822E4" w:rsidRPr="00072352" w:rsidRDefault="003822E4" w:rsidP="00072352">
      <w:pPr>
        <w:spacing w:line="240" w:lineRule="auto"/>
        <w:jc w:val="center"/>
        <w:rPr>
          <w:rFonts w:cstheme="minorHAnsi"/>
          <w:szCs w:val="24"/>
        </w:rPr>
      </w:pPr>
    </w:p>
    <w:p w14:paraId="386454C0" w14:textId="77777777" w:rsidR="00A51E77" w:rsidRPr="00072352" w:rsidRDefault="003822E4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>Останавливается, снимает, как течение уносит игрушку.</w:t>
      </w:r>
    </w:p>
    <w:p w14:paraId="7C1412E1" w14:textId="12E5C451" w:rsidR="003822E4" w:rsidRPr="00072352" w:rsidRDefault="003822E4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>ВАНЯ оборачивается на пустой самосвал, у которого вс</w:t>
      </w:r>
      <w:r w:rsidR="006B2384">
        <w:rPr>
          <w:rFonts w:cstheme="minorHAnsi"/>
          <w:i/>
          <w:szCs w:val="24"/>
        </w:rPr>
        <w:t>е</w:t>
      </w:r>
      <w:r w:rsidRPr="00072352">
        <w:rPr>
          <w:rFonts w:cstheme="minorHAnsi"/>
          <w:i/>
          <w:szCs w:val="24"/>
        </w:rPr>
        <w:t xml:space="preserve"> еще крутится заднее колесо.</w:t>
      </w:r>
    </w:p>
    <w:p w14:paraId="29253D5F" w14:textId="77777777" w:rsidR="003822E4" w:rsidRPr="00072352" w:rsidRDefault="003822E4" w:rsidP="00072352">
      <w:pPr>
        <w:spacing w:line="240" w:lineRule="auto"/>
        <w:rPr>
          <w:rFonts w:cstheme="minorHAnsi"/>
          <w:szCs w:val="24"/>
        </w:rPr>
      </w:pPr>
    </w:p>
    <w:p w14:paraId="14B03444" w14:textId="0CFFD355" w:rsidR="003822E4" w:rsidRPr="00072352" w:rsidRDefault="003822E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ВАНЯ. А где</w:t>
      </w:r>
      <w:r w:rsidR="00551997">
        <w:rPr>
          <w:rFonts w:cstheme="minorHAnsi"/>
          <w:szCs w:val="24"/>
        </w:rPr>
        <w:t xml:space="preserve"> Огрызок</w:t>
      </w:r>
      <w:r w:rsidRPr="00072352">
        <w:rPr>
          <w:rFonts w:cstheme="minorHAnsi"/>
          <w:szCs w:val="24"/>
        </w:rPr>
        <w:t>?</w:t>
      </w:r>
    </w:p>
    <w:p w14:paraId="46D1C482" w14:textId="77777777" w:rsidR="005A4D37" w:rsidRPr="00072352" w:rsidRDefault="005A4D37" w:rsidP="00072352">
      <w:pPr>
        <w:spacing w:line="240" w:lineRule="auto"/>
        <w:rPr>
          <w:rFonts w:cstheme="minorHAnsi"/>
          <w:szCs w:val="24"/>
        </w:rPr>
      </w:pPr>
    </w:p>
    <w:p w14:paraId="786C84B7" w14:textId="77777777" w:rsidR="003822E4" w:rsidRPr="00072352" w:rsidRDefault="003822E4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lastRenderedPageBreak/>
        <w:t>ЛЕРА показывает рукой в воду.</w:t>
      </w:r>
    </w:p>
    <w:p w14:paraId="762C6A58" w14:textId="61A29064" w:rsidR="003822E4" w:rsidRPr="00072352" w:rsidRDefault="003822E4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 xml:space="preserve">ВАНЯ </w:t>
      </w:r>
      <w:r w:rsidR="00821120">
        <w:rPr>
          <w:rFonts w:cstheme="minorHAnsi"/>
          <w:i/>
          <w:szCs w:val="24"/>
        </w:rPr>
        <w:t xml:space="preserve">начинает </w:t>
      </w:r>
      <w:r w:rsidR="005A4D37" w:rsidRPr="00072352">
        <w:rPr>
          <w:rFonts w:cstheme="minorHAnsi"/>
          <w:i/>
          <w:szCs w:val="24"/>
        </w:rPr>
        <w:t>ревет</w:t>
      </w:r>
      <w:r w:rsidR="00821120">
        <w:rPr>
          <w:rFonts w:cstheme="minorHAnsi"/>
          <w:i/>
          <w:szCs w:val="24"/>
        </w:rPr>
        <w:t>ь</w:t>
      </w:r>
      <w:r w:rsidR="005A4D37" w:rsidRPr="00072352">
        <w:rPr>
          <w:rFonts w:cstheme="minorHAnsi"/>
          <w:i/>
          <w:szCs w:val="24"/>
        </w:rPr>
        <w:t>.</w:t>
      </w:r>
    </w:p>
    <w:p w14:paraId="20F8BA91" w14:textId="77777777" w:rsidR="005A4D37" w:rsidRPr="00072352" w:rsidRDefault="005A4D37" w:rsidP="00072352">
      <w:pPr>
        <w:spacing w:line="240" w:lineRule="auto"/>
        <w:rPr>
          <w:rFonts w:cstheme="minorHAnsi"/>
          <w:szCs w:val="24"/>
        </w:rPr>
      </w:pPr>
    </w:p>
    <w:p w14:paraId="011A0540" w14:textId="77777777" w:rsidR="005A4D37" w:rsidRPr="00072352" w:rsidRDefault="007777D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</w:t>
      </w:r>
      <w:r w:rsidR="005A4D37" w:rsidRPr="00072352">
        <w:rPr>
          <w:rFonts w:cstheme="minorHAnsi"/>
          <w:szCs w:val="24"/>
        </w:rPr>
        <w:t>. Что там у вас?</w:t>
      </w:r>
    </w:p>
    <w:p w14:paraId="5E48210B" w14:textId="77777777" w:rsidR="007777D6" w:rsidRPr="00072352" w:rsidRDefault="007777D6" w:rsidP="00072352">
      <w:pPr>
        <w:spacing w:line="240" w:lineRule="auto"/>
        <w:jc w:val="center"/>
        <w:rPr>
          <w:rFonts w:cstheme="minorHAnsi"/>
          <w:i/>
          <w:szCs w:val="24"/>
        </w:rPr>
      </w:pPr>
    </w:p>
    <w:p w14:paraId="10289710" w14:textId="77777777" w:rsidR="007777D6" w:rsidRPr="00072352" w:rsidRDefault="005A4D37" w:rsidP="00072352">
      <w:pPr>
        <w:spacing w:line="240" w:lineRule="auto"/>
        <w:jc w:val="center"/>
        <w:rPr>
          <w:rFonts w:cstheme="minorHAnsi"/>
          <w:szCs w:val="24"/>
        </w:rPr>
      </w:pPr>
      <w:r w:rsidRPr="00072352">
        <w:rPr>
          <w:rFonts w:cstheme="minorHAnsi"/>
          <w:i/>
          <w:szCs w:val="24"/>
        </w:rPr>
        <w:t>ЛЕРА</w:t>
      </w:r>
      <w:r w:rsidRPr="00072352">
        <w:rPr>
          <w:rFonts w:cstheme="minorHAnsi"/>
          <w:szCs w:val="24"/>
        </w:rPr>
        <w:t xml:space="preserve"> </w:t>
      </w:r>
      <w:r w:rsidRPr="00072352">
        <w:rPr>
          <w:rFonts w:cstheme="minorHAnsi"/>
          <w:i/>
          <w:szCs w:val="24"/>
        </w:rPr>
        <w:t>убирает телефон в карман</w:t>
      </w:r>
      <w:r w:rsidRPr="00072352">
        <w:rPr>
          <w:rFonts w:cstheme="minorHAnsi"/>
          <w:szCs w:val="24"/>
        </w:rPr>
        <w:t>.</w:t>
      </w:r>
    </w:p>
    <w:p w14:paraId="00380D9E" w14:textId="77777777" w:rsidR="007777D6" w:rsidRPr="00072352" w:rsidRDefault="007777D6" w:rsidP="00072352">
      <w:pPr>
        <w:spacing w:line="240" w:lineRule="auto"/>
        <w:jc w:val="center"/>
        <w:rPr>
          <w:rFonts w:cstheme="minorHAnsi"/>
          <w:szCs w:val="24"/>
        </w:rPr>
      </w:pPr>
    </w:p>
    <w:p w14:paraId="016F20D9" w14:textId="1CA76D2D" w:rsidR="005A4D37" w:rsidRPr="00072352" w:rsidRDefault="00821120" w:rsidP="00072352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ЛЕРА </w:t>
      </w:r>
      <w:r w:rsidRPr="00821120">
        <w:rPr>
          <w:rFonts w:cstheme="minorHAnsi"/>
          <w:i/>
          <w:szCs w:val="24"/>
        </w:rPr>
        <w:t>ВАНЕ</w:t>
      </w:r>
      <w:r w:rsidR="007777D6" w:rsidRPr="00072352">
        <w:rPr>
          <w:rFonts w:cstheme="minorHAnsi"/>
          <w:szCs w:val="24"/>
        </w:rPr>
        <w:t xml:space="preserve">. </w:t>
      </w:r>
      <w:r w:rsidR="005A4D37" w:rsidRPr="00072352">
        <w:rPr>
          <w:rFonts w:cstheme="minorHAnsi"/>
          <w:szCs w:val="24"/>
        </w:rPr>
        <w:t xml:space="preserve">Да ладно тебе, нового купим. У этого даже хвоста не было. </w:t>
      </w:r>
    </w:p>
    <w:p w14:paraId="1F4BCC06" w14:textId="3C1998A7" w:rsidR="00682EDD" w:rsidRPr="00072352" w:rsidRDefault="00E77E3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ВАНЯ. </w:t>
      </w:r>
      <w:r w:rsidR="00551997">
        <w:rPr>
          <w:rFonts w:cstheme="minorHAnsi"/>
          <w:szCs w:val="24"/>
        </w:rPr>
        <w:t>Огры-ы-ызо-о-ок</w:t>
      </w:r>
      <w:r w:rsidRPr="00072352">
        <w:rPr>
          <w:rFonts w:cstheme="minorHAnsi"/>
          <w:szCs w:val="24"/>
        </w:rPr>
        <w:t>…</w:t>
      </w:r>
    </w:p>
    <w:p w14:paraId="39DEC3F4" w14:textId="77777777" w:rsidR="00E77E36" w:rsidRPr="00072352" w:rsidRDefault="00E77E3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</w:t>
      </w:r>
      <w:r w:rsidR="007777D6" w:rsidRPr="00072352">
        <w:rPr>
          <w:rFonts w:cstheme="minorHAnsi"/>
          <w:szCs w:val="24"/>
        </w:rPr>
        <w:t>.</w:t>
      </w:r>
      <w:r w:rsidRPr="00072352">
        <w:rPr>
          <w:rFonts w:cstheme="minorHAnsi"/>
          <w:szCs w:val="24"/>
        </w:rPr>
        <w:t xml:space="preserve"> Идем. Зайца не вернуть. </w:t>
      </w:r>
    </w:p>
    <w:p w14:paraId="32104886" w14:textId="155EA454" w:rsidR="00E77E36" w:rsidRPr="00072352" w:rsidRDefault="00E77E3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ВАНЯ. </w:t>
      </w:r>
      <w:r w:rsidR="00551997">
        <w:rPr>
          <w:rFonts w:cstheme="minorHAnsi"/>
          <w:szCs w:val="24"/>
        </w:rPr>
        <w:t>Огры-ы-ызо-о-ок</w:t>
      </w:r>
      <w:r w:rsidR="00551997" w:rsidRPr="00072352">
        <w:rPr>
          <w:rFonts w:cstheme="minorHAnsi"/>
          <w:szCs w:val="24"/>
        </w:rPr>
        <w:t>…</w:t>
      </w:r>
      <w:r w:rsidRPr="00072352">
        <w:rPr>
          <w:rFonts w:cstheme="minorHAnsi"/>
          <w:szCs w:val="24"/>
        </w:rPr>
        <w:t>…</w:t>
      </w:r>
    </w:p>
    <w:p w14:paraId="35BB1133" w14:textId="77777777" w:rsidR="00E77E36" w:rsidRPr="00072352" w:rsidRDefault="00E77E36" w:rsidP="00072352">
      <w:pPr>
        <w:spacing w:line="240" w:lineRule="auto"/>
        <w:rPr>
          <w:rFonts w:cstheme="minorHAnsi"/>
          <w:szCs w:val="24"/>
        </w:rPr>
      </w:pPr>
    </w:p>
    <w:p w14:paraId="648FA72B" w14:textId="77777777" w:rsidR="005A4D37" w:rsidRPr="00072352" w:rsidRDefault="007777D6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>МАМА</w:t>
      </w:r>
      <w:r w:rsidR="005A4D37" w:rsidRPr="00072352">
        <w:rPr>
          <w:rFonts w:cstheme="minorHAnsi"/>
          <w:i/>
          <w:szCs w:val="24"/>
        </w:rPr>
        <w:t>, дойдя до конца моста, оставляет коляску, возвращается к ВАНЕ</w:t>
      </w:r>
      <w:r w:rsidR="00E77E36" w:rsidRPr="00072352">
        <w:rPr>
          <w:rFonts w:cstheme="minorHAnsi"/>
          <w:i/>
          <w:szCs w:val="24"/>
        </w:rPr>
        <w:t xml:space="preserve"> и ЛЕРЕ</w:t>
      </w:r>
      <w:r w:rsidR="005A4D37" w:rsidRPr="00072352">
        <w:rPr>
          <w:rFonts w:cstheme="minorHAnsi"/>
          <w:i/>
          <w:szCs w:val="24"/>
        </w:rPr>
        <w:t>.</w:t>
      </w:r>
    </w:p>
    <w:p w14:paraId="760D0E0F" w14:textId="77777777" w:rsidR="00E77E36" w:rsidRPr="00072352" w:rsidRDefault="00E77E36" w:rsidP="00072352">
      <w:pPr>
        <w:spacing w:line="240" w:lineRule="auto"/>
        <w:rPr>
          <w:rFonts w:cstheme="minorHAnsi"/>
          <w:szCs w:val="24"/>
        </w:rPr>
      </w:pPr>
    </w:p>
    <w:p w14:paraId="6DE155CD" w14:textId="661185F5" w:rsidR="00E77E36" w:rsidRPr="00072352" w:rsidRDefault="007777D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</w:t>
      </w:r>
      <w:r w:rsidR="00E77E36" w:rsidRPr="00072352">
        <w:rPr>
          <w:rFonts w:cstheme="minorHAnsi"/>
          <w:szCs w:val="24"/>
        </w:rPr>
        <w:t xml:space="preserve">Что случилось? А, понятно… Предлагала же убрать в коляску. </w:t>
      </w:r>
    </w:p>
    <w:p w14:paraId="78A57927" w14:textId="77777777" w:rsidR="00E77E36" w:rsidRPr="00072352" w:rsidRDefault="00E77E36" w:rsidP="00072352">
      <w:pPr>
        <w:spacing w:line="240" w:lineRule="auto"/>
        <w:rPr>
          <w:rFonts w:cstheme="minorHAnsi"/>
          <w:szCs w:val="24"/>
        </w:rPr>
      </w:pPr>
    </w:p>
    <w:p w14:paraId="7F25CBB8" w14:textId="77777777" w:rsidR="00E77E36" w:rsidRPr="00072352" w:rsidRDefault="00E77E36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>Садится перед ВАНЕЙ на корточки.</w:t>
      </w:r>
    </w:p>
    <w:p w14:paraId="68054A1A" w14:textId="77777777" w:rsidR="005A4D37" w:rsidRPr="00072352" w:rsidRDefault="005A4D37" w:rsidP="00072352">
      <w:pPr>
        <w:spacing w:line="240" w:lineRule="auto"/>
        <w:rPr>
          <w:rFonts w:cstheme="minorHAnsi"/>
          <w:szCs w:val="24"/>
        </w:rPr>
      </w:pPr>
    </w:p>
    <w:p w14:paraId="2DF8B5D1" w14:textId="6B5995FA" w:rsidR="005A4D37" w:rsidRPr="00072352" w:rsidRDefault="007777D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</w:t>
      </w:r>
      <w:r w:rsidR="00E77E36" w:rsidRPr="00072352">
        <w:rPr>
          <w:rFonts w:cstheme="minorHAnsi"/>
          <w:szCs w:val="24"/>
        </w:rPr>
        <w:t xml:space="preserve">Классный был </w:t>
      </w:r>
      <w:r w:rsidR="00551997">
        <w:rPr>
          <w:rFonts w:cstheme="minorHAnsi"/>
          <w:szCs w:val="24"/>
        </w:rPr>
        <w:t>Огрызок</w:t>
      </w:r>
      <w:r w:rsidR="00E77E36" w:rsidRPr="00072352">
        <w:rPr>
          <w:rFonts w:cstheme="minorHAnsi"/>
          <w:szCs w:val="24"/>
        </w:rPr>
        <w:t>, да?</w:t>
      </w:r>
    </w:p>
    <w:p w14:paraId="3963DBC2" w14:textId="77777777" w:rsidR="00E77E36" w:rsidRPr="00072352" w:rsidRDefault="00E77E36" w:rsidP="00072352">
      <w:pPr>
        <w:spacing w:line="240" w:lineRule="auto"/>
        <w:rPr>
          <w:rFonts w:cstheme="minorHAnsi"/>
          <w:szCs w:val="24"/>
        </w:rPr>
      </w:pPr>
    </w:p>
    <w:p w14:paraId="46F26A3B" w14:textId="77777777" w:rsidR="00E77E36" w:rsidRPr="00072352" w:rsidRDefault="00E77E36" w:rsidP="00072352">
      <w:pPr>
        <w:spacing w:line="240" w:lineRule="auto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 xml:space="preserve">ВАНЯ обнимает </w:t>
      </w:r>
      <w:r w:rsidR="007777D6" w:rsidRPr="00072352">
        <w:rPr>
          <w:rFonts w:cstheme="minorHAnsi"/>
          <w:i/>
          <w:szCs w:val="24"/>
        </w:rPr>
        <w:t>МАМУ</w:t>
      </w:r>
      <w:r w:rsidRPr="00072352">
        <w:rPr>
          <w:rFonts w:cstheme="minorHAnsi"/>
          <w:i/>
          <w:szCs w:val="24"/>
        </w:rPr>
        <w:t xml:space="preserve"> за шею. Затихает. ЛЕРА достает телефон, включает камеру.</w:t>
      </w:r>
    </w:p>
    <w:p w14:paraId="5CE24195" w14:textId="77777777" w:rsidR="00BC7745" w:rsidRPr="00072352" w:rsidRDefault="00BC7745" w:rsidP="00072352">
      <w:pPr>
        <w:spacing w:line="240" w:lineRule="auto"/>
        <w:rPr>
          <w:rFonts w:cstheme="minorHAnsi"/>
          <w:i/>
          <w:szCs w:val="24"/>
        </w:rPr>
      </w:pPr>
    </w:p>
    <w:p w14:paraId="6EFADD66" w14:textId="77777777" w:rsidR="00E77E36" w:rsidRPr="00072352" w:rsidRDefault="007777D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</w:t>
      </w:r>
      <w:r w:rsidR="00E77E36" w:rsidRPr="00072352">
        <w:rPr>
          <w:rFonts w:cstheme="minorHAnsi"/>
          <w:szCs w:val="24"/>
        </w:rPr>
        <w:t xml:space="preserve">Посмотрите, как быстро человек возвращается в беззвучный режим. Если бы я потеряла ценную вещь, </w:t>
      </w:r>
      <w:r w:rsidR="00274387" w:rsidRPr="00072352">
        <w:rPr>
          <w:rFonts w:cstheme="minorHAnsi"/>
          <w:szCs w:val="24"/>
        </w:rPr>
        <w:t xml:space="preserve">рыдала бы </w:t>
      </w:r>
      <w:r w:rsidRPr="00072352">
        <w:rPr>
          <w:rFonts w:cstheme="minorHAnsi"/>
          <w:szCs w:val="24"/>
        </w:rPr>
        <w:t>так, что вся деревня сбежалась бы</w:t>
      </w:r>
      <w:r w:rsidR="00274387" w:rsidRPr="00072352">
        <w:rPr>
          <w:rFonts w:cstheme="minorHAnsi"/>
          <w:szCs w:val="24"/>
        </w:rPr>
        <w:t xml:space="preserve">. </w:t>
      </w:r>
    </w:p>
    <w:p w14:paraId="290C7DF4" w14:textId="2440A0C3" w:rsidR="00274387" w:rsidRPr="00072352" w:rsidRDefault="007777D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</w:t>
      </w:r>
      <w:r w:rsidR="00821120">
        <w:rPr>
          <w:rFonts w:cstheme="minorHAnsi"/>
          <w:szCs w:val="24"/>
        </w:rPr>
        <w:t>. Лера</w:t>
      </w:r>
      <w:r w:rsidR="00274387" w:rsidRPr="00072352">
        <w:rPr>
          <w:rFonts w:cstheme="minorHAnsi"/>
          <w:szCs w:val="24"/>
        </w:rPr>
        <w:t>!</w:t>
      </w:r>
    </w:p>
    <w:p w14:paraId="5F48C2B2" w14:textId="77777777" w:rsidR="00274387" w:rsidRPr="00072352" w:rsidRDefault="00274387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. Ну правда…</w:t>
      </w:r>
    </w:p>
    <w:p w14:paraId="05620454" w14:textId="77777777" w:rsidR="00274387" w:rsidRPr="00072352" w:rsidRDefault="00274387" w:rsidP="00072352">
      <w:pPr>
        <w:spacing w:line="240" w:lineRule="auto"/>
        <w:rPr>
          <w:rFonts w:cstheme="minorHAnsi"/>
          <w:szCs w:val="24"/>
        </w:rPr>
      </w:pPr>
    </w:p>
    <w:p w14:paraId="1C4CBFF1" w14:textId="77777777" w:rsidR="00274387" w:rsidRPr="00072352" w:rsidRDefault="00274387" w:rsidP="00072352">
      <w:pPr>
        <w:spacing w:line="240" w:lineRule="auto"/>
        <w:jc w:val="center"/>
        <w:rPr>
          <w:rFonts w:cstheme="minorHAnsi"/>
          <w:i/>
          <w:szCs w:val="24"/>
        </w:rPr>
      </w:pPr>
      <w:r w:rsidRPr="00072352">
        <w:rPr>
          <w:rFonts w:cstheme="minorHAnsi"/>
          <w:i/>
          <w:szCs w:val="24"/>
        </w:rPr>
        <w:t>Все возвращаются на исходные позиции и продолжают путь.</w:t>
      </w:r>
    </w:p>
    <w:p w14:paraId="476C4795" w14:textId="77777777" w:rsidR="00274387" w:rsidRPr="00072352" w:rsidRDefault="00274387" w:rsidP="00072352">
      <w:pPr>
        <w:spacing w:line="240" w:lineRule="auto"/>
        <w:jc w:val="center"/>
        <w:rPr>
          <w:rFonts w:cstheme="minorHAnsi"/>
          <w:szCs w:val="24"/>
        </w:rPr>
      </w:pPr>
    </w:p>
    <w:p w14:paraId="20030077" w14:textId="77777777" w:rsidR="00274387" w:rsidRPr="00072352" w:rsidRDefault="00274387" w:rsidP="00072352">
      <w:pPr>
        <w:spacing w:line="240" w:lineRule="auto"/>
        <w:jc w:val="center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КАРТИНА ВТОРАЯ</w:t>
      </w:r>
    </w:p>
    <w:p w14:paraId="2E3586D6" w14:textId="77777777" w:rsidR="00E77E36" w:rsidRPr="00072352" w:rsidRDefault="00E77E36" w:rsidP="00072352">
      <w:pPr>
        <w:spacing w:line="240" w:lineRule="auto"/>
        <w:rPr>
          <w:rFonts w:cstheme="minorHAnsi"/>
          <w:szCs w:val="24"/>
        </w:rPr>
      </w:pPr>
    </w:p>
    <w:p w14:paraId="56827CA8" w14:textId="5E642544" w:rsidR="007777D6" w:rsidRPr="00821120" w:rsidRDefault="007777D6" w:rsidP="00821120">
      <w:pPr>
        <w:spacing w:line="240" w:lineRule="auto"/>
        <w:jc w:val="center"/>
        <w:rPr>
          <w:rFonts w:cstheme="minorHAnsi"/>
          <w:i/>
          <w:szCs w:val="24"/>
        </w:rPr>
      </w:pPr>
      <w:r w:rsidRPr="00821120">
        <w:rPr>
          <w:rFonts w:cstheme="minorHAnsi"/>
          <w:i/>
          <w:szCs w:val="24"/>
        </w:rPr>
        <w:t>МАМА пытается открыть дверь, ведущую на застекл</w:t>
      </w:r>
      <w:r w:rsidR="006B2384" w:rsidRPr="00821120">
        <w:rPr>
          <w:rFonts w:cstheme="minorHAnsi"/>
          <w:i/>
          <w:szCs w:val="24"/>
        </w:rPr>
        <w:t>е</w:t>
      </w:r>
      <w:r w:rsidRPr="00821120">
        <w:rPr>
          <w:rFonts w:cstheme="minorHAnsi"/>
          <w:i/>
          <w:szCs w:val="24"/>
        </w:rPr>
        <w:t xml:space="preserve">нную веранду дома. Наваливается всем телом, дергает на себя. Замок не поддается. ВАНЯ терпеливо ждет. ЛЕРА что-то строчит в телефоне. </w:t>
      </w:r>
      <w:r w:rsidR="00CA2CD8" w:rsidRPr="00821120">
        <w:rPr>
          <w:rFonts w:cstheme="minorHAnsi"/>
          <w:i/>
          <w:szCs w:val="24"/>
        </w:rPr>
        <w:t>Щелчок. МАМА распахивает дверь. По полу веранды разбегаются во все стороны галки. ЛЕРА шагает внутрь. Галки взметаются к потолку, рассаживаются на потрескавшихся деревянных балках.</w:t>
      </w:r>
    </w:p>
    <w:p w14:paraId="66F52CB8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</w:p>
    <w:p w14:paraId="66C17A10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О, класс! Мы в вороньем гнезде. </w:t>
      </w:r>
    </w:p>
    <w:p w14:paraId="2774B53F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Это галки. Отойди-ка, надо коляску вкатить. </w:t>
      </w:r>
    </w:p>
    <w:p w14:paraId="4359E7E9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</w:p>
    <w:p w14:paraId="6B22AE0F" w14:textId="42F68608" w:rsidR="00CA2CD8" w:rsidRPr="00821120" w:rsidRDefault="00CA2CD8" w:rsidP="00821120">
      <w:pPr>
        <w:spacing w:line="240" w:lineRule="auto"/>
        <w:jc w:val="center"/>
        <w:rPr>
          <w:rFonts w:cstheme="minorHAnsi"/>
          <w:i/>
          <w:szCs w:val="24"/>
        </w:rPr>
      </w:pPr>
      <w:r w:rsidRPr="00821120">
        <w:rPr>
          <w:rFonts w:cstheme="minorHAnsi"/>
          <w:i/>
          <w:szCs w:val="24"/>
        </w:rPr>
        <w:t>ВАНЯ тоже заходит внутрь, крутит головой.</w:t>
      </w:r>
    </w:p>
    <w:p w14:paraId="2C7C5C2D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</w:p>
    <w:p w14:paraId="39E90563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ВАНЯ. А как они сюда попали? </w:t>
      </w:r>
    </w:p>
    <w:p w14:paraId="3B80750A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</w:p>
    <w:p w14:paraId="4A16E4D0" w14:textId="0680C311" w:rsidR="00CA2CD8" w:rsidRPr="00821120" w:rsidRDefault="00CA2CD8" w:rsidP="00821120">
      <w:pPr>
        <w:spacing w:line="240" w:lineRule="auto"/>
        <w:jc w:val="center"/>
        <w:rPr>
          <w:rFonts w:cstheme="minorHAnsi"/>
          <w:i/>
          <w:szCs w:val="24"/>
        </w:rPr>
      </w:pPr>
      <w:r w:rsidRPr="00821120">
        <w:rPr>
          <w:rFonts w:cstheme="minorHAnsi"/>
          <w:i/>
          <w:szCs w:val="24"/>
        </w:rPr>
        <w:t>МАМА пристраивает коляску в свободном углу.</w:t>
      </w:r>
    </w:p>
    <w:p w14:paraId="6B54D3C8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</w:p>
    <w:p w14:paraId="304D7FCA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Понятия не имею. Окна все глухие. </w:t>
      </w:r>
    </w:p>
    <w:p w14:paraId="282C4406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</w:p>
    <w:p w14:paraId="453A5346" w14:textId="4040022E" w:rsidR="00CA2CD8" w:rsidRPr="00821120" w:rsidRDefault="00821120" w:rsidP="00821120">
      <w:pPr>
        <w:spacing w:line="240" w:lineRule="auto"/>
        <w:jc w:val="center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lastRenderedPageBreak/>
        <w:t>МАМА п</w:t>
      </w:r>
      <w:r w:rsidR="00CA2CD8" w:rsidRPr="00821120">
        <w:rPr>
          <w:rFonts w:cstheme="minorHAnsi"/>
          <w:i/>
          <w:szCs w:val="24"/>
        </w:rPr>
        <w:t>однимает глаза кверху. В потолке зияет ч</w:t>
      </w:r>
      <w:r w:rsidR="006B2384" w:rsidRPr="00821120">
        <w:rPr>
          <w:rFonts w:cstheme="minorHAnsi"/>
          <w:i/>
          <w:szCs w:val="24"/>
        </w:rPr>
        <w:t>е</w:t>
      </w:r>
      <w:r w:rsidR="00CA2CD8" w:rsidRPr="00821120">
        <w:rPr>
          <w:rFonts w:cstheme="minorHAnsi"/>
          <w:i/>
          <w:szCs w:val="24"/>
        </w:rPr>
        <w:t>рная квадратная дыра, ведущая на чердак. Тут же приставлена деревянная лестница.</w:t>
      </w:r>
    </w:p>
    <w:p w14:paraId="69998E00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</w:p>
    <w:p w14:paraId="42E99394" w14:textId="77777777" w:rsidR="008D3458" w:rsidRPr="00072352" w:rsidRDefault="00CA2CD8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</w:t>
      </w:r>
      <w:r w:rsidR="008D3458" w:rsidRPr="00072352">
        <w:rPr>
          <w:rFonts w:cstheme="minorHAnsi"/>
          <w:szCs w:val="24"/>
        </w:rPr>
        <w:t xml:space="preserve">АМА. Наверное, с чердака сюда спустились… О, а вот и обещанная стиралка! </w:t>
      </w:r>
    </w:p>
    <w:p w14:paraId="15CF7F17" w14:textId="77777777" w:rsidR="00F11833" w:rsidRPr="00072352" w:rsidRDefault="008D3458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. Выглядит как до</w:t>
      </w:r>
      <w:r w:rsidR="00F11833" w:rsidRPr="00072352">
        <w:rPr>
          <w:rFonts w:cstheme="minorHAnsi"/>
          <w:szCs w:val="24"/>
        </w:rPr>
        <w:t xml:space="preserve">исторический монстр. </w:t>
      </w:r>
    </w:p>
    <w:p w14:paraId="544B6587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Главное, чтобы работала. </w:t>
      </w:r>
    </w:p>
    <w:p w14:paraId="6B82D384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</w:p>
    <w:p w14:paraId="14F9693D" w14:textId="50CED6C6" w:rsidR="00CA2CD8" w:rsidRPr="00EA64F0" w:rsidRDefault="00F11833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>МАМА перебирает связку</w:t>
      </w:r>
      <w:r w:rsidR="00EA64F0" w:rsidRPr="00EA64F0">
        <w:rPr>
          <w:rFonts w:cstheme="minorHAnsi"/>
          <w:i/>
          <w:szCs w:val="24"/>
        </w:rPr>
        <w:t xml:space="preserve"> ключей</w:t>
      </w:r>
      <w:r w:rsidRPr="00EA64F0">
        <w:rPr>
          <w:rFonts w:cstheme="minorHAnsi"/>
          <w:i/>
          <w:szCs w:val="24"/>
        </w:rPr>
        <w:t>, открывает следующую дверь, ведущую непосредственно в дом. ВАНЯ тут же проходит внутрь, волоча за собой самосвал.</w:t>
      </w:r>
    </w:p>
    <w:p w14:paraId="3F470D6C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</w:p>
    <w:p w14:paraId="23DAADEB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Ваня, обувь! </w:t>
      </w:r>
    </w:p>
    <w:p w14:paraId="174EE75E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</w:p>
    <w:p w14:paraId="490EB034" w14:textId="3BF2AF26" w:rsidR="00F11833" w:rsidRPr="00EA64F0" w:rsidRDefault="00F11833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>Пауза.</w:t>
      </w:r>
      <w:r w:rsidR="00EA64F0">
        <w:rPr>
          <w:rFonts w:cstheme="minorHAnsi"/>
          <w:i/>
          <w:szCs w:val="24"/>
        </w:rPr>
        <w:t xml:space="preserve"> ВАНЯ останавливается и оборачивается. </w:t>
      </w:r>
    </w:p>
    <w:p w14:paraId="538A976D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</w:p>
    <w:p w14:paraId="06E016F4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Хотя ладно, иди. Все равно везде мыть. </w:t>
      </w:r>
    </w:p>
    <w:p w14:paraId="5DDD46C3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</w:p>
    <w:p w14:paraId="0CF0828E" w14:textId="6836089D" w:rsidR="00F11833" w:rsidRPr="00EA64F0" w:rsidRDefault="00F11833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>МАМА отсоединяет от коляски люльку с КУЛЬКОМ Ф</w:t>
      </w:r>
      <w:r w:rsidR="006B2384" w:rsidRPr="00EA64F0">
        <w:rPr>
          <w:rFonts w:cstheme="minorHAnsi"/>
          <w:i/>
          <w:szCs w:val="24"/>
        </w:rPr>
        <w:t>Е</w:t>
      </w:r>
      <w:r w:rsidRPr="00EA64F0">
        <w:rPr>
          <w:rFonts w:cstheme="minorHAnsi"/>
          <w:i/>
          <w:szCs w:val="24"/>
        </w:rPr>
        <w:t>ДОРОМ. ЛЕРА проходит в дом в обуви, вешает на старый металлический крючок ветровку. Из кармана ветровки достает телефон, включает камеру, обходит жилище, комментируя.</w:t>
      </w:r>
    </w:p>
    <w:p w14:paraId="01CD41A7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</w:p>
    <w:p w14:paraId="3A5C62C2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</w:t>
      </w:r>
      <w:r w:rsidR="00F173F2" w:rsidRPr="00072352">
        <w:rPr>
          <w:rFonts w:cstheme="minorHAnsi"/>
          <w:szCs w:val="24"/>
        </w:rPr>
        <w:t xml:space="preserve">. А вот и проклятый старый дом… Вау, санузел! </w:t>
      </w:r>
    </w:p>
    <w:p w14:paraId="05458413" w14:textId="77777777" w:rsidR="00F173F2" w:rsidRPr="00072352" w:rsidRDefault="00F173F2" w:rsidP="00072352">
      <w:pPr>
        <w:spacing w:line="240" w:lineRule="auto"/>
        <w:rPr>
          <w:rFonts w:cstheme="minorHAnsi"/>
          <w:szCs w:val="24"/>
        </w:rPr>
      </w:pPr>
    </w:p>
    <w:p w14:paraId="56E87DFB" w14:textId="7BF557A2" w:rsidR="00F173F2" w:rsidRPr="00EA64F0" w:rsidRDefault="00F173F2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>Отодвигает негнущуюся пластиковую штору. Дзинькают металлические крокодильчики. Обнажается чугунная ванна.</w:t>
      </w:r>
    </w:p>
    <w:p w14:paraId="3035DF0D" w14:textId="77777777" w:rsidR="00F173F2" w:rsidRPr="00072352" w:rsidRDefault="00F173F2" w:rsidP="00072352">
      <w:pPr>
        <w:spacing w:line="240" w:lineRule="auto"/>
        <w:rPr>
          <w:rFonts w:cstheme="minorHAnsi"/>
          <w:szCs w:val="24"/>
        </w:rPr>
      </w:pPr>
    </w:p>
    <w:p w14:paraId="1DBAB989" w14:textId="17F31329" w:rsidR="00EA1A0B" w:rsidRPr="00072352" w:rsidRDefault="00EA64F0" w:rsidP="00072352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ЛЕРА. Не д</w:t>
      </w:r>
      <w:r w:rsidR="00F173F2" w:rsidRPr="00072352">
        <w:rPr>
          <w:rFonts w:cstheme="minorHAnsi"/>
          <w:szCs w:val="24"/>
        </w:rPr>
        <w:t>шевая кабина, но тоже пойд</w:t>
      </w:r>
      <w:r w:rsidR="006B2384">
        <w:rPr>
          <w:rFonts w:cstheme="minorHAnsi"/>
          <w:szCs w:val="24"/>
        </w:rPr>
        <w:t>е</w:t>
      </w:r>
      <w:r w:rsidR="00F173F2" w:rsidRPr="00072352">
        <w:rPr>
          <w:rFonts w:cstheme="minorHAnsi"/>
          <w:szCs w:val="24"/>
        </w:rPr>
        <w:t xml:space="preserve">т. И даже вода </w:t>
      </w:r>
      <w:r w:rsidR="00EA1A0B" w:rsidRPr="00072352">
        <w:rPr>
          <w:rFonts w:cstheme="minorHAnsi"/>
          <w:szCs w:val="24"/>
        </w:rPr>
        <w:t xml:space="preserve">есть. Без тины и головастиков. Цивилизация! </w:t>
      </w:r>
      <w:r>
        <w:rPr>
          <w:rFonts w:cstheme="minorHAnsi"/>
          <w:szCs w:val="24"/>
        </w:rPr>
        <w:t>К</w:t>
      </w:r>
    </w:p>
    <w:p w14:paraId="1F6C7F02" w14:textId="77777777" w:rsidR="00EA1A0B" w:rsidRPr="00072352" w:rsidRDefault="00EA1A0B" w:rsidP="00072352">
      <w:pPr>
        <w:spacing w:line="240" w:lineRule="auto"/>
        <w:rPr>
          <w:rFonts w:cstheme="minorHAnsi"/>
          <w:szCs w:val="24"/>
        </w:rPr>
      </w:pPr>
    </w:p>
    <w:p w14:paraId="20513915" w14:textId="560E8A03" w:rsidR="00EA1A0B" w:rsidRPr="00EA64F0" w:rsidRDefault="00EA1A0B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>ЛЕРА через прихожую проходит в комнату.</w:t>
      </w:r>
      <w:r w:rsidR="00E20296" w:rsidRPr="00EA64F0">
        <w:rPr>
          <w:rFonts w:cstheme="minorHAnsi"/>
          <w:i/>
          <w:szCs w:val="24"/>
        </w:rPr>
        <w:t xml:space="preserve"> На комоде покачивается автолюлька с КУЛЬКОМ Ф</w:t>
      </w:r>
      <w:r w:rsidR="006B2384" w:rsidRPr="00EA64F0">
        <w:rPr>
          <w:rFonts w:cstheme="minorHAnsi"/>
          <w:i/>
          <w:szCs w:val="24"/>
        </w:rPr>
        <w:t>Е</w:t>
      </w:r>
      <w:r w:rsidR="00E20296" w:rsidRPr="00EA64F0">
        <w:rPr>
          <w:rFonts w:cstheme="minorHAnsi"/>
          <w:i/>
          <w:szCs w:val="24"/>
        </w:rPr>
        <w:t>ДОРОМ. МАМА возится перед открытым ящиком.</w:t>
      </w:r>
    </w:p>
    <w:p w14:paraId="6707ADCC" w14:textId="77777777" w:rsidR="00EA1A0B" w:rsidRPr="00072352" w:rsidRDefault="00EA1A0B" w:rsidP="00072352">
      <w:pPr>
        <w:spacing w:line="240" w:lineRule="auto"/>
        <w:rPr>
          <w:rFonts w:cstheme="minorHAnsi"/>
          <w:szCs w:val="24"/>
        </w:rPr>
      </w:pPr>
    </w:p>
    <w:p w14:paraId="2CA35CC7" w14:textId="77777777" w:rsidR="00EA1A0B" w:rsidRPr="00072352" w:rsidRDefault="00EA1A0B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. А это, кажется, печь. Но не вся. Маам, а почему печь так странно здесь торчит?</w:t>
      </w:r>
    </w:p>
    <w:p w14:paraId="122B06D4" w14:textId="77777777" w:rsidR="00EA1A0B" w:rsidRPr="00072352" w:rsidRDefault="00EA1A0B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Подумай. </w:t>
      </w:r>
    </w:p>
    <w:p w14:paraId="17B19FE7" w14:textId="77777777" w:rsidR="00EA1A0B" w:rsidRPr="00072352" w:rsidRDefault="00EA1A0B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. Ну, не знаю. На кухне не поместилась, что ли? Так, ребят, давайте ваши ставки: что с печью?</w:t>
      </w:r>
    </w:p>
    <w:p w14:paraId="14500CD4" w14:textId="77777777" w:rsidR="00EA1A0B" w:rsidRPr="00072352" w:rsidRDefault="00EA1A0B" w:rsidP="00072352">
      <w:pPr>
        <w:spacing w:line="240" w:lineRule="auto"/>
        <w:rPr>
          <w:rFonts w:cstheme="minorHAnsi"/>
          <w:szCs w:val="24"/>
        </w:rPr>
      </w:pPr>
    </w:p>
    <w:p w14:paraId="5E08E56C" w14:textId="7D433FCA" w:rsidR="00EA1A0B" w:rsidRPr="00EA64F0" w:rsidRDefault="00EA1A0B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>МАМА вынимает из ящика стопку белья.</w:t>
      </w:r>
    </w:p>
    <w:p w14:paraId="16565A38" w14:textId="77777777" w:rsidR="00EA1A0B" w:rsidRPr="00072352" w:rsidRDefault="00EA1A0B" w:rsidP="00072352">
      <w:pPr>
        <w:spacing w:line="240" w:lineRule="auto"/>
        <w:rPr>
          <w:rFonts w:cstheme="minorHAnsi"/>
          <w:szCs w:val="24"/>
        </w:rPr>
      </w:pPr>
    </w:p>
    <w:p w14:paraId="09CFE519" w14:textId="77777777" w:rsidR="00E20296" w:rsidRPr="00072352" w:rsidRDefault="00EA1A0B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Это нужно срочно перестирать. </w:t>
      </w:r>
    </w:p>
    <w:p w14:paraId="07949FE4" w14:textId="6AFF6699" w:rsidR="00E46072" w:rsidRPr="00072352" w:rsidRDefault="00E20296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Вся мебель здесь доисторическая. </w:t>
      </w:r>
      <w:r w:rsidR="00EA64F0">
        <w:rPr>
          <w:rFonts w:cstheme="minorHAnsi"/>
          <w:szCs w:val="24"/>
        </w:rPr>
        <w:t>Скрипучий диван</w:t>
      </w:r>
      <w:r w:rsidR="00E46072" w:rsidRPr="00072352">
        <w:rPr>
          <w:rFonts w:cstheme="minorHAnsi"/>
          <w:szCs w:val="24"/>
        </w:rPr>
        <w:t xml:space="preserve">, стол с облупившимся лаком, стулья разных биологических видов, а этот кошмарный шкааааф… Я даже боюсь его открывать. Там, наверное, </w:t>
      </w:r>
      <w:r w:rsidR="00E46072" w:rsidRPr="00551997">
        <w:rPr>
          <w:rFonts w:cstheme="minorHAnsi"/>
          <w:szCs w:val="24"/>
        </w:rPr>
        <w:t>скелеты горой</w:t>
      </w:r>
      <w:r w:rsidR="00E46072" w:rsidRPr="00072352">
        <w:rPr>
          <w:rFonts w:cstheme="minorHAnsi"/>
          <w:szCs w:val="24"/>
        </w:rPr>
        <w:t xml:space="preserve"> навалены. </w:t>
      </w:r>
    </w:p>
    <w:p w14:paraId="6BC69CF5" w14:textId="77777777" w:rsidR="00E46072" w:rsidRPr="00072352" w:rsidRDefault="00E4607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Пойду запущу стирку. Поглядывай на Федю, пожалуйста. </w:t>
      </w:r>
    </w:p>
    <w:p w14:paraId="3D804682" w14:textId="25A9DCAF" w:rsidR="00E46072" w:rsidRPr="00072352" w:rsidRDefault="00E4607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Да куда этот </w:t>
      </w:r>
      <w:r w:rsidR="00EA64F0">
        <w:rPr>
          <w:rFonts w:cstheme="minorHAnsi"/>
          <w:szCs w:val="24"/>
        </w:rPr>
        <w:t>Кулек</w:t>
      </w:r>
      <w:r w:rsidRPr="00072352">
        <w:rPr>
          <w:rFonts w:cstheme="minorHAnsi"/>
          <w:szCs w:val="24"/>
        </w:rPr>
        <w:t xml:space="preserve"> денется… </w:t>
      </w:r>
    </w:p>
    <w:p w14:paraId="7D1DCB74" w14:textId="77777777" w:rsidR="00E46072" w:rsidRPr="00072352" w:rsidRDefault="00E46072" w:rsidP="00072352">
      <w:pPr>
        <w:spacing w:line="240" w:lineRule="auto"/>
        <w:rPr>
          <w:rFonts w:cstheme="minorHAnsi"/>
          <w:szCs w:val="24"/>
        </w:rPr>
      </w:pPr>
    </w:p>
    <w:p w14:paraId="7B13265C" w14:textId="0083E006" w:rsidR="00EE1FEF" w:rsidRPr="00EA64F0" w:rsidRDefault="00E46072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>Подходит к окну, отодвигает серый от пыли тюль.</w:t>
      </w:r>
    </w:p>
    <w:p w14:paraId="28B39621" w14:textId="77777777" w:rsidR="00EE1FEF" w:rsidRPr="00072352" w:rsidRDefault="00EE1FEF" w:rsidP="00072352">
      <w:pPr>
        <w:spacing w:line="240" w:lineRule="auto"/>
        <w:rPr>
          <w:rFonts w:cstheme="minorHAnsi"/>
          <w:szCs w:val="24"/>
        </w:rPr>
      </w:pPr>
    </w:p>
    <w:p w14:paraId="0C932976" w14:textId="3E12AEC1" w:rsidR="00222FE7" w:rsidRPr="00072352" w:rsidRDefault="00EE1FEF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. Какая гадость! Тут ещ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 xml:space="preserve"> и целый подоконник доисторических мушиных трупов. Блин, правда, что ли, август? </w:t>
      </w:r>
      <w:r w:rsidR="00EA64F0">
        <w:rPr>
          <w:rFonts w:cstheme="minorHAnsi"/>
          <w:szCs w:val="24"/>
        </w:rPr>
        <w:t>Поглядите на эти деревья</w:t>
      </w:r>
      <w:r w:rsidR="00222FE7" w:rsidRPr="00072352">
        <w:rPr>
          <w:rFonts w:cstheme="minorHAnsi"/>
          <w:szCs w:val="24"/>
        </w:rPr>
        <w:t>. Л</w:t>
      </w:r>
      <w:r w:rsidRPr="00072352">
        <w:rPr>
          <w:rFonts w:cstheme="minorHAnsi"/>
          <w:szCs w:val="24"/>
        </w:rPr>
        <w:t xml:space="preserve">истьев вообще нет. </w:t>
      </w:r>
      <w:r w:rsidR="00222FE7" w:rsidRPr="00072352">
        <w:rPr>
          <w:rFonts w:cstheme="minorHAnsi"/>
          <w:szCs w:val="24"/>
        </w:rPr>
        <w:t xml:space="preserve">И яблоки, </w:t>
      </w:r>
      <w:r w:rsidR="00222FE7" w:rsidRPr="00072352">
        <w:rPr>
          <w:rFonts w:cstheme="minorHAnsi"/>
          <w:szCs w:val="24"/>
        </w:rPr>
        <w:lastRenderedPageBreak/>
        <w:t xml:space="preserve">главное… Как декорация из этого… Поп-ап? Маш-пап? Папье-маше, во! А дальше вообще ничего нет. Один туман. Мы </w:t>
      </w:r>
      <w:r w:rsidR="00EA64F0">
        <w:rPr>
          <w:rFonts w:cstheme="minorHAnsi"/>
          <w:szCs w:val="24"/>
          <w:lang w:val="en-US"/>
        </w:rPr>
        <w:t>in the middle of nowhere</w:t>
      </w:r>
      <w:r w:rsidR="00222FE7" w:rsidRPr="00072352">
        <w:rPr>
          <w:rFonts w:cstheme="minorHAnsi"/>
          <w:szCs w:val="24"/>
        </w:rPr>
        <w:t>.</w:t>
      </w:r>
    </w:p>
    <w:p w14:paraId="04AA538F" w14:textId="77777777" w:rsidR="00222FE7" w:rsidRPr="00072352" w:rsidRDefault="00222FE7" w:rsidP="00072352">
      <w:pPr>
        <w:spacing w:line="240" w:lineRule="auto"/>
        <w:rPr>
          <w:rFonts w:cstheme="minorHAnsi"/>
          <w:szCs w:val="24"/>
        </w:rPr>
      </w:pPr>
    </w:p>
    <w:p w14:paraId="15545790" w14:textId="52B58019" w:rsidR="00222FE7" w:rsidRPr="00EA64F0" w:rsidRDefault="00222FE7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>Возвращается МАМА.</w:t>
      </w:r>
      <w:r w:rsidR="00461153" w:rsidRPr="00EA64F0">
        <w:rPr>
          <w:rFonts w:cstheme="minorHAnsi"/>
          <w:i/>
          <w:szCs w:val="24"/>
        </w:rPr>
        <w:t xml:space="preserve"> Бер</w:t>
      </w:r>
      <w:r w:rsidR="006B2384" w:rsidRPr="00EA64F0">
        <w:rPr>
          <w:rFonts w:cstheme="minorHAnsi"/>
          <w:i/>
          <w:szCs w:val="24"/>
        </w:rPr>
        <w:t>е</w:t>
      </w:r>
      <w:r w:rsidR="00461153" w:rsidRPr="00EA64F0">
        <w:rPr>
          <w:rFonts w:cstheme="minorHAnsi"/>
          <w:i/>
          <w:szCs w:val="24"/>
        </w:rPr>
        <w:t xml:space="preserve">тся поочередно за уголки </w:t>
      </w:r>
      <w:r w:rsidR="00EA64F0">
        <w:rPr>
          <w:rFonts w:cstheme="minorHAnsi"/>
          <w:i/>
          <w:szCs w:val="24"/>
        </w:rPr>
        <w:t xml:space="preserve">диванного </w:t>
      </w:r>
      <w:r w:rsidR="00461153" w:rsidRPr="00EA64F0">
        <w:rPr>
          <w:rFonts w:cstheme="minorHAnsi"/>
          <w:i/>
          <w:szCs w:val="24"/>
        </w:rPr>
        <w:t>покрывала, складывает к центру конвертом, кладет рядом на пол.</w:t>
      </w:r>
    </w:p>
    <w:p w14:paraId="5FAFF525" w14:textId="77777777" w:rsidR="00222FE7" w:rsidRPr="00072352" w:rsidRDefault="00222FE7" w:rsidP="00072352">
      <w:pPr>
        <w:spacing w:line="240" w:lineRule="auto"/>
        <w:rPr>
          <w:rFonts w:cstheme="minorHAnsi"/>
          <w:szCs w:val="24"/>
        </w:rPr>
      </w:pPr>
    </w:p>
    <w:p w14:paraId="7C5C715E" w14:textId="6371DFF2" w:rsidR="00222FE7" w:rsidRPr="00072352" w:rsidRDefault="00222FE7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Так, Ваня, давай-ка на </w:t>
      </w:r>
      <w:r w:rsidR="00EA64F0">
        <w:rPr>
          <w:rFonts w:cstheme="minorHAnsi"/>
          <w:szCs w:val="24"/>
        </w:rPr>
        <w:t>диван</w:t>
      </w:r>
      <w:r w:rsidRPr="00072352">
        <w:rPr>
          <w:rFonts w:cstheme="minorHAnsi"/>
          <w:szCs w:val="24"/>
        </w:rPr>
        <w:t xml:space="preserve">. И сиди, пока я пол не вымою. </w:t>
      </w:r>
    </w:p>
    <w:p w14:paraId="017616B1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2A513B60" w14:textId="153C635F" w:rsidR="002F1854" w:rsidRPr="00EA64F0" w:rsidRDefault="002F1854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 xml:space="preserve">ВАНЯ забирается на </w:t>
      </w:r>
      <w:r w:rsidR="00EA64F0" w:rsidRPr="00EA64F0">
        <w:rPr>
          <w:rFonts w:cstheme="minorHAnsi"/>
          <w:i/>
          <w:szCs w:val="24"/>
        </w:rPr>
        <w:t>диван</w:t>
      </w:r>
      <w:r w:rsidRPr="00EA64F0">
        <w:rPr>
          <w:rFonts w:cstheme="minorHAnsi"/>
          <w:i/>
          <w:szCs w:val="24"/>
        </w:rPr>
        <w:t xml:space="preserve"> с ногами. Начинает возить самосвал по диванной спинке.</w:t>
      </w:r>
    </w:p>
    <w:p w14:paraId="095F98C3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33742960" w14:textId="77777777" w:rsidR="00222FE7" w:rsidRPr="00072352" w:rsidRDefault="00222FE7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Маам, мне тут пишут, что в деревнях дома строят вокруг печки. </w:t>
      </w:r>
    </w:p>
    <w:p w14:paraId="0A64105F" w14:textId="77777777" w:rsidR="00461153" w:rsidRPr="00072352" w:rsidRDefault="00461153" w:rsidP="00072352">
      <w:pPr>
        <w:spacing w:line="240" w:lineRule="auto"/>
        <w:rPr>
          <w:rFonts w:cstheme="minorHAnsi"/>
          <w:szCs w:val="24"/>
        </w:rPr>
      </w:pPr>
    </w:p>
    <w:p w14:paraId="3BD4C918" w14:textId="48BCE9AF" w:rsidR="00461153" w:rsidRPr="00EA64F0" w:rsidRDefault="00461153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 xml:space="preserve">МАМА </w:t>
      </w:r>
      <w:r w:rsidR="006935DD" w:rsidRPr="00EA64F0">
        <w:rPr>
          <w:rFonts w:cstheme="minorHAnsi"/>
          <w:i/>
          <w:szCs w:val="24"/>
        </w:rPr>
        <w:t>натягивает резиновые перчатки</w:t>
      </w:r>
      <w:r w:rsidRPr="00EA64F0">
        <w:rPr>
          <w:rFonts w:cstheme="minorHAnsi"/>
          <w:i/>
          <w:szCs w:val="24"/>
        </w:rPr>
        <w:t>.</w:t>
      </w:r>
    </w:p>
    <w:p w14:paraId="6D335EDE" w14:textId="77777777" w:rsidR="00461153" w:rsidRPr="00072352" w:rsidRDefault="00461153" w:rsidP="00072352">
      <w:pPr>
        <w:spacing w:line="240" w:lineRule="auto"/>
        <w:rPr>
          <w:rFonts w:cstheme="minorHAnsi"/>
          <w:szCs w:val="24"/>
        </w:rPr>
      </w:pPr>
    </w:p>
    <w:p w14:paraId="66CB5532" w14:textId="77777777" w:rsidR="00461153" w:rsidRPr="00072352" w:rsidRDefault="0046115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. Ну.</w:t>
      </w:r>
    </w:p>
    <w:p w14:paraId="21904465" w14:textId="0B95ADD8" w:rsidR="00EE1FEF" w:rsidRPr="00072352" w:rsidRDefault="00EA64F0" w:rsidP="00072352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ЛЕРА. Правда, что ли?</w:t>
      </w:r>
    </w:p>
    <w:p w14:paraId="369C9961" w14:textId="5C7A3E12" w:rsidR="00461153" w:rsidRPr="00072352" w:rsidRDefault="0046115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. А ты не видишь? У не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 xml:space="preserve"> бока во всех комнатах торчат.</w:t>
      </w:r>
    </w:p>
    <w:p w14:paraId="30B4EB0B" w14:textId="77777777" w:rsidR="00461153" w:rsidRPr="00072352" w:rsidRDefault="0046115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Это дом, что ли, так обогревается? </w:t>
      </w:r>
    </w:p>
    <w:p w14:paraId="27A9BF71" w14:textId="5DB6F47C" w:rsidR="00461153" w:rsidRPr="00072352" w:rsidRDefault="0046115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. Гений, а не реб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 xml:space="preserve">нок. </w:t>
      </w:r>
    </w:p>
    <w:p w14:paraId="36221F9A" w14:textId="77777777" w:rsidR="00461153" w:rsidRPr="00072352" w:rsidRDefault="0046115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А центральное отопление? </w:t>
      </w:r>
    </w:p>
    <w:p w14:paraId="562330B5" w14:textId="77777777" w:rsidR="00461153" w:rsidRPr="00072352" w:rsidRDefault="0046115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Лер, мы не в центре, мы в деревне. </w:t>
      </w:r>
    </w:p>
    <w:p w14:paraId="1F1080D3" w14:textId="5BD165EC" w:rsidR="00461153" w:rsidRPr="00072352" w:rsidRDefault="00461153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. И ч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>, нам прид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 xml:space="preserve">тся топить печь? </w:t>
      </w:r>
    </w:p>
    <w:p w14:paraId="572AD5CC" w14:textId="77777777" w:rsidR="006935DD" w:rsidRPr="00072352" w:rsidRDefault="006935DD" w:rsidP="00072352">
      <w:pPr>
        <w:spacing w:line="240" w:lineRule="auto"/>
        <w:rPr>
          <w:rFonts w:cstheme="minorHAnsi"/>
          <w:szCs w:val="24"/>
        </w:rPr>
      </w:pPr>
    </w:p>
    <w:p w14:paraId="2158E753" w14:textId="083AF789" w:rsidR="006935DD" w:rsidRPr="00EA64F0" w:rsidRDefault="006935DD" w:rsidP="00EA64F0">
      <w:pPr>
        <w:spacing w:line="240" w:lineRule="auto"/>
        <w:jc w:val="center"/>
        <w:rPr>
          <w:rFonts w:cstheme="minorHAnsi"/>
          <w:i/>
          <w:szCs w:val="24"/>
        </w:rPr>
      </w:pPr>
      <w:r w:rsidRPr="00EA64F0">
        <w:rPr>
          <w:rFonts w:cstheme="minorHAnsi"/>
          <w:i/>
          <w:szCs w:val="24"/>
        </w:rPr>
        <w:t>МАМА смотрит на покрывало.</w:t>
      </w:r>
    </w:p>
    <w:p w14:paraId="6AAF2A6D" w14:textId="77777777" w:rsidR="006935DD" w:rsidRPr="00072352" w:rsidRDefault="006935DD" w:rsidP="00072352">
      <w:pPr>
        <w:spacing w:line="240" w:lineRule="auto"/>
        <w:rPr>
          <w:rFonts w:cstheme="minorHAnsi"/>
          <w:szCs w:val="24"/>
        </w:rPr>
      </w:pPr>
    </w:p>
    <w:p w14:paraId="5CFB782E" w14:textId="77777777" w:rsidR="006935DD" w:rsidRPr="00E47AC6" w:rsidRDefault="006935DD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Слушай, может, пока я с полом вожусь, ты выхлопаешь это? Я на веранде хлопушку </w:t>
      </w:r>
      <w:r w:rsidRPr="00E47AC6">
        <w:rPr>
          <w:rFonts w:cstheme="minorHAnsi"/>
          <w:szCs w:val="24"/>
        </w:rPr>
        <w:t xml:space="preserve">видела. </w:t>
      </w:r>
    </w:p>
    <w:p w14:paraId="363E5BB9" w14:textId="2BA73D3E" w:rsidR="006935DD" w:rsidRPr="00E47AC6" w:rsidRDefault="006935DD" w:rsidP="00072352">
      <w:pPr>
        <w:spacing w:line="240" w:lineRule="auto"/>
        <w:rPr>
          <w:rFonts w:cstheme="minorHAnsi"/>
          <w:szCs w:val="24"/>
        </w:rPr>
      </w:pPr>
      <w:r w:rsidRPr="00E47AC6">
        <w:rPr>
          <w:rFonts w:cstheme="minorHAnsi"/>
          <w:szCs w:val="24"/>
        </w:rPr>
        <w:t xml:space="preserve">ЛЕРА. Нааа-ва-годние игрушки, </w:t>
      </w:r>
      <w:r w:rsidR="00EA64F0" w:rsidRPr="00E47AC6">
        <w:rPr>
          <w:rFonts w:cstheme="minorHAnsi"/>
          <w:szCs w:val="24"/>
        </w:rPr>
        <w:t>све-е-чи и хлопушки…</w:t>
      </w:r>
    </w:p>
    <w:p w14:paraId="115187F9" w14:textId="77777777" w:rsidR="006935DD" w:rsidRPr="00E47AC6" w:rsidRDefault="006935DD" w:rsidP="00072352">
      <w:pPr>
        <w:spacing w:line="240" w:lineRule="auto"/>
        <w:rPr>
          <w:rFonts w:cstheme="minorHAnsi"/>
          <w:szCs w:val="24"/>
        </w:rPr>
      </w:pPr>
      <w:r w:rsidRPr="00E47AC6">
        <w:rPr>
          <w:rFonts w:cstheme="minorHAnsi"/>
          <w:szCs w:val="24"/>
        </w:rPr>
        <w:t>МАМА. Так что?</w:t>
      </w:r>
    </w:p>
    <w:p w14:paraId="7FDA2508" w14:textId="77777777" w:rsidR="002F1854" w:rsidRPr="00072352" w:rsidRDefault="006935DD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</w:t>
      </w:r>
      <w:r w:rsidR="002F1854" w:rsidRPr="00072352">
        <w:rPr>
          <w:rFonts w:cstheme="minorHAnsi"/>
          <w:szCs w:val="24"/>
        </w:rPr>
        <w:t xml:space="preserve">Да бесполезно его хлопать, стирать надо. </w:t>
      </w:r>
    </w:p>
    <w:p w14:paraId="6ECBB258" w14:textId="1B02566B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. Я не могу сунуть в машину покрывало с вековой пылью. Испортим ещ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>. Кто нам е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 xml:space="preserve"> потом чинить будет?</w:t>
      </w:r>
    </w:p>
    <w:p w14:paraId="1785BF59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Лаааадно, только чуть позже. </w:t>
      </w:r>
    </w:p>
    <w:p w14:paraId="010A8A09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0C5E2070" w14:textId="77777777" w:rsidR="002F1854" w:rsidRPr="00E47AC6" w:rsidRDefault="002F1854" w:rsidP="00E47AC6">
      <w:pPr>
        <w:spacing w:line="240" w:lineRule="auto"/>
        <w:jc w:val="center"/>
        <w:rPr>
          <w:rFonts w:cstheme="minorHAnsi"/>
          <w:i/>
          <w:szCs w:val="24"/>
        </w:rPr>
      </w:pPr>
      <w:r w:rsidRPr="00E47AC6">
        <w:rPr>
          <w:rFonts w:cstheme="minorHAnsi"/>
          <w:i/>
          <w:szCs w:val="24"/>
        </w:rPr>
        <w:t>Плюхается на диван и утыкается в телефон.</w:t>
      </w:r>
    </w:p>
    <w:p w14:paraId="120F1FC4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69424E39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Мне тут кое-что выложить надо. </w:t>
      </w:r>
    </w:p>
    <w:p w14:paraId="2FBFC2C1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. Давай хотя бы до темноты.</w:t>
      </w:r>
    </w:p>
    <w:p w14:paraId="6A9F2068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75AB1BC1" w14:textId="77777777" w:rsidR="002F1854" w:rsidRPr="00E47AC6" w:rsidRDefault="002F1854" w:rsidP="00E47AC6">
      <w:pPr>
        <w:spacing w:line="240" w:lineRule="auto"/>
        <w:jc w:val="center"/>
        <w:rPr>
          <w:rFonts w:cstheme="minorHAnsi"/>
          <w:i/>
          <w:szCs w:val="24"/>
        </w:rPr>
      </w:pPr>
      <w:r w:rsidRPr="00E47AC6">
        <w:rPr>
          <w:rFonts w:cstheme="minorHAnsi"/>
          <w:i/>
          <w:szCs w:val="24"/>
        </w:rPr>
        <w:t>МАМА уходит в ванную. Слышно, как струя воды ударяет в дно оцинкованного ведра. МАМА с полным ведром, кренясь от тяжести, проходит мимо ЛЕРЫ и ВАНИ.</w:t>
      </w:r>
    </w:p>
    <w:p w14:paraId="4054C37C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 </w:t>
      </w:r>
    </w:p>
    <w:p w14:paraId="0EDC3601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. Ваня, почему до сих пор в ветровке? Лер, пусть разденется. </w:t>
      </w:r>
    </w:p>
    <w:p w14:paraId="3110828E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Пусть. </w:t>
      </w:r>
    </w:p>
    <w:p w14:paraId="616D5248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39FA860C" w14:textId="0BD4ADD8" w:rsidR="002F1854" w:rsidRPr="00E47AC6" w:rsidRDefault="002F1854" w:rsidP="00E47AC6">
      <w:pPr>
        <w:spacing w:line="240" w:lineRule="auto"/>
        <w:jc w:val="center"/>
        <w:rPr>
          <w:rFonts w:cstheme="minorHAnsi"/>
          <w:i/>
          <w:szCs w:val="24"/>
        </w:rPr>
      </w:pPr>
      <w:r w:rsidRPr="00E47AC6">
        <w:rPr>
          <w:rFonts w:cstheme="minorHAnsi"/>
          <w:i/>
          <w:szCs w:val="24"/>
        </w:rPr>
        <w:t>ВАНЯ снимает ветровку, кладет ЛЕРЕ на колени.</w:t>
      </w:r>
    </w:p>
    <w:p w14:paraId="5AF557CB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1135F3FF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И зачем она мне? </w:t>
      </w:r>
    </w:p>
    <w:p w14:paraId="5DDE2AAB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2F17C255" w14:textId="77777777" w:rsidR="002F1854" w:rsidRPr="00E47AC6" w:rsidRDefault="002F1854" w:rsidP="00E47AC6">
      <w:pPr>
        <w:spacing w:line="240" w:lineRule="auto"/>
        <w:jc w:val="center"/>
        <w:rPr>
          <w:rFonts w:cstheme="minorHAnsi"/>
          <w:i/>
          <w:szCs w:val="24"/>
        </w:rPr>
      </w:pPr>
      <w:r w:rsidRPr="00E47AC6">
        <w:rPr>
          <w:rFonts w:cstheme="minorHAnsi"/>
          <w:i/>
          <w:szCs w:val="24"/>
        </w:rPr>
        <w:t>ВАНЯ снова берется за самосвал.</w:t>
      </w:r>
    </w:p>
    <w:p w14:paraId="3D86F30C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7D26E7BA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ВАНЯ. Я не дотянусь до крючка.</w:t>
      </w:r>
    </w:p>
    <w:p w14:paraId="5894B8A4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5C7C3EF9" w14:textId="791DE000" w:rsidR="002F1854" w:rsidRPr="00E47AC6" w:rsidRDefault="002F1854" w:rsidP="00E47AC6">
      <w:pPr>
        <w:spacing w:line="240" w:lineRule="auto"/>
        <w:jc w:val="center"/>
        <w:rPr>
          <w:rFonts w:cstheme="minorHAnsi"/>
          <w:i/>
          <w:szCs w:val="24"/>
        </w:rPr>
      </w:pPr>
      <w:r w:rsidRPr="00E47AC6">
        <w:rPr>
          <w:rFonts w:cstheme="minorHAnsi"/>
          <w:i/>
          <w:szCs w:val="24"/>
        </w:rPr>
        <w:t>ЛЕРА перекладывает ветровку на подлокотник.</w:t>
      </w:r>
    </w:p>
    <w:p w14:paraId="2588B6AB" w14:textId="77777777" w:rsidR="002F1854" w:rsidRPr="00072352" w:rsidRDefault="002F1854" w:rsidP="00072352">
      <w:pPr>
        <w:spacing w:line="240" w:lineRule="auto"/>
        <w:rPr>
          <w:rFonts w:cstheme="minorHAnsi"/>
          <w:szCs w:val="24"/>
        </w:rPr>
      </w:pPr>
    </w:p>
    <w:p w14:paraId="08D47A4B" w14:textId="77777777" w:rsidR="00072352" w:rsidRPr="00072352" w:rsidRDefault="002F1854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. Я отсюда тоже не дотянусь.</w:t>
      </w:r>
    </w:p>
    <w:p w14:paraId="5A643D40" w14:textId="77777777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</w:p>
    <w:p w14:paraId="528EAE52" w14:textId="77777777" w:rsidR="002F1854" w:rsidRPr="00072352" w:rsidRDefault="0007235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МАМА </w:t>
      </w:r>
      <w:r w:rsidRPr="00072352">
        <w:rPr>
          <w:rFonts w:cstheme="minorHAnsi"/>
          <w:i/>
          <w:szCs w:val="24"/>
        </w:rPr>
        <w:t>из соседней комнаты</w:t>
      </w:r>
      <w:r w:rsidRPr="00072352">
        <w:rPr>
          <w:rFonts w:cstheme="minorHAnsi"/>
          <w:szCs w:val="24"/>
        </w:rPr>
        <w:t>. Лееер…</w:t>
      </w:r>
      <w:r w:rsidR="002F1854" w:rsidRPr="00072352">
        <w:rPr>
          <w:rFonts w:cstheme="minorHAnsi"/>
          <w:szCs w:val="24"/>
        </w:rPr>
        <w:t xml:space="preserve">  </w:t>
      </w:r>
    </w:p>
    <w:p w14:paraId="46C2531C" w14:textId="77777777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ЛЕРА. Ну что?!</w:t>
      </w:r>
    </w:p>
    <w:p w14:paraId="27FB326A" w14:textId="53EDB5AA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. Разбери, пожалуйста, чемодан. Сложи вс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 xml:space="preserve"> в шкаф. Только его, наверное, изнутри надо протереть сначала. </w:t>
      </w:r>
    </w:p>
    <w:p w14:paraId="6AC9CCCB" w14:textId="77777777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А это срочно? </w:t>
      </w:r>
    </w:p>
    <w:p w14:paraId="5AC2821A" w14:textId="77777777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</w:p>
    <w:p w14:paraId="7306111C" w14:textId="782AFA94" w:rsidR="00072352" w:rsidRPr="00E47AC6" w:rsidRDefault="00072352" w:rsidP="00E47AC6">
      <w:pPr>
        <w:spacing w:line="240" w:lineRule="auto"/>
        <w:jc w:val="center"/>
        <w:rPr>
          <w:rFonts w:cstheme="minorHAnsi"/>
          <w:i/>
          <w:szCs w:val="24"/>
        </w:rPr>
      </w:pPr>
      <w:r w:rsidRPr="00E47AC6">
        <w:rPr>
          <w:rFonts w:cstheme="minorHAnsi"/>
          <w:i/>
          <w:szCs w:val="24"/>
        </w:rPr>
        <w:t xml:space="preserve">МАМА появляется </w:t>
      </w:r>
      <w:r w:rsidR="00E47AC6" w:rsidRPr="00E47AC6">
        <w:rPr>
          <w:rFonts w:cstheme="minorHAnsi"/>
          <w:i/>
          <w:szCs w:val="24"/>
        </w:rPr>
        <w:t>в проеме между комнатами, поправляя прилипшую ко лбу прядь волос.</w:t>
      </w:r>
    </w:p>
    <w:p w14:paraId="4ACB4E11" w14:textId="77777777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 </w:t>
      </w:r>
    </w:p>
    <w:p w14:paraId="747EB56B" w14:textId="23DBE931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>МАМА. Когда нам что-то понадобится, прид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>тся спешно перетряхивать чемодан. А так вс</w:t>
      </w:r>
      <w:r w:rsidR="006B2384">
        <w:rPr>
          <w:rFonts w:cstheme="minorHAnsi"/>
          <w:szCs w:val="24"/>
        </w:rPr>
        <w:t>е</w:t>
      </w:r>
      <w:r w:rsidRPr="00072352">
        <w:rPr>
          <w:rFonts w:cstheme="minorHAnsi"/>
          <w:szCs w:val="24"/>
        </w:rPr>
        <w:t xml:space="preserve"> под рукой будет. Вон Кульку скоро подгузник менять, а подгузники в чемодане.</w:t>
      </w:r>
    </w:p>
    <w:p w14:paraId="3C02C282" w14:textId="77777777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ЛЕРА. Ладно, сейчас. </w:t>
      </w:r>
    </w:p>
    <w:p w14:paraId="50ECB9C9" w14:textId="77777777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</w:p>
    <w:p w14:paraId="24A03594" w14:textId="468DC628" w:rsidR="00072352" w:rsidRPr="00E47AC6" w:rsidRDefault="00072352" w:rsidP="00E47AC6">
      <w:pPr>
        <w:spacing w:line="240" w:lineRule="auto"/>
        <w:jc w:val="center"/>
        <w:rPr>
          <w:rFonts w:cstheme="minorHAnsi"/>
          <w:i/>
          <w:szCs w:val="24"/>
        </w:rPr>
      </w:pPr>
      <w:r w:rsidRPr="00E47AC6">
        <w:rPr>
          <w:rFonts w:cstheme="minorHAnsi"/>
          <w:i/>
          <w:szCs w:val="24"/>
        </w:rPr>
        <w:t>Телефон ЛЕРЫ звякает уведомлением. ЛЕРА утыкается в экран.</w:t>
      </w:r>
    </w:p>
    <w:p w14:paraId="3B9ADCB7" w14:textId="77777777" w:rsidR="00E47AC6" w:rsidRDefault="00072352" w:rsidP="00E47AC6">
      <w:pPr>
        <w:spacing w:line="240" w:lineRule="auto"/>
        <w:jc w:val="center"/>
        <w:rPr>
          <w:rFonts w:cstheme="minorHAnsi"/>
          <w:i/>
          <w:szCs w:val="24"/>
        </w:rPr>
      </w:pPr>
      <w:r w:rsidRPr="00E47AC6">
        <w:rPr>
          <w:rFonts w:cstheme="minorHAnsi"/>
          <w:i/>
          <w:szCs w:val="24"/>
        </w:rPr>
        <w:t xml:space="preserve">МАМА уходит </w:t>
      </w:r>
      <w:r w:rsidR="00E47AC6">
        <w:rPr>
          <w:rFonts w:cstheme="minorHAnsi"/>
          <w:i/>
          <w:szCs w:val="24"/>
        </w:rPr>
        <w:t>домывать соседнюю комнату.</w:t>
      </w:r>
      <w:r w:rsidRPr="00E47AC6">
        <w:rPr>
          <w:rFonts w:cstheme="minorHAnsi"/>
          <w:i/>
          <w:szCs w:val="24"/>
        </w:rPr>
        <w:t xml:space="preserve"> </w:t>
      </w:r>
    </w:p>
    <w:p w14:paraId="31343546" w14:textId="39F9B4D3" w:rsidR="00072352" w:rsidRPr="00E47AC6" w:rsidRDefault="00072352" w:rsidP="00E47AC6">
      <w:pPr>
        <w:spacing w:line="240" w:lineRule="auto"/>
        <w:jc w:val="center"/>
        <w:rPr>
          <w:rFonts w:cstheme="minorHAnsi"/>
          <w:i/>
          <w:szCs w:val="24"/>
        </w:rPr>
      </w:pPr>
      <w:r w:rsidRPr="00E47AC6">
        <w:rPr>
          <w:rFonts w:cstheme="minorHAnsi"/>
          <w:i/>
          <w:szCs w:val="24"/>
        </w:rPr>
        <w:t>ВАНЯ садится рядом с ЛЕРОЙ, заглядывает в е</w:t>
      </w:r>
      <w:r w:rsidR="006B2384" w:rsidRPr="00E47AC6">
        <w:rPr>
          <w:rFonts w:cstheme="minorHAnsi"/>
          <w:i/>
          <w:szCs w:val="24"/>
        </w:rPr>
        <w:t>е</w:t>
      </w:r>
      <w:r w:rsidRPr="00E47AC6">
        <w:rPr>
          <w:rFonts w:cstheme="minorHAnsi"/>
          <w:i/>
          <w:szCs w:val="24"/>
        </w:rPr>
        <w:t xml:space="preserve"> телефон, ЛЕРА с кем-то переписывается.</w:t>
      </w:r>
    </w:p>
    <w:p w14:paraId="3AEC9559" w14:textId="77777777" w:rsidR="00072352" w:rsidRPr="00072352" w:rsidRDefault="00072352" w:rsidP="00072352">
      <w:pPr>
        <w:spacing w:line="240" w:lineRule="auto"/>
        <w:rPr>
          <w:rFonts w:cstheme="minorHAnsi"/>
          <w:szCs w:val="24"/>
        </w:rPr>
      </w:pPr>
    </w:p>
    <w:p w14:paraId="212A45C9" w14:textId="7FAA4484" w:rsidR="00072352" w:rsidRDefault="00072352" w:rsidP="00072352">
      <w:pPr>
        <w:spacing w:line="240" w:lineRule="auto"/>
        <w:rPr>
          <w:rFonts w:cstheme="minorHAnsi"/>
          <w:szCs w:val="24"/>
        </w:rPr>
      </w:pPr>
      <w:r w:rsidRPr="00072352">
        <w:rPr>
          <w:rFonts w:cstheme="minorHAnsi"/>
          <w:szCs w:val="24"/>
        </w:rPr>
        <w:t xml:space="preserve">ВАНЯ. Мне скучно. И </w:t>
      </w:r>
      <w:r w:rsidR="00E47AC6">
        <w:rPr>
          <w:rFonts w:cstheme="minorHAnsi"/>
          <w:szCs w:val="24"/>
        </w:rPr>
        <w:t>Огрызка</w:t>
      </w:r>
      <w:r w:rsidRPr="00072352">
        <w:rPr>
          <w:rFonts w:cstheme="minorHAnsi"/>
          <w:szCs w:val="24"/>
        </w:rPr>
        <w:t xml:space="preserve"> жалко. </w:t>
      </w:r>
    </w:p>
    <w:p w14:paraId="03F3CF6B" w14:textId="4EC234BE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ЛЕРА. Поиграй в конструктор. </w:t>
      </w:r>
    </w:p>
    <w:p w14:paraId="3B68E95A" w14:textId="0490646F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ВАНЯ. Он в чемодане. </w:t>
      </w:r>
    </w:p>
    <w:p w14:paraId="4E531780" w14:textId="51AB82C3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ЛЕРА. Книги там же? </w:t>
      </w:r>
    </w:p>
    <w:p w14:paraId="3BC441D1" w14:textId="77777777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</w:p>
    <w:p w14:paraId="64B9601D" w14:textId="42A97036" w:rsidR="009969AE" w:rsidRPr="00551997" w:rsidRDefault="00551997" w:rsidP="00551997">
      <w:pPr>
        <w:spacing w:line="240" w:lineRule="auto"/>
        <w:jc w:val="center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ВАНЯ</w:t>
      </w:r>
      <w:r w:rsidR="009969AE" w:rsidRPr="00551997">
        <w:rPr>
          <w:rFonts w:cstheme="minorHAnsi"/>
          <w:i/>
          <w:szCs w:val="24"/>
        </w:rPr>
        <w:t xml:space="preserve"> кивает.</w:t>
      </w:r>
    </w:p>
    <w:p w14:paraId="36A937D7" w14:textId="11473139" w:rsidR="009969AE" w:rsidRPr="00551997" w:rsidRDefault="009969AE" w:rsidP="00551997">
      <w:pPr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>Снова звякает телефон ЛЕРЫ. Она смотрит на экран.</w:t>
      </w:r>
    </w:p>
    <w:p w14:paraId="47318441" w14:textId="77777777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</w:p>
    <w:p w14:paraId="14CFFDE3" w14:textId="7C28348A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ЛЕРА. Тогда не знаю. Придумай что-нибудь. </w:t>
      </w:r>
    </w:p>
    <w:p w14:paraId="68A0C722" w14:textId="77777777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</w:p>
    <w:p w14:paraId="5A5A2D05" w14:textId="507E0BFB" w:rsidR="00551997" w:rsidRPr="00551997" w:rsidRDefault="00551997" w:rsidP="00551997">
      <w:pPr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>Мимо ЛЕРЫ и ВАНИ проходит МАМА с ведром, полном черной воды. М</w:t>
      </w:r>
      <w:r w:rsidR="009969AE" w:rsidRPr="00551997">
        <w:rPr>
          <w:rFonts w:cstheme="minorHAnsi"/>
          <w:i/>
          <w:szCs w:val="24"/>
        </w:rPr>
        <w:t>еталлический звон ведра в ванной.</w:t>
      </w:r>
    </w:p>
    <w:p w14:paraId="14023CDD" w14:textId="0E9E7CFF" w:rsidR="009969AE" w:rsidRPr="00551997" w:rsidRDefault="009969AE" w:rsidP="00551997">
      <w:pPr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>ВАНЯ слезает с дивана и выходит. Слышно, как он говорит с мамой.</w:t>
      </w:r>
    </w:p>
    <w:p w14:paraId="1BF61442" w14:textId="4A73E5F1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</w:p>
    <w:p w14:paraId="5B4930B5" w14:textId="63277D1B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ВАНЯ. Мааам, поиграй со мной в прятки. </w:t>
      </w:r>
    </w:p>
    <w:p w14:paraId="0C793A9F" w14:textId="77777777" w:rsidR="009969AE" w:rsidRPr="00D83711" w:rsidRDefault="009969AE" w:rsidP="001150FD">
      <w:pPr>
        <w:spacing w:line="240" w:lineRule="auto"/>
        <w:ind w:firstLine="0"/>
        <w:rPr>
          <w:rFonts w:cstheme="minorHAnsi"/>
          <w:szCs w:val="24"/>
        </w:rPr>
      </w:pPr>
    </w:p>
    <w:p w14:paraId="34E59392" w14:textId="2F71DD9A" w:rsidR="009969AE" w:rsidRPr="00551997" w:rsidRDefault="009969AE" w:rsidP="00551997">
      <w:pPr>
        <w:spacing w:line="240" w:lineRule="auto"/>
        <w:ind w:firstLine="0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 xml:space="preserve">В комнату приходит </w:t>
      </w:r>
      <w:r w:rsidR="00551997">
        <w:rPr>
          <w:rFonts w:cstheme="minorHAnsi"/>
          <w:i/>
          <w:szCs w:val="24"/>
        </w:rPr>
        <w:t>МАМА</w:t>
      </w:r>
      <w:r w:rsidRPr="00551997">
        <w:rPr>
          <w:rFonts w:cstheme="minorHAnsi"/>
          <w:i/>
          <w:szCs w:val="24"/>
        </w:rPr>
        <w:t>, встает перед ЛЕРОЙ с мокрой тряпкой в руке.</w:t>
      </w:r>
    </w:p>
    <w:p w14:paraId="08BCAE53" w14:textId="77777777" w:rsidR="009969AE" w:rsidRPr="00D83711" w:rsidRDefault="009969AE" w:rsidP="001150FD">
      <w:pPr>
        <w:spacing w:line="240" w:lineRule="auto"/>
        <w:ind w:firstLine="0"/>
        <w:rPr>
          <w:rFonts w:cstheme="minorHAnsi"/>
          <w:szCs w:val="24"/>
        </w:rPr>
      </w:pPr>
    </w:p>
    <w:p w14:paraId="665B2519" w14:textId="71ADDF91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МАМА. Лер, поиграй с ним, пожалуйста. У меня тут куча дел ещ</w:t>
      </w:r>
      <w:r w:rsidR="006B2384">
        <w:rPr>
          <w:rFonts w:cstheme="minorHAnsi"/>
          <w:szCs w:val="24"/>
        </w:rPr>
        <w:t>е</w:t>
      </w:r>
      <w:r w:rsidRPr="00D83711">
        <w:rPr>
          <w:rFonts w:cstheme="minorHAnsi"/>
          <w:szCs w:val="24"/>
        </w:rPr>
        <w:t xml:space="preserve">. </w:t>
      </w:r>
    </w:p>
    <w:p w14:paraId="51AB20D9" w14:textId="54DBF7CF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ЛЕРА. Нет, только не прятки! Сейчас я сделаю чай, а потом достану ему конструктор. На кухню ведь уже можно?</w:t>
      </w:r>
    </w:p>
    <w:p w14:paraId="2D180CD5" w14:textId="5F3EBD56" w:rsidR="009969AE" w:rsidRPr="00D83711" w:rsidRDefault="009969AE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МАМА. Можно.</w:t>
      </w:r>
    </w:p>
    <w:p w14:paraId="04F26556" w14:textId="62264698" w:rsidR="003C0DFA" w:rsidRPr="00D83711" w:rsidRDefault="003C0DFA" w:rsidP="001150FD">
      <w:pPr>
        <w:spacing w:line="240" w:lineRule="auto"/>
        <w:rPr>
          <w:rFonts w:cstheme="minorHAnsi"/>
          <w:szCs w:val="24"/>
        </w:rPr>
      </w:pPr>
    </w:p>
    <w:p w14:paraId="7C5001E8" w14:textId="3E4F367C" w:rsidR="003C0DFA" w:rsidRPr="00551997" w:rsidRDefault="003C0DFA" w:rsidP="00551997">
      <w:pPr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>ЛЕРА идет на кухню. Берет металлический чайник со свистком, тянет крышку, та не поддается. Снимает свисток, заглядывает внутрь через носик. Набирает через носик немного воды из-под крана, болтает чайником, выливает в раковину и смотрит на вылитое.</w:t>
      </w:r>
    </w:p>
    <w:p w14:paraId="7AC97EB1" w14:textId="77777777" w:rsidR="003C0DFA" w:rsidRPr="00D83711" w:rsidRDefault="003C0DFA" w:rsidP="001150FD">
      <w:pPr>
        <w:spacing w:line="240" w:lineRule="auto"/>
        <w:rPr>
          <w:rFonts w:cstheme="minorHAnsi"/>
          <w:szCs w:val="24"/>
        </w:rPr>
      </w:pPr>
    </w:p>
    <w:p w14:paraId="18B4F15E" w14:textId="77777777" w:rsidR="003C0DFA" w:rsidRPr="00D83711" w:rsidRDefault="003C0DFA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ЛЕРА. Пойдет. </w:t>
      </w:r>
    </w:p>
    <w:p w14:paraId="3B298D7A" w14:textId="77777777" w:rsidR="003C0DFA" w:rsidRPr="00D83711" w:rsidRDefault="003C0DFA" w:rsidP="001150FD">
      <w:pPr>
        <w:spacing w:line="240" w:lineRule="auto"/>
        <w:rPr>
          <w:rFonts w:cstheme="minorHAnsi"/>
          <w:szCs w:val="24"/>
        </w:rPr>
      </w:pPr>
    </w:p>
    <w:p w14:paraId="6D166288" w14:textId="7FEA0F35" w:rsidR="003C0DFA" w:rsidRPr="00551997" w:rsidRDefault="003C0DFA" w:rsidP="00551997">
      <w:pPr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>Набирает воды побольше, ставит на плиту. Чиркает спичкой, поворачивает ручку, газ не ид</w:t>
      </w:r>
      <w:r w:rsidR="006B2384" w:rsidRPr="00551997">
        <w:rPr>
          <w:rFonts w:cstheme="minorHAnsi"/>
          <w:i/>
          <w:szCs w:val="24"/>
        </w:rPr>
        <w:t>е</w:t>
      </w:r>
      <w:r w:rsidRPr="00551997">
        <w:rPr>
          <w:rFonts w:cstheme="minorHAnsi"/>
          <w:i/>
          <w:szCs w:val="24"/>
        </w:rPr>
        <w:t>т.</w:t>
      </w:r>
    </w:p>
    <w:p w14:paraId="05AB983E" w14:textId="77777777" w:rsidR="003C0DFA" w:rsidRPr="00D83711" w:rsidRDefault="003C0DFA" w:rsidP="001150FD">
      <w:pPr>
        <w:spacing w:line="240" w:lineRule="auto"/>
        <w:rPr>
          <w:rFonts w:cstheme="minorHAnsi"/>
          <w:szCs w:val="24"/>
        </w:rPr>
      </w:pPr>
    </w:p>
    <w:p w14:paraId="7AFA26E5" w14:textId="2453D9AD" w:rsidR="003C0DFA" w:rsidRPr="00D83711" w:rsidRDefault="003C0DFA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ЛЕРА. Маам, а как плиту зажигать? </w:t>
      </w:r>
    </w:p>
    <w:p w14:paraId="3FD297B7" w14:textId="0D132778" w:rsidR="003C0DFA" w:rsidRPr="00D83711" w:rsidRDefault="003C0DFA" w:rsidP="001150FD">
      <w:pPr>
        <w:spacing w:line="240" w:lineRule="auto"/>
        <w:rPr>
          <w:rFonts w:cstheme="minorHAnsi"/>
          <w:szCs w:val="24"/>
        </w:rPr>
      </w:pPr>
    </w:p>
    <w:p w14:paraId="24561305" w14:textId="77777777" w:rsidR="000B77DB" w:rsidRPr="00551997" w:rsidRDefault="003C0DFA" w:rsidP="00551997">
      <w:pPr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>Молчание. ЛЕРА идет в комнату. Там ВАНЯ</w:t>
      </w:r>
      <w:r w:rsidR="000B77DB" w:rsidRPr="00551997">
        <w:rPr>
          <w:rFonts w:cstheme="minorHAnsi"/>
          <w:i/>
          <w:szCs w:val="24"/>
        </w:rPr>
        <w:t>, спрятав лицо в ладонях, считает.</w:t>
      </w:r>
    </w:p>
    <w:p w14:paraId="302FAF55" w14:textId="77777777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</w:p>
    <w:p w14:paraId="084C3DE9" w14:textId="67B836B8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ВАНЯ. Двадцать восемь, двадцать девять, двадцать десять. Я иду искать. </w:t>
      </w:r>
    </w:p>
    <w:p w14:paraId="37AE5013" w14:textId="77777777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</w:p>
    <w:p w14:paraId="6B7E37D1" w14:textId="2455C8F8" w:rsidR="000B77DB" w:rsidRPr="00551997" w:rsidRDefault="000B77DB" w:rsidP="00551997">
      <w:pPr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>ВАНЯ обходит дом. ЛЕРА записывает «кружок»</w:t>
      </w:r>
      <w:r w:rsidR="00551997">
        <w:rPr>
          <w:rFonts w:cstheme="minorHAnsi"/>
          <w:i/>
          <w:szCs w:val="24"/>
        </w:rPr>
        <w:t xml:space="preserve"> в соцсетях</w:t>
      </w:r>
      <w:r w:rsidRPr="00551997">
        <w:rPr>
          <w:rFonts w:cstheme="minorHAnsi"/>
          <w:i/>
          <w:szCs w:val="24"/>
        </w:rPr>
        <w:t>.</w:t>
      </w:r>
    </w:p>
    <w:p w14:paraId="27F56BD0" w14:textId="77777777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</w:p>
    <w:p w14:paraId="6FEFC3BF" w14:textId="1DFA9551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ЛЕРА. Кто-нибудь знает, как в деревенском доме газовую плиту зажигать? Я кручу-кручу, ничего не работает. </w:t>
      </w:r>
    </w:p>
    <w:p w14:paraId="07DA2A36" w14:textId="51722BA0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ВАНЯ. Мама, ты где? </w:t>
      </w:r>
    </w:p>
    <w:p w14:paraId="57921DF3" w14:textId="0CB9A73D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ЛЕРА </w:t>
      </w:r>
      <w:r w:rsidRPr="00D83711">
        <w:rPr>
          <w:rFonts w:cstheme="minorHAnsi"/>
          <w:i/>
          <w:szCs w:val="24"/>
        </w:rPr>
        <w:t>убирая телефон</w:t>
      </w:r>
      <w:r w:rsidRPr="00D83711">
        <w:rPr>
          <w:rFonts w:cstheme="minorHAnsi"/>
          <w:szCs w:val="24"/>
        </w:rPr>
        <w:t xml:space="preserve">. В прятки не так играют. </w:t>
      </w:r>
    </w:p>
    <w:p w14:paraId="1B93E64B" w14:textId="2957E3A9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ВАНЯ. Е</w:t>
      </w:r>
      <w:r w:rsidR="006B2384">
        <w:rPr>
          <w:rFonts w:cstheme="minorHAnsi"/>
          <w:szCs w:val="24"/>
        </w:rPr>
        <w:t>е</w:t>
      </w:r>
      <w:r w:rsidRPr="00D83711">
        <w:rPr>
          <w:rFonts w:cstheme="minorHAnsi"/>
          <w:szCs w:val="24"/>
        </w:rPr>
        <w:t xml:space="preserve"> нигде нет. </w:t>
      </w:r>
    </w:p>
    <w:p w14:paraId="13F69E1F" w14:textId="1923744B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ЛЕРА. Где-то она точно есть. </w:t>
      </w:r>
    </w:p>
    <w:p w14:paraId="771CBAB0" w14:textId="15EE13A4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ВАНЯ. Я везде уже искал. </w:t>
      </w:r>
    </w:p>
    <w:p w14:paraId="2432F151" w14:textId="56F59215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ЛЕРА. Если не наш</w:t>
      </w:r>
      <w:r w:rsidR="006B2384">
        <w:rPr>
          <w:rFonts w:cstheme="minorHAnsi"/>
          <w:szCs w:val="24"/>
        </w:rPr>
        <w:t>е</w:t>
      </w:r>
      <w:r w:rsidRPr="00D83711">
        <w:rPr>
          <w:rFonts w:cstheme="minorHAnsi"/>
          <w:szCs w:val="24"/>
        </w:rPr>
        <w:t xml:space="preserve">л ― значит, не везде. </w:t>
      </w:r>
    </w:p>
    <w:p w14:paraId="5A0CB905" w14:textId="77777777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</w:p>
    <w:p w14:paraId="7E6EB257" w14:textId="3219E14C" w:rsidR="000B77DB" w:rsidRPr="00551997" w:rsidRDefault="000B77DB" w:rsidP="00551997">
      <w:pPr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 xml:space="preserve">Люлька на комоде </w:t>
      </w:r>
      <w:r w:rsidR="00551997" w:rsidRPr="00551997">
        <w:rPr>
          <w:rFonts w:cstheme="minorHAnsi"/>
          <w:i/>
          <w:szCs w:val="24"/>
        </w:rPr>
        <w:t>качается</w:t>
      </w:r>
      <w:r w:rsidRPr="00551997">
        <w:rPr>
          <w:rFonts w:cstheme="minorHAnsi"/>
          <w:i/>
          <w:szCs w:val="24"/>
        </w:rPr>
        <w:t>. КУЛЕК ФЕДОР</w:t>
      </w:r>
      <w:r w:rsidR="00551997" w:rsidRPr="00551997">
        <w:rPr>
          <w:rFonts w:cstheme="minorHAnsi"/>
          <w:i/>
          <w:szCs w:val="24"/>
        </w:rPr>
        <w:t xml:space="preserve"> кряхтит</w:t>
      </w:r>
      <w:r w:rsidRPr="00551997">
        <w:rPr>
          <w:rFonts w:cstheme="minorHAnsi"/>
          <w:i/>
          <w:szCs w:val="24"/>
        </w:rPr>
        <w:t>.</w:t>
      </w:r>
    </w:p>
    <w:p w14:paraId="260DC8C5" w14:textId="77777777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</w:p>
    <w:p w14:paraId="77BCA412" w14:textId="521CE9DC" w:rsidR="000B77DB" w:rsidRPr="00D83711" w:rsidRDefault="000B77D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ЛЕРА. Нет, Кул</w:t>
      </w:r>
      <w:r w:rsidR="006B2384">
        <w:rPr>
          <w:rFonts w:cstheme="minorHAnsi"/>
          <w:szCs w:val="24"/>
        </w:rPr>
        <w:t>е</w:t>
      </w:r>
      <w:r w:rsidRPr="00D83711">
        <w:rPr>
          <w:rFonts w:cstheme="minorHAnsi"/>
          <w:szCs w:val="24"/>
        </w:rPr>
        <w:t xml:space="preserve">к, только не сейчас. </w:t>
      </w:r>
    </w:p>
    <w:p w14:paraId="75AA5FCA" w14:textId="7E37B4D9" w:rsidR="00030F2B" w:rsidRPr="00D83711" w:rsidRDefault="00030F2B" w:rsidP="001150FD">
      <w:pPr>
        <w:spacing w:line="240" w:lineRule="auto"/>
        <w:rPr>
          <w:rFonts w:cstheme="minorHAnsi"/>
          <w:szCs w:val="24"/>
        </w:rPr>
      </w:pPr>
    </w:p>
    <w:p w14:paraId="3A21F16D" w14:textId="1FE27378" w:rsidR="00030F2B" w:rsidRPr="00551997" w:rsidRDefault="00030F2B" w:rsidP="00551997">
      <w:pPr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 xml:space="preserve">ЛЕРА заглядывает за штору, </w:t>
      </w:r>
      <w:r w:rsidR="009877D3">
        <w:rPr>
          <w:rFonts w:cstheme="minorHAnsi"/>
          <w:i/>
          <w:szCs w:val="24"/>
        </w:rPr>
        <w:t>проверяет в соседней комнате</w:t>
      </w:r>
      <w:r w:rsidRPr="00551997">
        <w:rPr>
          <w:rFonts w:cstheme="minorHAnsi"/>
          <w:i/>
          <w:szCs w:val="24"/>
        </w:rPr>
        <w:t>. КУЛЕК ФЕДОР ревет. ЛЕРА берет его на руки, качает ― без толку. ВАНЯ стоит рядом, смотрит на ЛЕРУ.</w:t>
      </w:r>
    </w:p>
    <w:p w14:paraId="72994D4F" w14:textId="77777777" w:rsidR="00030F2B" w:rsidRPr="00D83711" w:rsidRDefault="00030F2B" w:rsidP="001150FD">
      <w:pPr>
        <w:spacing w:line="240" w:lineRule="auto"/>
        <w:rPr>
          <w:rFonts w:cstheme="minorHAnsi"/>
          <w:szCs w:val="24"/>
        </w:rPr>
      </w:pPr>
    </w:p>
    <w:p w14:paraId="4B065269" w14:textId="771B6148" w:rsidR="00030F2B" w:rsidRPr="00D83711" w:rsidRDefault="00030F2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ЛЕРА</w:t>
      </w:r>
      <w:r w:rsidR="00551997">
        <w:rPr>
          <w:rFonts w:cstheme="minorHAnsi"/>
          <w:szCs w:val="24"/>
        </w:rPr>
        <w:t xml:space="preserve"> </w:t>
      </w:r>
      <w:r w:rsidR="00551997" w:rsidRPr="00551997">
        <w:rPr>
          <w:rFonts w:cstheme="minorHAnsi"/>
          <w:i/>
          <w:szCs w:val="24"/>
        </w:rPr>
        <w:t>ВАНЕ</w:t>
      </w:r>
      <w:r w:rsidR="00551997">
        <w:rPr>
          <w:rFonts w:cstheme="minorHAnsi"/>
          <w:i/>
          <w:szCs w:val="24"/>
        </w:rPr>
        <w:t xml:space="preserve"> и КУЛЬКУ ФЕДОРУ</w:t>
      </w:r>
      <w:r w:rsidRPr="00D83711">
        <w:rPr>
          <w:rFonts w:cstheme="minorHAnsi"/>
          <w:szCs w:val="24"/>
        </w:rPr>
        <w:t>.</w:t>
      </w:r>
      <w:r w:rsidR="000B77DB" w:rsidRPr="00D83711">
        <w:rPr>
          <w:rFonts w:cstheme="minorHAnsi"/>
          <w:szCs w:val="24"/>
        </w:rPr>
        <w:t xml:space="preserve"> Мама сейчас прид</w:t>
      </w:r>
      <w:r w:rsidR="006B2384">
        <w:rPr>
          <w:rFonts w:cstheme="minorHAnsi"/>
          <w:szCs w:val="24"/>
        </w:rPr>
        <w:t>е</w:t>
      </w:r>
      <w:r w:rsidR="000B77DB" w:rsidRPr="00D83711">
        <w:rPr>
          <w:rFonts w:cstheme="minorHAnsi"/>
          <w:szCs w:val="24"/>
        </w:rPr>
        <w:t xml:space="preserve">т. </w:t>
      </w:r>
    </w:p>
    <w:p w14:paraId="72EB3B73" w14:textId="77777777" w:rsidR="00030F2B" w:rsidRPr="00D83711" w:rsidRDefault="00030F2B" w:rsidP="001150FD">
      <w:pPr>
        <w:spacing w:line="240" w:lineRule="auto"/>
        <w:rPr>
          <w:rFonts w:cstheme="minorHAnsi"/>
          <w:szCs w:val="24"/>
        </w:rPr>
      </w:pPr>
    </w:p>
    <w:p w14:paraId="63EBDAFC" w14:textId="77777777" w:rsidR="00030F2B" w:rsidRPr="00D83711" w:rsidRDefault="00030F2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Пауза.</w:t>
      </w:r>
    </w:p>
    <w:p w14:paraId="3E2E499F" w14:textId="573362E2" w:rsidR="00030F2B" w:rsidRPr="00D83711" w:rsidRDefault="001A32FF" w:rsidP="001150FD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%</w:t>
      </w:r>
    </w:p>
    <w:p w14:paraId="2706F799" w14:textId="01A1BF63" w:rsidR="000B77DB" w:rsidRPr="00D83711" w:rsidRDefault="00030F2B" w:rsidP="001150FD">
      <w:pPr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 xml:space="preserve">ЛЕРА. </w:t>
      </w:r>
      <w:r w:rsidR="000B77DB" w:rsidRPr="00D83711">
        <w:rPr>
          <w:rFonts w:cstheme="minorHAnsi"/>
          <w:szCs w:val="24"/>
        </w:rPr>
        <w:t xml:space="preserve">На веранде смотрел? </w:t>
      </w:r>
    </w:p>
    <w:p w14:paraId="09FD7022" w14:textId="77777777" w:rsidR="00030F2B" w:rsidRPr="00D83711" w:rsidRDefault="00030F2B" w:rsidP="001150FD">
      <w:pPr>
        <w:tabs>
          <w:tab w:val="left" w:pos="426"/>
        </w:tabs>
        <w:spacing w:line="240" w:lineRule="auto"/>
        <w:rPr>
          <w:rFonts w:cstheme="minorHAnsi"/>
          <w:szCs w:val="24"/>
        </w:rPr>
      </w:pPr>
    </w:p>
    <w:p w14:paraId="51556D24" w14:textId="7063673A" w:rsidR="000B77DB" w:rsidRPr="00551997" w:rsidRDefault="00551997" w:rsidP="00551997">
      <w:pPr>
        <w:tabs>
          <w:tab w:val="left" w:pos="426"/>
        </w:tabs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>ВАНЯ</w:t>
      </w:r>
      <w:r w:rsidR="000B77DB" w:rsidRPr="00551997">
        <w:rPr>
          <w:rFonts w:cstheme="minorHAnsi"/>
          <w:i/>
          <w:szCs w:val="24"/>
        </w:rPr>
        <w:t xml:space="preserve"> </w:t>
      </w:r>
      <w:r w:rsidR="00030F2B" w:rsidRPr="00551997">
        <w:rPr>
          <w:rFonts w:cstheme="minorHAnsi"/>
          <w:i/>
          <w:szCs w:val="24"/>
        </w:rPr>
        <w:t>бежит на веранду.</w:t>
      </w:r>
    </w:p>
    <w:p w14:paraId="7A3A4D6D" w14:textId="307C0618" w:rsidR="00030F2B" w:rsidRPr="00551997" w:rsidRDefault="00030F2B" w:rsidP="00551997">
      <w:pPr>
        <w:tabs>
          <w:tab w:val="left" w:pos="426"/>
        </w:tabs>
        <w:spacing w:line="240" w:lineRule="auto"/>
        <w:jc w:val="center"/>
        <w:rPr>
          <w:rFonts w:cstheme="minorHAnsi"/>
          <w:i/>
          <w:szCs w:val="24"/>
        </w:rPr>
      </w:pPr>
      <w:r w:rsidRPr="00551997">
        <w:rPr>
          <w:rFonts w:cstheme="minorHAnsi"/>
          <w:i/>
          <w:szCs w:val="24"/>
        </w:rPr>
        <w:t xml:space="preserve">ЛЕРА перекладывает КУЛЬКА ФЕДОРА с одной руки на другую, подходит к окну. Туман </w:t>
      </w:r>
      <w:r w:rsidR="00D83711" w:rsidRPr="00551997">
        <w:rPr>
          <w:rFonts w:cstheme="minorHAnsi"/>
          <w:i/>
          <w:szCs w:val="24"/>
        </w:rPr>
        <w:t>густеет. Голые стволы яблонь и яблоки похожи на растуш</w:t>
      </w:r>
      <w:r w:rsidR="006B2384" w:rsidRPr="00551997">
        <w:rPr>
          <w:rFonts w:cstheme="minorHAnsi"/>
          <w:i/>
          <w:szCs w:val="24"/>
        </w:rPr>
        <w:t>е</w:t>
      </w:r>
      <w:r w:rsidR="00D83711" w:rsidRPr="00551997">
        <w:rPr>
          <w:rFonts w:cstheme="minorHAnsi"/>
          <w:i/>
          <w:szCs w:val="24"/>
        </w:rPr>
        <w:t xml:space="preserve">ванные пальцем </w:t>
      </w:r>
      <w:r w:rsidRPr="00551997">
        <w:rPr>
          <w:rFonts w:cstheme="minorHAnsi"/>
          <w:i/>
          <w:szCs w:val="24"/>
        </w:rPr>
        <w:t xml:space="preserve">карандашные штрихи на белом листе. </w:t>
      </w:r>
      <w:r w:rsidR="00D83711" w:rsidRPr="00551997">
        <w:rPr>
          <w:rFonts w:cstheme="minorHAnsi"/>
          <w:i/>
          <w:szCs w:val="24"/>
        </w:rPr>
        <w:t xml:space="preserve">На кухне </w:t>
      </w:r>
      <w:r w:rsidR="00551997" w:rsidRPr="00551997">
        <w:rPr>
          <w:rFonts w:cstheme="minorHAnsi"/>
          <w:i/>
          <w:szCs w:val="24"/>
        </w:rPr>
        <w:t xml:space="preserve">из разинутого зева печки </w:t>
      </w:r>
      <w:r w:rsidR="00D83711" w:rsidRPr="00551997">
        <w:rPr>
          <w:rFonts w:cstheme="minorHAnsi"/>
          <w:i/>
          <w:szCs w:val="24"/>
        </w:rPr>
        <w:t>туман</w:t>
      </w:r>
      <w:r w:rsidR="00551997" w:rsidRPr="00551997">
        <w:rPr>
          <w:rFonts w:cstheme="minorHAnsi"/>
          <w:i/>
          <w:szCs w:val="24"/>
        </w:rPr>
        <w:t xml:space="preserve"> вываливается</w:t>
      </w:r>
      <w:r w:rsidR="00D83711" w:rsidRPr="00551997">
        <w:rPr>
          <w:rFonts w:cstheme="minorHAnsi"/>
          <w:i/>
          <w:szCs w:val="24"/>
        </w:rPr>
        <w:t>, как вата.</w:t>
      </w:r>
    </w:p>
    <w:p w14:paraId="677682EF" w14:textId="4889EBB5" w:rsidR="00D83711" w:rsidRPr="00D83711" w:rsidRDefault="00D83711" w:rsidP="001150FD">
      <w:pPr>
        <w:tabs>
          <w:tab w:val="left" w:pos="426"/>
        </w:tabs>
        <w:spacing w:line="240" w:lineRule="auto"/>
        <w:rPr>
          <w:rFonts w:cstheme="minorHAnsi"/>
          <w:szCs w:val="24"/>
        </w:rPr>
      </w:pPr>
    </w:p>
    <w:p w14:paraId="6E245345" w14:textId="7F25B861" w:rsidR="00D83711" w:rsidRPr="00D83711" w:rsidRDefault="00D83711" w:rsidP="001150FD">
      <w:pPr>
        <w:tabs>
          <w:tab w:val="left" w:pos="426"/>
        </w:tabs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ЛЕРА. Тише, Кулек, тише! Да куда они оба подевались?</w:t>
      </w:r>
    </w:p>
    <w:p w14:paraId="651F5932" w14:textId="7EADCC05" w:rsidR="00D83711" w:rsidRPr="00D83711" w:rsidRDefault="00D83711" w:rsidP="001150FD">
      <w:pPr>
        <w:tabs>
          <w:tab w:val="left" w:pos="426"/>
        </w:tabs>
        <w:spacing w:line="240" w:lineRule="auto"/>
        <w:rPr>
          <w:rFonts w:cstheme="minorHAnsi"/>
          <w:szCs w:val="24"/>
        </w:rPr>
      </w:pPr>
    </w:p>
    <w:p w14:paraId="6C78DB7E" w14:textId="21DD5D02" w:rsidR="00D83711" w:rsidRPr="001A32FF" w:rsidRDefault="00D83711" w:rsidP="001A32FF">
      <w:pPr>
        <w:tabs>
          <w:tab w:val="left" w:pos="426"/>
        </w:tabs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lastRenderedPageBreak/>
        <w:t>Оглядывается на дверь, которая ведет на веранду. Дверь открывается, вбегает ВАНЯ.</w:t>
      </w:r>
    </w:p>
    <w:p w14:paraId="148BEF41" w14:textId="4445E154" w:rsidR="00030F2B" w:rsidRPr="00D83711" w:rsidRDefault="00030F2B" w:rsidP="001150FD">
      <w:pPr>
        <w:tabs>
          <w:tab w:val="left" w:pos="426"/>
        </w:tabs>
        <w:spacing w:line="240" w:lineRule="auto"/>
        <w:rPr>
          <w:rFonts w:cstheme="minorHAnsi"/>
          <w:szCs w:val="24"/>
        </w:rPr>
      </w:pPr>
    </w:p>
    <w:p w14:paraId="5766576B" w14:textId="523BA00F" w:rsidR="00030F2B" w:rsidRPr="00D83711" w:rsidRDefault="00D83711" w:rsidP="001150FD">
      <w:pPr>
        <w:tabs>
          <w:tab w:val="left" w:pos="426"/>
        </w:tabs>
        <w:spacing w:line="240" w:lineRule="auto"/>
        <w:rPr>
          <w:rFonts w:cstheme="minorHAnsi"/>
          <w:szCs w:val="24"/>
        </w:rPr>
      </w:pPr>
      <w:r w:rsidRPr="00D83711">
        <w:rPr>
          <w:rFonts w:cstheme="minorHAnsi"/>
          <w:szCs w:val="24"/>
        </w:rPr>
        <w:t>ВАНЯ.</w:t>
      </w:r>
      <w:r w:rsidR="00030F2B" w:rsidRPr="00D83711">
        <w:rPr>
          <w:rFonts w:cstheme="minorHAnsi"/>
          <w:szCs w:val="24"/>
        </w:rPr>
        <w:t xml:space="preserve"> На веранде нет!</w:t>
      </w:r>
    </w:p>
    <w:p w14:paraId="71162946" w14:textId="449F6A09" w:rsidR="00030F2B" w:rsidRPr="004E55F8" w:rsidRDefault="00497CDB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Что мама делает, когда Кулек ревет?</w:t>
      </w:r>
    </w:p>
    <w:p w14:paraId="32B3B33D" w14:textId="7F17A96E" w:rsidR="00497CDB" w:rsidRPr="004E55F8" w:rsidRDefault="00497CDB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ВАНЯ. Кормит.</w:t>
      </w:r>
    </w:p>
    <w:p w14:paraId="49CBD300" w14:textId="2B6A9286" w:rsidR="00497CDB" w:rsidRPr="004E55F8" w:rsidRDefault="00497CDB" w:rsidP="004E55F8">
      <w:pPr>
        <w:spacing w:line="240" w:lineRule="auto"/>
        <w:rPr>
          <w:rFonts w:cstheme="minorHAnsi"/>
          <w:szCs w:val="24"/>
        </w:rPr>
      </w:pPr>
    </w:p>
    <w:p w14:paraId="3283EB42" w14:textId="66C60ED1" w:rsidR="00497CDB" w:rsidRPr="001A32FF" w:rsidRDefault="00497CDB" w:rsidP="001A32FF">
      <w:pPr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t xml:space="preserve">ЛЕРА кладет КУЛЬКА ФЕДОРА поперек </w:t>
      </w:r>
      <w:r w:rsidR="001A32FF" w:rsidRPr="001A32FF">
        <w:rPr>
          <w:rFonts w:cstheme="minorHAnsi"/>
          <w:i/>
          <w:szCs w:val="24"/>
        </w:rPr>
        <w:t>дивана</w:t>
      </w:r>
      <w:r w:rsidRPr="001A32FF">
        <w:rPr>
          <w:rFonts w:cstheme="minorHAnsi"/>
          <w:i/>
          <w:szCs w:val="24"/>
        </w:rPr>
        <w:t>, бросается к чемодану. Жужжит молнией, роется.</w:t>
      </w:r>
    </w:p>
    <w:p w14:paraId="198145E9" w14:textId="19A98CD3" w:rsidR="00497CDB" w:rsidRPr="004E55F8" w:rsidRDefault="00497CDB" w:rsidP="004E55F8">
      <w:pPr>
        <w:spacing w:line="240" w:lineRule="auto"/>
        <w:rPr>
          <w:rFonts w:cstheme="minorHAnsi"/>
          <w:szCs w:val="24"/>
        </w:rPr>
      </w:pPr>
    </w:p>
    <w:p w14:paraId="52D5AD78" w14:textId="3B8EF212" w:rsidR="00497CDB" w:rsidRPr="004E55F8" w:rsidRDefault="00497CDB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Так, одежда, подгузники…</w:t>
      </w:r>
      <w:r w:rsidR="00C03CA3" w:rsidRPr="004E55F8">
        <w:rPr>
          <w:rFonts w:cstheme="minorHAnsi"/>
          <w:szCs w:val="24"/>
        </w:rPr>
        <w:t xml:space="preserve"> Ваня, </w:t>
      </w:r>
      <w:r w:rsidRPr="004E55F8">
        <w:rPr>
          <w:rFonts w:cstheme="minorHAnsi"/>
          <w:szCs w:val="24"/>
        </w:rPr>
        <w:t>конструктор</w:t>
      </w:r>
      <w:r w:rsidR="00C03CA3" w:rsidRPr="004E55F8">
        <w:rPr>
          <w:rFonts w:cstheme="minorHAnsi"/>
          <w:szCs w:val="24"/>
        </w:rPr>
        <w:t>!</w:t>
      </w:r>
      <w:r w:rsidRPr="004E55F8">
        <w:rPr>
          <w:rFonts w:cstheme="minorHAnsi"/>
          <w:szCs w:val="24"/>
        </w:rPr>
        <w:t xml:space="preserve"> </w:t>
      </w:r>
      <w:r w:rsidR="00C03CA3" w:rsidRPr="004E55F8">
        <w:rPr>
          <w:rFonts w:cstheme="minorHAnsi"/>
          <w:szCs w:val="24"/>
        </w:rPr>
        <w:t>У</w:t>
      </w:r>
      <w:r w:rsidRPr="004E55F8">
        <w:rPr>
          <w:rFonts w:cstheme="minorHAnsi"/>
          <w:szCs w:val="24"/>
        </w:rPr>
        <w:t>длинитель</w:t>
      </w:r>
      <w:r w:rsidR="00C03CA3" w:rsidRPr="004E55F8">
        <w:rPr>
          <w:rFonts w:cstheme="minorHAnsi"/>
          <w:szCs w:val="24"/>
        </w:rPr>
        <w:t xml:space="preserve">? </w:t>
      </w:r>
      <w:r w:rsidRPr="004E55F8">
        <w:rPr>
          <w:rFonts w:cstheme="minorHAnsi"/>
          <w:szCs w:val="24"/>
        </w:rPr>
        <w:t>Серь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зно?!</w:t>
      </w:r>
      <w:r w:rsidR="00C03CA3" w:rsidRPr="004E55F8">
        <w:rPr>
          <w:rFonts w:cstheme="minorHAnsi"/>
          <w:szCs w:val="24"/>
        </w:rPr>
        <w:t xml:space="preserve"> Кстати</w:t>
      </w:r>
      <w:r w:rsidR="001A32FF">
        <w:rPr>
          <w:rFonts w:cstheme="minorHAnsi"/>
          <w:szCs w:val="24"/>
        </w:rPr>
        <w:t>, погремушка…</w:t>
      </w:r>
      <w:r w:rsidRPr="004E55F8">
        <w:rPr>
          <w:rFonts w:cstheme="minorHAnsi"/>
          <w:szCs w:val="24"/>
        </w:rPr>
        <w:t xml:space="preserve"> </w:t>
      </w:r>
      <w:r w:rsidR="00C03CA3" w:rsidRPr="004E55F8">
        <w:rPr>
          <w:rFonts w:cstheme="minorHAnsi"/>
          <w:szCs w:val="24"/>
        </w:rPr>
        <w:t>О, вот!</w:t>
      </w:r>
    </w:p>
    <w:p w14:paraId="22CBBD3D" w14:textId="7D278E92" w:rsidR="00C03CA3" w:rsidRPr="004E55F8" w:rsidRDefault="00C03CA3" w:rsidP="004E55F8">
      <w:pPr>
        <w:spacing w:line="240" w:lineRule="auto"/>
        <w:rPr>
          <w:rFonts w:cstheme="minorHAnsi"/>
          <w:szCs w:val="24"/>
        </w:rPr>
      </w:pPr>
    </w:p>
    <w:p w14:paraId="719566D4" w14:textId="75E96152" w:rsidR="00C03CA3" w:rsidRPr="001A32FF" w:rsidRDefault="00C03CA3" w:rsidP="001A32FF">
      <w:pPr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t>Достает банку с сухой смесью, следом ― бутылочку с соской. Уходит на кухню.</w:t>
      </w:r>
    </w:p>
    <w:p w14:paraId="327F01AD" w14:textId="4D70264F" w:rsidR="00C03CA3" w:rsidRPr="004E55F8" w:rsidRDefault="00C03CA3" w:rsidP="004E55F8">
      <w:pPr>
        <w:spacing w:line="240" w:lineRule="auto"/>
        <w:rPr>
          <w:rFonts w:cstheme="minorHAnsi"/>
          <w:szCs w:val="24"/>
        </w:rPr>
      </w:pPr>
    </w:p>
    <w:p w14:paraId="12BE6523" w14:textId="3FE31F2C" w:rsidR="00C03CA3" w:rsidRPr="004E55F8" w:rsidRDefault="00C03CA3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Так, «Состав…», «хранить в сухом т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 xml:space="preserve">мном месте…» Да где же это? Вот: «Способ приготовления»! Вскипятить воду. </w:t>
      </w:r>
    </w:p>
    <w:p w14:paraId="386951BE" w14:textId="77777777" w:rsidR="00C03CA3" w:rsidRPr="004E55F8" w:rsidRDefault="00C03CA3" w:rsidP="004E55F8">
      <w:pPr>
        <w:spacing w:line="240" w:lineRule="auto"/>
        <w:rPr>
          <w:rFonts w:cstheme="minorHAnsi"/>
          <w:szCs w:val="24"/>
        </w:rPr>
      </w:pPr>
    </w:p>
    <w:p w14:paraId="46F34B26" w14:textId="15477D41" w:rsidR="00C03CA3" w:rsidRPr="001A32FF" w:rsidRDefault="00C03CA3" w:rsidP="001A32FF">
      <w:pPr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t>Грохает банкой об стол, бежит к чайнику</w:t>
      </w:r>
      <w:r w:rsidR="00322D9F" w:rsidRPr="001A32FF">
        <w:rPr>
          <w:rFonts w:cstheme="minorHAnsi"/>
          <w:i/>
          <w:szCs w:val="24"/>
        </w:rPr>
        <w:t>.</w:t>
      </w:r>
    </w:p>
    <w:p w14:paraId="50EDBF71" w14:textId="77777777" w:rsidR="00C03CA3" w:rsidRPr="004E55F8" w:rsidRDefault="00C03CA3" w:rsidP="004E55F8">
      <w:pPr>
        <w:spacing w:line="240" w:lineRule="auto"/>
        <w:rPr>
          <w:rFonts w:cstheme="minorHAnsi"/>
          <w:szCs w:val="24"/>
        </w:rPr>
      </w:pPr>
    </w:p>
    <w:p w14:paraId="4571D73A" w14:textId="4B447F51" w:rsidR="00322D9F" w:rsidRPr="004E55F8" w:rsidRDefault="00C03CA3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Ч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 xml:space="preserve">рт! </w:t>
      </w:r>
      <w:r w:rsidR="00322D9F" w:rsidRPr="004E55F8">
        <w:rPr>
          <w:rFonts w:cstheme="minorHAnsi"/>
          <w:szCs w:val="24"/>
        </w:rPr>
        <w:t xml:space="preserve">А плиту как включать? </w:t>
      </w:r>
    </w:p>
    <w:p w14:paraId="200BC846" w14:textId="77777777" w:rsidR="00322D9F" w:rsidRPr="004E55F8" w:rsidRDefault="00322D9F" w:rsidP="004E55F8">
      <w:pPr>
        <w:spacing w:line="240" w:lineRule="auto"/>
        <w:rPr>
          <w:rFonts w:cstheme="minorHAnsi"/>
          <w:szCs w:val="24"/>
        </w:rPr>
      </w:pPr>
    </w:p>
    <w:p w14:paraId="471825D4" w14:textId="76CA1F09" w:rsidR="00322D9F" w:rsidRPr="001A32FF" w:rsidRDefault="00322D9F" w:rsidP="001A32FF">
      <w:pPr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t xml:space="preserve">Вытягивает телефон из кармана джинсов, </w:t>
      </w:r>
      <w:r w:rsidR="001A32FF">
        <w:rPr>
          <w:rFonts w:cstheme="minorHAnsi"/>
          <w:i/>
          <w:szCs w:val="24"/>
        </w:rPr>
        <w:t>смотрит в экран</w:t>
      </w:r>
      <w:r w:rsidRPr="001A32FF">
        <w:rPr>
          <w:rFonts w:cstheme="minorHAnsi"/>
          <w:i/>
          <w:szCs w:val="24"/>
        </w:rPr>
        <w:t>.</w:t>
      </w:r>
    </w:p>
    <w:p w14:paraId="59D53976" w14:textId="77777777" w:rsidR="00322D9F" w:rsidRPr="004E55F8" w:rsidRDefault="00322D9F" w:rsidP="004E55F8">
      <w:pPr>
        <w:spacing w:line="240" w:lineRule="auto"/>
        <w:rPr>
          <w:rFonts w:cstheme="minorHAnsi"/>
          <w:szCs w:val="24"/>
        </w:rPr>
      </w:pPr>
    </w:p>
    <w:p w14:paraId="69AEF9AB" w14:textId="5AB69AC0" w:rsidR="00322D9F" w:rsidRPr="004E55F8" w:rsidRDefault="00322D9F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Так… Газовый баллон…Этот, что ли?</w:t>
      </w:r>
    </w:p>
    <w:p w14:paraId="44540C1C" w14:textId="2A5BA42C" w:rsidR="00322D9F" w:rsidRPr="004E55F8" w:rsidRDefault="00322D9F" w:rsidP="004E55F8">
      <w:pPr>
        <w:spacing w:line="240" w:lineRule="auto"/>
        <w:ind w:firstLine="0"/>
        <w:rPr>
          <w:rFonts w:cstheme="minorHAnsi"/>
          <w:szCs w:val="24"/>
        </w:rPr>
      </w:pPr>
    </w:p>
    <w:p w14:paraId="4FAAF505" w14:textId="431595CE" w:rsidR="00322D9F" w:rsidRPr="001A32FF" w:rsidRDefault="00322D9F" w:rsidP="001A32FF">
      <w:pPr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t>Поворачивает вентиль на баллоне, затем ручку плиты</w:t>
      </w:r>
      <w:r w:rsidR="00E12C38" w:rsidRPr="001A32FF">
        <w:rPr>
          <w:rFonts w:cstheme="minorHAnsi"/>
          <w:i/>
          <w:szCs w:val="24"/>
        </w:rPr>
        <w:t>, зажигает конфорку</w:t>
      </w:r>
      <w:r w:rsidRPr="001A32FF">
        <w:rPr>
          <w:rFonts w:cstheme="minorHAnsi"/>
          <w:i/>
          <w:szCs w:val="24"/>
        </w:rPr>
        <w:t>.</w:t>
      </w:r>
    </w:p>
    <w:p w14:paraId="04F3192B" w14:textId="77777777" w:rsidR="00322D9F" w:rsidRPr="004E55F8" w:rsidRDefault="00322D9F" w:rsidP="004E55F8">
      <w:pPr>
        <w:spacing w:line="240" w:lineRule="auto"/>
        <w:rPr>
          <w:rFonts w:cstheme="minorHAnsi"/>
          <w:szCs w:val="24"/>
        </w:rPr>
      </w:pPr>
    </w:p>
    <w:p w14:paraId="08A9A6FE" w14:textId="70E4A874" w:rsidR="00E12C38" w:rsidRPr="004E55F8" w:rsidRDefault="00322D9F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ЛЕРА. Есть! </w:t>
      </w:r>
    </w:p>
    <w:p w14:paraId="0F1F622E" w14:textId="420631E3" w:rsidR="00E12C38" w:rsidRPr="004E55F8" w:rsidRDefault="00E12C38" w:rsidP="004E55F8">
      <w:pPr>
        <w:spacing w:line="240" w:lineRule="auto"/>
        <w:rPr>
          <w:rFonts w:cstheme="minorHAnsi"/>
          <w:szCs w:val="24"/>
        </w:rPr>
      </w:pPr>
    </w:p>
    <w:p w14:paraId="02B4ADA1" w14:textId="2DEE48BF" w:rsidR="00E12C38" w:rsidRPr="001A32FF" w:rsidRDefault="00E12C38" w:rsidP="001A32FF">
      <w:pPr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t>В проеме появляется ВАНЯ.</w:t>
      </w:r>
    </w:p>
    <w:p w14:paraId="29698641" w14:textId="50502E4C" w:rsidR="00E12C38" w:rsidRPr="004E55F8" w:rsidRDefault="00E12C38" w:rsidP="004E55F8">
      <w:pPr>
        <w:spacing w:line="240" w:lineRule="auto"/>
        <w:rPr>
          <w:rFonts w:cstheme="minorHAnsi"/>
          <w:szCs w:val="24"/>
        </w:rPr>
      </w:pPr>
    </w:p>
    <w:p w14:paraId="3FFD64AB" w14:textId="37F78817" w:rsidR="00C03CA3" w:rsidRPr="004E55F8" w:rsidRDefault="00E12C3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ВАНЯ. </w:t>
      </w:r>
      <w:r w:rsidR="00C03CA3" w:rsidRPr="004E55F8">
        <w:rPr>
          <w:rFonts w:cstheme="minorHAnsi"/>
          <w:szCs w:val="24"/>
        </w:rPr>
        <w:t xml:space="preserve">Надо из бутылки. </w:t>
      </w:r>
    </w:p>
    <w:p w14:paraId="2E2CBBD7" w14:textId="052EE6A6" w:rsidR="00E12C38" w:rsidRPr="004E55F8" w:rsidRDefault="00E12C38" w:rsidP="004E55F8">
      <w:pPr>
        <w:spacing w:line="240" w:lineRule="auto"/>
        <w:rPr>
          <w:rFonts w:cstheme="minorHAnsi"/>
          <w:szCs w:val="24"/>
        </w:rPr>
      </w:pPr>
    </w:p>
    <w:p w14:paraId="735322FA" w14:textId="2929CFBB" w:rsidR="00E12C38" w:rsidRPr="001A32FF" w:rsidRDefault="00E12C38" w:rsidP="001A32FF">
      <w:pPr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t>ЛЕРА вздрагивает.</w:t>
      </w:r>
    </w:p>
    <w:p w14:paraId="285CE347" w14:textId="77777777" w:rsidR="00E12C38" w:rsidRPr="004E55F8" w:rsidRDefault="00E12C38" w:rsidP="004E55F8">
      <w:pPr>
        <w:spacing w:line="240" w:lineRule="auto"/>
        <w:rPr>
          <w:rFonts w:cstheme="minorHAnsi"/>
          <w:szCs w:val="24"/>
        </w:rPr>
      </w:pPr>
    </w:p>
    <w:p w14:paraId="1A4B0F28" w14:textId="6687C238" w:rsidR="00C03CA3" w:rsidRPr="004E55F8" w:rsidRDefault="00E12C3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</w:t>
      </w:r>
      <w:r w:rsidR="00C03CA3" w:rsidRPr="004E55F8">
        <w:rPr>
          <w:rFonts w:cstheme="minorHAnsi"/>
          <w:szCs w:val="24"/>
        </w:rPr>
        <w:t xml:space="preserve"> Что? </w:t>
      </w:r>
    </w:p>
    <w:p w14:paraId="4C91211C" w14:textId="14F2FA7D" w:rsidR="00C03CA3" w:rsidRPr="004E55F8" w:rsidRDefault="00E12C3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ВАНЯ. </w:t>
      </w:r>
      <w:r w:rsidR="00C03CA3" w:rsidRPr="004E55F8">
        <w:rPr>
          <w:rFonts w:cstheme="minorHAnsi"/>
          <w:szCs w:val="24"/>
        </w:rPr>
        <w:t>Мама воду для Феди из бутылки бер</w:t>
      </w:r>
      <w:r w:rsidR="006B2384">
        <w:rPr>
          <w:rFonts w:cstheme="minorHAnsi"/>
          <w:szCs w:val="24"/>
        </w:rPr>
        <w:t>е</w:t>
      </w:r>
      <w:r w:rsidR="00C03CA3" w:rsidRPr="004E55F8">
        <w:rPr>
          <w:rFonts w:cstheme="minorHAnsi"/>
          <w:szCs w:val="24"/>
        </w:rPr>
        <w:t xml:space="preserve">т. </w:t>
      </w:r>
    </w:p>
    <w:p w14:paraId="76B0161F" w14:textId="6DDC55B9" w:rsidR="00C03CA3" w:rsidRPr="004E55F8" w:rsidRDefault="00E12C3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</w:t>
      </w:r>
      <w:r w:rsidR="00C03CA3" w:rsidRPr="004E55F8">
        <w:rPr>
          <w:rFonts w:cstheme="minorHAnsi"/>
          <w:szCs w:val="24"/>
        </w:rPr>
        <w:t xml:space="preserve"> Вань, какой бутылки?</w:t>
      </w:r>
    </w:p>
    <w:p w14:paraId="5C4D9321" w14:textId="7DC7194B" w:rsidR="00C03CA3" w:rsidRPr="004E55F8" w:rsidRDefault="00E12C3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ВАНЯ. </w:t>
      </w:r>
      <w:r w:rsidR="00C03CA3" w:rsidRPr="004E55F8">
        <w:rPr>
          <w:rFonts w:cstheme="minorHAnsi"/>
          <w:szCs w:val="24"/>
        </w:rPr>
        <w:t>Такой</w:t>
      </w:r>
      <w:r w:rsidRPr="004E55F8">
        <w:rPr>
          <w:rFonts w:cstheme="minorHAnsi"/>
          <w:szCs w:val="24"/>
        </w:rPr>
        <w:t xml:space="preserve">. </w:t>
      </w:r>
      <w:r w:rsidRPr="004E55F8">
        <w:rPr>
          <w:rFonts w:cstheme="minorHAnsi"/>
          <w:i/>
          <w:szCs w:val="24"/>
        </w:rPr>
        <w:t>Разводит</w:t>
      </w:r>
      <w:r w:rsidR="00C03CA3" w:rsidRPr="004E55F8">
        <w:rPr>
          <w:rFonts w:cstheme="minorHAnsi"/>
          <w:i/>
          <w:szCs w:val="24"/>
        </w:rPr>
        <w:t xml:space="preserve"> ладони, отмеряя высоту </w:t>
      </w:r>
      <w:r w:rsidRPr="004E55F8">
        <w:rPr>
          <w:rFonts w:cstheme="minorHAnsi"/>
          <w:i/>
          <w:szCs w:val="24"/>
        </w:rPr>
        <w:t xml:space="preserve">полуторалитровой </w:t>
      </w:r>
      <w:r w:rsidR="00C03CA3" w:rsidRPr="004E55F8">
        <w:rPr>
          <w:rFonts w:cstheme="minorHAnsi"/>
          <w:i/>
          <w:szCs w:val="24"/>
        </w:rPr>
        <w:t>бутылки</w:t>
      </w:r>
      <w:r w:rsidRPr="004E55F8">
        <w:rPr>
          <w:rFonts w:cstheme="minorHAnsi"/>
          <w:szCs w:val="24"/>
        </w:rPr>
        <w:t>.</w:t>
      </w:r>
      <w:r w:rsidR="00C03CA3" w:rsidRPr="004E55F8">
        <w:rPr>
          <w:rFonts w:cstheme="minorHAnsi"/>
          <w:szCs w:val="24"/>
        </w:rPr>
        <w:t xml:space="preserve"> На ней ещ</w:t>
      </w:r>
      <w:r w:rsidR="006B2384">
        <w:rPr>
          <w:rFonts w:cstheme="minorHAnsi"/>
          <w:szCs w:val="24"/>
        </w:rPr>
        <w:t>е</w:t>
      </w:r>
      <w:r w:rsidR="00C03CA3" w:rsidRPr="004E55F8">
        <w:rPr>
          <w:rFonts w:cstheme="minorHAnsi"/>
          <w:szCs w:val="24"/>
        </w:rPr>
        <w:t xml:space="preserve"> розовое.</w:t>
      </w:r>
    </w:p>
    <w:p w14:paraId="4C848CE7" w14:textId="77777777" w:rsidR="00E12C38" w:rsidRPr="004E55F8" w:rsidRDefault="00E12C38" w:rsidP="004E55F8">
      <w:pPr>
        <w:spacing w:line="240" w:lineRule="auto"/>
        <w:rPr>
          <w:rFonts w:cstheme="minorHAnsi"/>
          <w:szCs w:val="24"/>
        </w:rPr>
      </w:pPr>
    </w:p>
    <w:p w14:paraId="27123A2C" w14:textId="6B319B92" w:rsidR="00C03CA3" w:rsidRPr="001A32FF" w:rsidRDefault="00E12C38" w:rsidP="001A32FF">
      <w:pPr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t>ЛЕРА кидается к пакету с продуктам</w:t>
      </w:r>
      <w:r w:rsidR="00C03CA3" w:rsidRPr="001A32FF">
        <w:rPr>
          <w:rFonts w:cstheme="minorHAnsi"/>
          <w:i/>
          <w:szCs w:val="24"/>
        </w:rPr>
        <w:t>и</w:t>
      </w:r>
      <w:r w:rsidR="001A32FF">
        <w:rPr>
          <w:rFonts w:cstheme="minorHAnsi"/>
          <w:i/>
          <w:szCs w:val="24"/>
        </w:rPr>
        <w:t>, оставленному на табурете</w:t>
      </w:r>
      <w:r w:rsidR="00C03CA3" w:rsidRPr="001A32FF">
        <w:rPr>
          <w:rFonts w:cstheme="minorHAnsi"/>
          <w:i/>
          <w:szCs w:val="24"/>
        </w:rPr>
        <w:t>.</w:t>
      </w:r>
    </w:p>
    <w:p w14:paraId="4ECB613B" w14:textId="77777777" w:rsidR="00E12C38" w:rsidRPr="004E55F8" w:rsidRDefault="00E12C38" w:rsidP="004E55F8">
      <w:pPr>
        <w:spacing w:line="240" w:lineRule="auto"/>
        <w:rPr>
          <w:rFonts w:cstheme="minorHAnsi"/>
          <w:szCs w:val="24"/>
        </w:rPr>
      </w:pPr>
    </w:p>
    <w:p w14:paraId="014E7405" w14:textId="0CE627E7" w:rsidR="00C03CA3" w:rsidRPr="004E55F8" w:rsidRDefault="00E12C3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</w:t>
      </w:r>
      <w:r w:rsidR="00C03CA3" w:rsidRPr="004E55F8">
        <w:rPr>
          <w:rFonts w:cstheme="minorHAnsi"/>
          <w:szCs w:val="24"/>
        </w:rPr>
        <w:t xml:space="preserve"> Эта? </w:t>
      </w:r>
    </w:p>
    <w:p w14:paraId="74958ED3" w14:textId="77777777" w:rsidR="00E12C38" w:rsidRPr="004E55F8" w:rsidRDefault="00E12C38" w:rsidP="004E55F8">
      <w:pPr>
        <w:spacing w:line="240" w:lineRule="auto"/>
        <w:rPr>
          <w:rFonts w:cstheme="minorHAnsi"/>
          <w:szCs w:val="24"/>
        </w:rPr>
      </w:pPr>
    </w:p>
    <w:p w14:paraId="39C5829D" w14:textId="692A3170" w:rsidR="00C03CA3" w:rsidRPr="001A32FF" w:rsidRDefault="00E12C38" w:rsidP="001A32FF">
      <w:pPr>
        <w:spacing w:line="240" w:lineRule="auto"/>
        <w:jc w:val="center"/>
        <w:rPr>
          <w:rFonts w:cstheme="minorHAnsi"/>
          <w:i/>
          <w:szCs w:val="24"/>
        </w:rPr>
      </w:pPr>
      <w:r w:rsidRPr="001A32FF">
        <w:rPr>
          <w:rFonts w:cstheme="minorHAnsi"/>
          <w:i/>
          <w:szCs w:val="24"/>
        </w:rPr>
        <w:t xml:space="preserve">ВАНЯ кивает. </w:t>
      </w:r>
      <w:r w:rsidR="005E26F7" w:rsidRPr="001A32FF">
        <w:rPr>
          <w:rFonts w:cstheme="minorHAnsi"/>
          <w:i/>
          <w:szCs w:val="24"/>
        </w:rPr>
        <w:t>ЛЕРА выливает из чайника набранную ранее водопроводную воду, наливает немного из бутылки, ставит на огонь. Отмеряет порошок из банки. Когда чайник закипает, его свист соединяется с визгом КУЛЬКА ФЕДОРА в комнате.</w:t>
      </w:r>
    </w:p>
    <w:p w14:paraId="6C383B5C" w14:textId="444A2452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</w:p>
    <w:p w14:paraId="6B6026D8" w14:textId="41B4711E" w:rsidR="005E26F7" w:rsidRPr="001A32FF" w:rsidRDefault="005E26F7" w:rsidP="001A32FF">
      <w:pPr>
        <w:spacing w:line="240" w:lineRule="auto"/>
        <w:jc w:val="center"/>
        <w:rPr>
          <w:rFonts w:cstheme="minorHAnsi"/>
          <w:caps/>
          <w:szCs w:val="24"/>
        </w:rPr>
      </w:pPr>
      <w:r w:rsidRPr="001A32FF">
        <w:rPr>
          <w:rFonts w:cstheme="minorHAnsi"/>
          <w:caps/>
          <w:szCs w:val="24"/>
        </w:rPr>
        <w:t>Картина третья</w:t>
      </w:r>
    </w:p>
    <w:p w14:paraId="17EDA9B9" w14:textId="77777777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</w:p>
    <w:p w14:paraId="42646956" w14:textId="12B3D48C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В комнате ЛЕРА кормит из бутылочки КУЛЬКА ФЕДОРА. </w:t>
      </w:r>
    </w:p>
    <w:p w14:paraId="4EA77EF8" w14:textId="77777777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</w:p>
    <w:p w14:paraId="0AF06976" w14:textId="0ABEDFF7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ВАНЯ. А ты руки вымыла?</w:t>
      </w:r>
    </w:p>
    <w:p w14:paraId="57A2C179" w14:textId="19E52862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</w:p>
    <w:p w14:paraId="074B00E3" w14:textId="4A012C46" w:rsidR="005E26F7" w:rsidRPr="00D55947" w:rsidRDefault="005E26F7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Молчание.</w:t>
      </w:r>
    </w:p>
    <w:p w14:paraId="711200AE" w14:textId="5AB0FFEE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</w:p>
    <w:p w14:paraId="4BEFE699" w14:textId="00AF556A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ВАНЯ. Мама, чтобы еду Феде делать, сначала руки с мылом моет. </w:t>
      </w:r>
    </w:p>
    <w:p w14:paraId="616C73D6" w14:textId="18A4B8A7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</w:p>
    <w:p w14:paraId="024CB0CB" w14:textId="2A0C63AE" w:rsidR="005E26F7" w:rsidRPr="00D55947" w:rsidRDefault="005E26F7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Молчание.</w:t>
      </w:r>
    </w:p>
    <w:p w14:paraId="58DEC286" w14:textId="74D981C4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</w:p>
    <w:p w14:paraId="57543C68" w14:textId="31918D2B" w:rsidR="005E26F7" w:rsidRPr="00D55947" w:rsidRDefault="005E26F7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 xml:space="preserve">КУЛЕК ФЕДОР опустошает бутылку. ЛЕРА кладет его в люльку, отходит к окну, смотрит наружу сквозь тюль. ВАНЯ у нее за спиной подходит к КУЛЬКУ ФЕДОРУ с погремушкой. С минуту слышно только монотонное </w:t>
      </w:r>
      <w:r w:rsidR="00D55947" w:rsidRPr="00D55947">
        <w:rPr>
          <w:rFonts w:cstheme="minorHAnsi"/>
          <w:i/>
          <w:szCs w:val="24"/>
        </w:rPr>
        <w:t xml:space="preserve">погремушкино </w:t>
      </w:r>
      <w:r w:rsidRPr="00D55947">
        <w:rPr>
          <w:rFonts w:cstheme="minorHAnsi"/>
          <w:i/>
          <w:szCs w:val="24"/>
        </w:rPr>
        <w:t>бряцанье.</w:t>
      </w:r>
    </w:p>
    <w:p w14:paraId="21033214" w14:textId="37E168D0" w:rsidR="005E26F7" w:rsidRPr="00D55947" w:rsidRDefault="005E26F7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 xml:space="preserve">ЛЕРА поворачивается и </w:t>
      </w:r>
      <w:r w:rsidR="00D55947" w:rsidRPr="00D55947">
        <w:rPr>
          <w:rFonts w:cstheme="minorHAnsi"/>
          <w:i/>
          <w:szCs w:val="24"/>
        </w:rPr>
        <w:t>идет</w:t>
      </w:r>
      <w:r w:rsidRPr="00D55947">
        <w:rPr>
          <w:rFonts w:cstheme="minorHAnsi"/>
          <w:i/>
          <w:szCs w:val="24"/>
        </w:rPr>
        <w:t xml:space="preserve"> в прихожую. Берет с крючка ветровку.</w:t>
      </w:r>
    </w:p>
    <w:p w14:paraId="1DC759A4" w14:textId="03C69829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</w:p>
    <w:p w14:paraId="74C81D7B" w14:textId="2F384CF8" w:rsidR="005E26F7" w:rsidRPr="004E55F8" w:rsidRDefault="005E26F7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ВАНЯ. Ты куда? </w:t>
      </w:r>
    </w:p>
    <w:p w14:paraId="667D0513" w14:textId="77777777" w:rsidR="007B4A1C" w:rsidRPr="004E55F8" w:rsidRDefault="005E26F7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ЛЕРА. </w:t>
      </w:r>
      <w:r w:rsidR="007B4A1C" w:rsidRPr="004E55F8">
        <w:rPr>
          <w:rFonts w:cstheme="minorHAnsi"/>
          <w:szCs w:val="24"/>
        </w:rPr>
        <w:t>Посмотрю на улице. Я быстро.</w:t>
      </w:r>
    </w:p>
    <w:p w14:paraId="49D71FFF" w14:textId="77777777" w:rsidR="007B4A1C" w:rsidRPr="004E55F8" w:rsidRDefault="007B4A1C" w:rsidP="004E55F8">
      <w:pPr>
        <w:spacing w:line="240" w:lineRule="auto"/>
        <w:rPr>
          <w:rFonts w:cstheme="minorHAnsi"/>
          <w:szCs w:val="24"/>
        </w:rPr>
      </w:pPr>
    </w:p>
    <w:p w14:paraId="0774B257" w14:textId="59A62BD9" w:rsidR="00D51162" w:rsidRPr="004E55F8" w:rsidRDefault="007B4A1C" w:rsidP="00D55947">
      <w:pPr>
        <w:spacing w:line="240" w:lineRule="auto"/>
        <w:jc w:val="center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ЛЕРА выходит на веранду. Галки разбегаются в стороны. </w:t>
      </w:r>
      <w:r w:rsidR="00D55947">
        <w:rPr>
          <w:rFonts w:cstheme="minorHAnsi"/>
          <w:szCs w:val="24"/>
        </w:rPr>
        <w:t>ЛЕРА</w:t>
      </w:r>
      <w:r w:rsidRPr="004E55F8">
        <w:rPr>
          <w:rFonts w:cstheme="minorHAnsi"/>
          <w:szCs w:val="24"/>
        </w:rPr>
        <w:t xml:space="preserve"> бросает взгляд на скомканное на полу пыльное покрывало. Открывает дверь на улицу</w:t>
      </w:r>
      <w:r w:rsidR="00D55947">
        <w:rPr>
          <w:rFonts w:cstheme="minorHAnsi"/>
          <w:szCs w:val="24"/>
        </w:rPr>
        <w:t>. О</w:t>
      </w:r>
      <w:r w:rsidRPr="004E55F8">
        <w:rPr>
          <w:rFonts w:cstheme="minorHAnsi"/>
          <w:szCs w:val="24"/>
        </w:rPr>
        <w:t xml:space="preserve">ттуда в дом </w:t>
      </w:r>
      <w:r w:rsidR="00D55947">
        <w:rPr>
          <w:rFonts w:cstheme="minorHAnsi"/>
          <w:szCs w:val="24"/>
        </w:rPr>
        <w:t>прет</w:t>
      </w:r>
      <w:r w:rsidRPr="004E55F8">
        <w:rPr>
          <w:rFonts w:cstheme="minorHAnsi"/>
          <w:szCs w:val="24"/>
        </w:rPr>
        <w:t xml:space="preserve"> туманная вата. ЛЕРА выталкивает ее обр</w:t>
      </w:r>
      <w:r w:rsidR="00D51162" w:rsidRPr="004E55F8">
        <w:rPr>
          <w:rFonts w:cstheme="minorHAnsi"/>
          <w:szCs w:val="24"/>
        </w:rPr>
        <w:t>атно, быстро захлопывает дверь, тяжело дышит. Собирается заплакать, но сдерживается и бежит обратно в дом.</w:t>
      </w:r>
    </w:p>
    <w:p w14:paraId="22EA6523" w14:textId="56ED162C" w:rsidR="00D51162" w:rsidRPr="004E55F8" w:rsidRDefault="00D51162" w:rsidP="00D55947">
      <w:pPr>
        <w:spacing w:line="240" w:lineRule="auto"/>
        <w:jc w:val="center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Вешает ветровку на крючок.</w:t>
      </w:r>
    </w:p>
    <w:p w14:paraId="1536A5AB" w14:textId="607876DD" w:rsidR="00D51162" w:rsidRPr="004E55F8" w:rsidRDefault="00D51162" w:rsidP="00D55947">
      <w:pPr>
        <w:spacing w:line="240" w:lineRule="auto"/>
        <w:jc w:val="center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В комнате КУЛЕК ФЕДОР спит, ВАНЯ сидит за столом, перед ним погремушка. На вошедшую ЛЕРУ не поднимает глаз.</w:t>
      </w:r>
    </w:p>
    <w:p w14:paraId="61B78CEC" w14:textId="77777777" w:rsidR="00D55947" w:rsidRDefault="00D55947" w:rsidP="004E55F8">
      <w:pPr>
        <w:spacing w:line="240" w:lineRule="auto"/>
        <w:rPr>
          <w:rFonts w:cstheme="minorHAnsi"/>
          <w:szCs w:val="24"/>
        </w:rPr>
      </w:pPr>
    </w:p>
    <w:p w14:paraId="6A4CD79F" w14:textId="2C5C084F" w:rsidR="00D51162" w:rsidRPr="004E55F8" w:rsidRDefault="00D51162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ВАНЯ. Не нашла?</w:t>
      </w:r>
    </w:p>
    <w:p w14:paraId="150CB4A1" w14:textId="77777777" w:rsidR="00BF0ED8" w:rsidRPr="004E55F8" w:rsidRDefault="00BF0ED8" w:rsidP="004E55F8">
      <w:pPr>
        <w:spacing w:line="240" w:lineRule="auto"/>
        <w:rPr>
          <w:rFonts w:cstheme="minorHAnsi"/>
          <w:szCs w:val="24"/>
        </w:rPr>
      </w:pPr>
    </w:p>
    <w:p w14:paraId="41D881BD" w14:textId="6A333155" w:rsidR="00D51162" w:rsidRPr="00D55947" w:rsidRDefault="00BF0ED8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 xml:space="preserve">ЛЕРА садится </w:t>
      </w:r>
      <w:r w:rsidR="00D51162" w:rsidRPr="00D55947">
        <w:rPr>
          <w:rFonts w:cstheme="minorHAnsi"/>
          <w:i/>
          <w:szCs w:val="24"/>
        </w:rPr>
        <w:t xml:space="preserve">рядом, </w:t>
      </w:r>
      <w:r w:rsidRPr="00D55947">
        <w:rPr>
          <w:rFonts w:cstheme="minorHAnsi"/>
          <w:i/>
          <w:szCs w:val="24"/>
        </w:rPr>
        <w:t xml:space="preserve">выдыхает </w:t>
      </w:r>
      <w:r w:rsidR="00D55947">
        <w:rPr>
          <w:rFonts w:cstheme="minorHAnsi"/>
          <w:i/>
          <w:szCs w:val="24"/>
        </w:rPr>
        <w:t>пар кусочком ваты. Д</w:t>
      </w:r>
      <w:r w:rsidR="00D55947" w:rsidRPr="00D55947">
        <w:rPr>
          <w:rFonts w:cstheme="minorHAnsi"/>
          <w:i/>
          <w:szCs w:val="24"/>
        </w:rPr>
        <w:t>ом остывает</w:t>
      </w:r>
      <w:r w:rsidRPr="00D55947">
        <w:rPr>
          <w:rFonts w:cstheme="minorHAnsi"/>
          <w:i/>
          <w:szCs w:val="24"/>
        </w:rPr>
        <w:t>.</w:t>
      </w:r>
    </w:p>
    <w:p w14:paraId="24DA693C" w14:textId="77777777" w:rsidR="00BF0ED8" w:rsidRPr="004E55F8" w:rsidRDefault="00BF0ED8" w:rsidP="004E55F8">
      <w:pPr>
        <w:spacing w:line="240" w:lineRule="auto"/>
        <w:rPr>
          <w:rFonts w:cstheme="minorHAnsi"/>
          <w:szCs w:val="24"/>
        </w:rPr>
      </w:pPr>
    </w:p>
    <w:p w14:paraId="29F60A66" w14:textId="1646F75A" w:rsidR="00D51162" w:rsidRPr="004E55F8" w:rsidRDefault="00BF0ED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</w:t>
      </w:r>
      <w:r w:rsidR="00D51162" w:rsidRPr="004E55F8">
        <w:rPr>
          <w:rFonts w:cstheme="minorHAnsi"/>
          <w:szCs w:val="24"/>
        </w:rPr>
        <w:t xml:space="preserve"> Ты есть не хочешь? </w:t>
      </w:r>
    </w:p>
    <w:p w14:paraId="3B8BE913" w14:textId="01794C48" w:rsidR="00BF0ED8" w:rsidRPr="004E55F8" w:rsidRDefault="00BF0ED8" w:rsidP="004E55F8">
      <w:pPr>
        <w:spacing w:line="240" w:lineRule="auto"/>
        <w:rPr>
          <w:rFonts w:cstheme="minorHAnsi"/>
          <w:szCs w:val="24"/>
        </w:rPr>
      </w:pPr>
    </w:p>
    <w:p w14:paraId="7E4F81E8" w14:textId="56A632D9" w:rsidR="00D55947" w:rsidRDefault="00BF0ED8" w:rsidP="00D55947">
      <w:pPr>
        <w:spacing w:line="240" w:lineRule="auto"/>
        <w:jc w:val="center"/>
        <w:rPr>
          <w:rFonts w:cstheme="minorHAnsi"/>
          <w:szCs w:val="24"/>
        </w:rPr>
      </w:pPr>
      <w:r w:rsidRPr="00D55947">
        <w:rPr>
          <w:rFonts w:cstheme="minorHAnsi"/>
          <w:i/>
          <w:szCs w:val="24"/>
        </w:rPr>
        <w:t>ВАНЯ отрицательно мотает головой.</w:t>
      </w:r>
    </w:p>
    <w:p w14:paraId="486CCCBA" w14:textId="4B3796B2" w:rsidR="00BF0ED8" w:rsidRPr="00D55947" w:rsidRDefault="00BF0ED8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Молчание.</w:t>
      </w:r>
    </w:p>
    <w:p w14:paraId="4285ADB3" w14:textId="77777777" w:rsidR="00BF0ED8" w:rsidRPr="004E55F8" w:rsidRDefault="00BF0ED8" w:rsidP="004E55F8">
      <w:pPr>
        <w:spacing w:line="240" w:lineRule="auto"/>
        <w:rPr>
          <w:rFonts w:cstheme="minorHAnsi"/>
          <w:szCs w:val="24"/>
        </w:rPr>
      </w:pPr>
    </w:p>
    <w:p w14:paraId="19F3DC63" w14:textId="37F1C6C9" w:rsidR="00BF0ED8" w:rsidRPr="004E55F8" w:rsidRDefault="00BF0ED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ЛЕРА. Почитать тебе? </w:t>
      </w:r>
    </w:p>
    <w:p w14:paraId="5163D82C" w14:textId="7E68F0F0" w:rsidR="00BF0ED8" w:rsidRPr="004E55F8" w:rsidRDefault="00BF0ED8" w:rsidP="004E55F8">
      <w:pPr>
        <w:spacing w:line="240" w:lineRule="auto"/>
        <w:rPr>
          <w:rFonts w:cstheme="minorHAnsi"/>
          <w:szCs w:val="24"/>
        </w:rPr>
      </w:pPr>
    </w:p>
    <w:p w14:paraId="02F6A10F" w14:textId="40F98FB7" w:rsidR="008C22CA" w:rsidRPr="00D55947" w:rsidRDefault="00BF0ED8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 xml:space="preserve">ВАНЯ </w:t>
      </w:r>
      <w:r w:rsidR="008C22CA" w:rsidRPr="00D55947">
        <w:rPr>
          <w:rFonts w:cstheme="minorHAnsi"/>
          <w:i/>
          <w:szCs w:val="24"/>
        </w:rPr>
        <w:t>пожимает плечами</w:t>
      </w:r>
      <w:r w:rsidRPr="00D55947">
        <w:rPr>
          <w:rFonts w:cstheme="minorHAnsi"/>
          <w:i/>
          <w:szCs w:val="24"/>
        </w:rPr>
        <w:t>.</w:t>
      </w:r>
      <w:r w:rsidR="008C22CA" w:rsidRPr="00D55947">
        <w:rPr>
          <w:rFonts w:cstheme="minorHAnsi"/>
          <w:i/>
          <w:szCs w:val="24"/>
        </w:rPr>
        <w:t xml:space="preserve"> ЛЕРА идет к чемодану, достает из вороха вещей «Сказки народов мира».</w:t>
      </w:r>
    </w:p>
    <w:p w14:paraId="3172CD19" w14:textId="77777777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</w:p>
    <w:p w14:paraId="2BBD5902" w14:textId="1A5148D2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Вы с мамой по порядку читаете?</w:t>
      </w:r>
    </w:p>
    <w:p w14:paraId="1A0C67DD" w14:textId="18B3E0F1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ВАНЯ. Там закладка. </w:t>
      </w:r>
    </w:p>
    <w:p w14:paraId="0B6516FD" w14:textId="77777777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</w:p>
    <w:p w14:paraId="68F93D5C" w14:textId="6B325D84" w:rsidR="008C22CA" w:rsidRPr="00D55947" w:rsidRDefault="008C22CA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ЛЕРА открываета разворот, заложенный фантиком от конфеты «Загадка».</w:t>
      </w:r>
    </w:p>
    <w:p w14:paraId="63C29D07" w14:textId="3C0EFF7E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</w:p>
    <w:p w14:paraId="43BF5895" w14:textId="71F2B53F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lastRenderedPageBreak/>
        <w:t>ЛЕРА. «Кукушка. Нанайская сказка. Жила на земле бедная женщина. Было у не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 xml:space="preserve"> четверо детей...» Нет, я не могу так читать. Ни черта же не видно. </w:t>
      </w:r>
    </w:p>
    <w:p w14:paraId="3CB3D57A" w14:textId="756F23DA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 </w:t>
      </w:r>
    </w:p>
    <w:p w14:paraId="5A11881A" w14:textId="063A8F70" w:rsidR="008C22CA" w:rsidRPr="00D55947" w:rsidRDefault="008C22CA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ЛЕРА поднимает глаза к потолку, смотрит на запыл</w:t>
      </w:r>
      <w:r w:rsidR="006B2384" w:rsidRPr="00D55947">
        <w:rPr>
          <w:rFonts w:cstheme="minorHAnsi"/>
          <w:i/>
          <w:szCs w:val="24"/>
        </w:rPr>
        <w:t>е</w:t>
      </w:r>
      <w:r w:rsidRPr="00D55947">
        <w:rPr>
          <w:rFonts w:cstheme="minorHAnsi"/>
          <w:i/>
          <w:szCs w:val="24"/>
        </w:rPr>
        <w:t>нную люстру с пластиковыми подвесками. Встает, щелкает выключателем ― ничего.</w:t>
      </w:r>
    </w:p>
    <w:p w14:paraId="64A38D8E" w14:textId="77777777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</w:p>
    <w:p w14:paraId="6D9F4507" w14:textId="6C3002CF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Так, понятно, мы тут ещ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 xml:space="preserve"> и в темноте сидеть будем. </w:t>
      </w:r>
    </w:p>
    <w:p w14:paraId="5BB55030" w14:textId="77777777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</w:p>
    <w:p w14:paraId="5B722393" w14:textId="0F9D602E" w:rsidR="008C22CA" w:rsidRPr="00D55947" w:rsidRDefault="008C22CA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ВАНЯ указывает на настольную лампу в углу подоконника.</w:t>
      </w:r>
    </w:p>
    <w:p w14:paraId="5126797F" w14:textId="77777777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</w:p>
    <w:p w14:paraId="122819DA" w14:textId="70E2BB74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ВАНЯ. А это? </w:t>
      </w:r>
    </w:p>
    <w:p w14:paraId="6A24752D" w14:textId="77777777" w:rsidR="008C22CA" w:rsidRPr="004E55F8" w:rsidRDefault="008C22CA" w:rsidP="004E55F8">
      <w:pPr>
        <w:spacing w:line="240" w:lineRule="auto"/>
        <w:rPr>
          <w:rFonts w:cstheme="minorHAnsi"/>
          <w:szCs w:val="24"/>
        </w:rPr>
      </w:pPr>
    </w:p>
    <w:p w14:paraId="436627AD" w14:textId="237F89CC" w:rsidR="008C22CA" w:rsidRPr="00D55947" w:rsidRDefault="008C22CA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 xml:space="preserve">ЛЕРА втыкает шнур в ближайшую розетку. </w:t>
      </w:r>
      <w:r w:rsidR="00DF2E59" w:rsidRPr="00D55947">
        <w:rPr>
          <w:rFonts w:cstheme="minorHAnsi"/>
          <w:i/>
          <w:szCs w:val="24"/>
        </w:rPr>
        <w:t>Лампа загорается.</w:t>
      </w:r>
    </w:p>
    <w:p w14:paraId="7968675C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</w:p>
    <w:p w14:paraId="410D01A6" w14:textId="27188EDE" w:rsidR="008C22CA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</w:t>
      </w:r>
      <w:r w:rsidR="008C22CA" w:rsidRPr="004E55F8">
        <w:rPr>
          <w:rFonts w:cstheme="minorHAnsi"/>
          <w:szCs w:val="24"/>
        </w:rPr>
        <w:t xml:space="preserve"> Ну хоть что-то! Только до стола не дотянется… Хотя, подожди. </w:t>
      </w:r>
    </w:p>
    <w:p w14:paraId="742DB42F" w14:textId="77777777" w:rsidR="00D55947" w:rsidRPr="004E55F8" w:rsidRDefault="00D55947" w:rsidP="004E55F8">
      <w:pPr>
        <w:spacing w:line="240" w:lineRule="auto"/>
        <w:rPr>
          <w:rFonts w:cstheme="minorHAnsi"/>
          <w:szCs w:val="24"/>
        </w:rPr>
      </w:pPr>
    </w:p>
    <w:p w14:paraId="2DBFDF25" w14:textId="6ED61CB7" w:rsidR="00DF2E59" w:rsidRPr="00D55947" w:rsidRDefault="00DF2E59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Вытягивает из чемодана</w:t>
      </w:r>
      <w:r w:rsidR="008C22CA" w:rsidRPr="00D55947">
        <w:rPr>
          <w:rFonts w:cstheme="minorHAnsi"/>
          <w:i/>
          <w:szCs w:val="24"/>
        </w:rPr>
        <w:t xml:space="preserve"> удлинитель.</w:t>
      </w:r>
    </w:p>
    <w:p w14:paraId="1ED9D1AB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</w:p>
    <w:p w14:paraId="2B050311" w14:textId="09D63DA0" w:rsidR="008C22CA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Как мама додумалась</w:t>
      </w:r>
      <w:r w:rsidR="008C22CA" w:rsidRPr="004E55F8">
        <w:rPr>
          <w:rFonts w:cstheme="minorHAnsi"/>
          <w:szCs w:val="24"/>
        </w:rPr>
        <w:t xml:space="preserve"> взять с собой </w:t>
      </w:r>
      <w:r w:rsidR="008C22CA" w:rsidRPr="004E55F8">
        <w:rPr>
          <w:rFonts w:cstheme="minorHAnsi"/>
          <w:i/>
          <w:szCs w:val="24"/>
        </w:rPr>
        <w:t>это</w:t>
      </w:r>
      <w:r w:rsidRPr="004E55F8">
        <w:rPr>
          <w:rFonts w:cstheme="minorHAnsi"/>
          <w:i/>
          <w:szCs w:val="24"/>
        </w:rPr>
        <w:t>?</w:t>
      </w:r>
      <w:r w:rsidR="008C22CA" w:rsidRPr="004E55F8">
        <w:rPr>
          <w:rFonts w:cstheme="minorHAnsi"/>
          <w:szCs w:val="24"/>
        </w:rPr>
        <w:t xml:space="preserve"> </w:t>
      </w:r>
    </w:p>
    <w:p w14:paraId="4E24BD7B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</w:p>
    <w:p w14:paraId="7A535AC5" w14:textId="08C53D39" w:rsidR="008C22CA" w:rsidRPr="00D55947" w:rsidRDefault="00DF2E59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ЛЕРА ставит лампу на стол, включает.</w:t>
      </w:r>
    </w:p>
    <w:p w14:paraId="11CA77BF" w14:textId="1F608B2B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</w:p>
    <w:p w14:paraId="6DD96A52" w14:textId="608B6C33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Значит, так…, «Было у не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 xml:space="preserve"> четверо детей. Не слушались дети матери. Бегали, играли на снегу с утра до вечера. Вернутся к себе в чум, целые сугробы снега натащат…».</w:t>
      </w:r>
    </w:p>
    <w:p w14:paraId="48D0B0A4" w14:textId="44944512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ВАНЯ. Куда вернутся? </w:t>
      </w:r>
    </w:p>
    <w:p w14:paraId="148FA10B" w14:textId="4B2D6D82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ЛЕРА. Чум ― это жилище такое на Севере. Ну, там, где снег круглый год. Слушай давай. «…Целые сугробы снега натащат на пимах…». Даже не спрашивай. Я не знаю, что за пимы. Так, ладно, </w:t>
      </w:r>
      <w:r w:rsidR="00D55947">
        <w:rPr>
          <w:rFonts w:cstheme="minorHAnsi"/>
          <w:szCs w:val="24"/>
        </w:rPr>
        <w:t xml:space="preserve">«сугробы натащат… </w:t>
      </w:r>
      <w:r w:rsidRPr="004E55F8">
        <w:rPr>
          <w:rFonts w:cstheme="minorHAnsi"/>
          <w:szCs w:val="24"/>
        </w:rPr>
        <w:t>а мать убирай. Од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жу промочат, а мать ― суши. Трудно было матери».</w:t>
      </w:r>
    </w:p>
    <w:p w14:paraId="3363D272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</w:p>
    <w:p w14:paraId="6521E18F" w14:textId="28CEE693" w:rsidR="00DF2E59" w:rsidRPr="00D55947" w:rsidRDefault="00DF2E59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Появляется муха. Нападает на абажур лампы.</w:t>
      </w:r>
    </w:p>
    <w:p w14:paraId="63A7475E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</w:p>
    <w:p w14:paraId="5FD71E7D" w14:textId="76D67112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ЛЕРА. «Один раз летом ловила мать рыбу на реке. Тяжело ей было, а дети ей не помогали. От жизни такой, от работы тяж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лой заболела мать. Лежит она в чуме, детей зов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т, просит:</w:t>
      </w:r>
    </w:p>
    <w:p w14:paraId="5AB97EB2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― Детки, воды мне дайте. Пересохло у меня горло.</w:t>
      </w:r>
    </w:p>
    <w:p w14:paraId="193E51FA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Не один, не два раза просила мать. Не идут дети за водой. Старший говорит:</w:t>
      </w:r>
    </w:p>
    <w:p w14:paraId="06DB9919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― Я без пимов».</w:t>
      </w:r>
    </w:p>
    <w:p w14:paraId="0B3F60ED" w14:textId="47A562CB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А, я поняла, это варежки! Ну так вот. «Другой говорит:</w:t>
      </w:r>
    </w:p>
    <w:p w14:paraId="197614F4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― Я без шапки.</w:t>
      </w:r>
    </w:p>
    <w:p w14:paraId="620E9899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Третий говорит:</w:t>
      </w:r>
    </w:p>
    <w:p w14:paraId="65011C1E" w14:textId="340EC298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― Я без од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жи.</w:t>
      </w:r>
    </w:p>
    <w:p w14:paraId="76A0925F" w14:textId="43BF7FBC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А четв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ртый и совсем не отвечает. Сказала тогда мать:</w:t>
      </w:r>
    </w:p>
    <w:p w14:paraId="091C40CC" w14:textId="610F6B80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― Близко от нас река, и без од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жи можно за водой сходить. Пересохло у меня во рту. Пить хочу!</w:t>
      </w:r>
    </w:p>
    <w:p w14:paraId="1BEE965F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Засмеялись дети, из чума выбежали. Долго играли, в чум к матери не заглядывали. Наконец захотел старший есть ― заглянул в чум. Смотрит он, а мать посреди чума стоит. Стоит и малицу надевает».</w:t>
      </w:r>
    </w:p>
    <w:p w14:paraId="7341D527" w14:textId="05370D69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lastRenderedPageBreak/>
        <w:t>Какая-то их одежда, видимо. «И вдруг малица перьями покрылась. Бер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т мать доску, на которой шкуры скоблят, и доска та хвостом птичьим становится. Нап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рсток железным клювом ей стал. Вместо рук крылья выросли. Обернулась мать птицей и вылетела из чума».</w:t>
      </w:r>
    </w:p>
    <w:p w14:paraId="5AC37B6D" w14:textId="247060C8" w:rsidR="004E55F8" w:rsidRPr="004E55F8" w:rsidRDefault="004E55F8" w:rsidP="00D55947">
      <w:pPr>
        <w:spacing w:line="240" w:lineRule="auto"/>
        <w:ind w:firstLine="0"/>
        <w:rPr>
          <w:rFonts w:cstheme="minorHAnsi"/>
          <w:szCs w:val="24"/>
        </w:rPr>
      </w:pPr>
    </w:p>
    <w:p w14:paraId="7ED960AC" w14:textId="77777777" w:rsidR="00D55947" w:rsidRDefault="004E55F8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 xml:space="preserve">ЛЕРА замолкает, пробегает </w:t>
      </w:r>
      <w:r w:rsidR="00DF2E59" w:rsidRPr="00D55947">
        <w:rPr>
          <w:rFonts w:cstheme="minorHAnsi"/>
          <w:i/>
          <w:szCs w:val="24"/>
        </w:rPr>
        <w:t xml:space="preserve">глазами оставшиеся строки. </w:t>
      </w:r>
    </w:p>
    <w:p w14:paraId="3F324C19" w14:textId="0668D5A9" w:rsidR="004E55F8" w:rsidRPr="00D55947" w:rsidRDefault="004E55F8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Жужжит муха, ударяется о лампу</w:t>
      </w:r>
      <w:r w:rsidR="00DF2E59" w:rsidRPr="00D55947">
        <w:rPr>
          <w:rFonts w:cstheme="minorHAnsi"/>
          <w:i/>
          <w:szCs w:val="24"/>
        </w:rPr>
        <w:t>.</w:t>
      </w:r>
    </w:p>
    <w:p w14:paraId="3F9B34F3" w14:textId="56F990BB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 </w:t>
      </w:r>
    </w:p>
    <w:p w14:paraId="404B2AD0" w14:textId="13EB2FAE" w:rsidR="00DF2E59" w:rsidRPr="004E55F8" w:rsidRDefault="004E55F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ВАНЯ.</w:t>
      </w:r>
      <w:r w:rsidR="00DF2E59" w:rsidRPr="004E55F8">
        <w:rPr>
          <w:rFonts w:cstheme="minorHAnsi"/>
          <w:szCs w:val="24"/>
        </w:rPr>
        <w:t xml:space="preserve"> А дальше? </w:t>
      </w:r>
    </w:p>
    <w:p w14:paraId="4090E3E1" w14:textId="1182F506" w:rsidR="004E55F8" w:rsidRPr="004E55F8" w:rsidRDefault="004E55F8" w:rsidP="004E55F8">
      <w:pPr>
        <w:spacing w:line="240" w:lineRule="auto"/>
        <w:rPr>
          <w:rFonts w:cstheme="minorHAnsi"/>
          <w:szCs w:val="24"/>
        </w:rPr>
      </w:pPr>
    </w:p>
    <w:p w14:paraId="67FEA930" w14:textId="116DC046" w:rsidR="004E55F8" w:rsidRPr="00D55947" w:rsidRDefault="004E55F8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Пауза.</w:t>
      </w:r>
    </w:p>
    <w:p w14:paraId="3A75ECDC" w14:textId="590C8CEF" w:rsidR="004E55F8" w:rsidRPr="004E55F8" w:rsidRDefault="004E55F8" w:rsidP="004E55F8">
      <w:pPr>
        <w:spacing w:line="240" w:lineRule="auto"/>
        <w:rPr>
          <w:rFonts w:cstheme="minorHAnsi"/>
          <w:szCs w:val="24"/>
        </w:rPr>
      </w:pPr>
    </w:p>
    <w:p w14:paraId="53BE167E" w14:textId="358D8D1F" w:rsidR="00DF2E59" w:rsidRPr="004E55F8" w:rsidRDefault="004E55F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ЛЕРА. </w:t>
      </w:r>
      <w:r w:rsidR="00DF2E59" w:rsidRPr="004E55F8">
        <w:rPr>
          <w:rFonts w:cstheme="minorHAnsi"/>
          <w:szCs w:val="24"/>
        </w:rPr>
        <w:t>Давай лучше другую почитаем?</w:t>
      </w:r>
    </w:p>
    <w:p w14:paraId="2C326A7A" w14:textId="56F189A2" w:rsidR="00DF2E59" w:rsidRPr="004E55F8" w:rsidRDefault="004E55F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ВАНЯ.</w:t>
      </w:r>
      <w:r w:rsidR="00DF2E59" w:rsidRPr="004E55F8">
        <w:rPr>
          <w:rFonts w:cstheme="minorHAnsi"/>
          <w:szCs w:val="24"/>
        </w:rPr>
        <w:t xml:space="preserve"> Нет, эту. </w:t>
      </w:r>
    </w:p>
    <w:p w14:paraId="484CFC0A" w14:textId="77777777" w:rsidR="004E55F8" w:rsidRPr="004E55F8" w:rsidRDefault="004E55F8" w:rsidP="004E55F8">
      <w:pPr>
        <w:spacing w:line="240" w:lineRule="auto"/>
        <w:rPr>
          <w:rFonts w:cstheme="minorHAnsi"/>
          <w:szCs w:val="24"/>
        </w:rPr>
      </w:pPr>
    </w:p>
    <w:p w14:paraId="30735456" w14:textId="745EB419" w:rsidR="004E55F8" w:rsidRPr="00D55947" w:rsidRDefault="004E55F8" w:rsidP="00D55947">
      <w:pPr>
        <w:spacing w:line="240" w:lineRule="auto"/>
        <w:jc w:val="center"/>
        <w:rPr>
          <w:rFonts w:cstheme="minorHAnsi"/>
          <w:i/>
          <w:szCs w:val="24"/>
        </w:rPr>
      </w:pPr>
      <w:r w:rsidRPr="00D55947">
        <w:rPr>
          <w:rFonts w:cstheme="minorHAnsi"/>
          <w:i/>
          <w:szCs w:val="24"/>
        </w:rPr>
        <w:t>Пауза.</w:t>
      </w:r>
    </w:p>
    <w:p w14:paraId="10A6133E" w14:textId="4E3CEED0" w:rsidR="004E55F8" w:rsidRPr="004E55F8" w:rsidRDefault="004E55F8" w:rsidP="004E55F8">
      <w:pPr>
        <w:spacing w:line="240" w:lineRule="auto"/>
        <w:rPr>
          <w:rFonts w:cstheme="minorHAnsi"/>
          <w:szCs w:val="24"/>
        </w:rPr>
      </w:pPr>
    </w:p>
    <w:p w14:paraId="124358BD" w14:textId="5E3AB868" w:rsidR="00DF2E59" w:rsidRPr="004E55F8" w:rsidRDefault="004E55F8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ЛЕРА. </w:t>
      </w:r>
      <w:r w:rsidR="00DF2E59" w:rsidRPr="004E55F8">
        <w:rPr>
          <w:rFonts w:cstheme="minorHAnsi"/>
          <w:szCs w:val="24"/>
        </w:rPr>
        <w:t>«Обернулась мать птицей и вылетела из чума.</w:t>
      </w:r>
    </w:p>
    <w:p w14:paraId="3CB00B19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Закричал старший сын:</w:t>
      </w:r>
    </w:p>
    <w:p w14:paraId="48A6A003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― Братья, смотрите, улетает наша мать птицей!</w:t>
      </w:r>
    </w:p>
    <w:p w14:paraId="3B557C71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Тут побежали дети за матерью, кричат ей:</w:t>
      </w:r>
    </w:p>
    <w:p w14:paraId="5993BD5C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― Мама, мы тебе водички принесли. </w:t>
      </w:r>
    </w:p>
    <w:p w14:paraId="13D4691C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Отвечает им мать:</w:t>
      </w:r>
    </w:p>
    <w:p w14:paraId="56D12638" w14:textId="1BD0D86E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― Ку-ку, ку-ку! Поздно, поздно. Теперь оз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 xml:space="preserve">рные воды передо мной. К вольным водам лечу я. </w:t>
      </w:r>
    </w:p>
    <w:p w14:paraId="30B42463" w14:textId="78D29D78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Бегут дети за матерью, зовут е</w:t>
      </w:r>
      <w:r w:rsidR="006B2384">
        <w:rPr>
          <w:rFonts w:cstheme="minorHAnsi"/>
          <w:szCs w:val="24"/>
        </w:rPr>
        <w:t>е</w:t>
      </w:r>
      <w:r w:rsidRPr="004E55F8">
        <w:rPr>
          <w:rFonts w:cstheme="minorHAnsi"/>
          <w:szCs w:val="24"/>
        </w:rPr>
        <w:t>, ковшик с водой ей протягивают. Меньший сынок кричит:</w:t>
      </w:r>
    </w:p>
    <w:p w14:paraId="09E4AEFA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 xml:space="preserve">― Мама, мама! Вернись домой. Водички на. Попей, мама. </w:t>
      </w:r>
    </w:p>
    <w:p w14:paraId="25196B76" w14:textId="77777777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Отвечает мать издали:</w:t>
      </w:r>
    </w:p>
    <w:p w14:paraId="5B3C6203" w14:textId="0DC1460D" w:rsidR="00DF2E59" w:rsidRPr="004E55F8" w:rsidRDefault="00DF2E59" w:rsidP="004E55F8">
      <w:pPr>
        <w:spacing w:line="240" w:lineRule="auto"/>
        <w:rPr>
          <w:rFonts w:cstheme="minorHAnsi"/>
          <w:szCs w:val="24"/>
        </w:rPr>
      </w:pPr>
      <w:r w:rsidRPr="004E55F8">
        <w:rPr>
          <w:rFonts w:cstheme="minorHAnsi"/>
          <w:szCs w:val="24"/>
        </w:rPr>
        <w:t>― Ку-ку, ку-ку, ку-ку. Поздно, сынок, не вернусь я».</w:t>
      </w:r>
    </w:p>
    <w:p w14:paraId="4AA91326" w14:textId="77777777" w:rsidR="004E55F8" w:rsidRPr="004E55F8" w:rsidRDefault="004E55F8" w:rsidP="004E55F8">
      <w:pPr>
        <w:spacing w:line="240" w:lineRule="auto"/>
        <w:rPr>
          <w:rFonts w:cstheme="minorHAnsi"/>
          <w:szCs w:val="24"/>
        </w:rPr>
      </w:pPr>
    </w:p>
    <w:p w14:paraId="14131669" w14:textId="5C3BC50F" w:rsidR="005140D6" w:rsidRPr="00D55947" w:rsidRDefault="004E55F8" w:rsidP="00D55947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D55947">
        <w:rPr>
          <w:rFonts w:cstheme="minorHAnsi"/>
          <w:i/>
          <w:szCs w:val="24"/>
        </w:rPr>
        <w:t>ЛЕРА захлопывает и отодвигает</w:t>
      </w:r>
      <w:r w:rsidR="00DF2E59" w:rsidRPr="00D55947">
        <w:rPr>
          <w:rFonts w:cstheme="minorHAnsi"/>
          <w:i/>
          <w:szCs w:val="24"/>
        </w:rPr>
        <w:t xml:space="preserve"> книгу. </w:t>
      </w:r>
      <w:r w:rsidRPr="00D55947">
        <w:rPr>
          <w:rFonts w:cstheme="minorHAnsi"/>
          <w:i/>
          <w:szCs w:val="24"/>
        </w:rPr>
        <w:t xml:space="preserve">Молчание. Муха сидит на абажуре и не жужжит. </w:t>
      </w:r>
      <w:r w:rsidR="005140D6" w:rsidRPr="00D55947">
        <w:rPr>
          <w:rFonts w:cstheme="minorHAnsi"/>
          <w:i/>
          <w:szCs w:val="24"/>
        </w:rPr>
        <w:t>От губ ЛЕРЫ снова отрывается кусочек ваты. Ваня ежит</w:t>
      </w:r>
      <w:r w:rsidR="00D55947">
        <w:rPr>
          <w:rFonts w:cstheme="minorHAnsi"/>
          <w:i/>
          <w:szCs w:val="24"/>
        </w:rPr>
        <w:t>ся, прячет ладони между коленей</w:t>
      </w:r>
      <w:r w:rsidR="005140D6" w:rsidRPr="00D55947">
        <w:rPr>
          <w:rFonts w:cstheme="minorHAnsi"/>
          <w:i/>
          <w:szCs w:val="24"/>
        </w:rPr>
        <w:t>.</w:t>
      </w:r>
    </w:p>
    <w:p w14:paraId="5B857629" w14:textId="77777777" w:rsidR="005140D6" w:rsidRDefault="005140D6" w:rsidP="005140D6">
      <w:pPr>
        <w:rPr>
          <w:rFonts w:ascii="Times New Roman" w:hAnsi="Times New Roman" w:cs="Times New Roman"/>
          <w:szCs w:val="24"/>
        </w:rPr>
      </w:pPr>
    </w:p>
    <w:p w14:paraId="3B4F7D0E" w14:textId="0322723E" w:rsidR="005140D6" w:rsidRPr="002D7DB5" w:rsidRDefault="005140D6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Холодно? </w:t>
      </w:r>
    </w:p>
    <w:p w14:paraId="31577937" w14:textId="77777777" w:rsidR="005140D6" w:rsidRPr="002D7DB5" w:rsidRDefault="005140D6" w:rsidP="002D7DB5">
      <w:pPr>
        <w:spacing w:line="240" w:lineRule="auto"/>
        <w:rPr>
          <w:rFonts w:cstheme="minorHAnsi"/>
          <w:szCs w:val="24"/>
        </w:rPr>
      </w:pPr>
    </w:p>
    <w:p w14:paraId="737D63CA" w14:textId="17AB57D5" w:rsidR="005140D6" w:rsidRPr="002D7DB5" w:rsidRDefault="005140D6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ВАНЯ кивает.</w:t>
      </w:r>
    </w:p>
    <w:p w14:paraId="3E3969C9" w14:textId="4FD34230" w:rsidR="005140D6" w:rsidRPr="002D7DB5" w:rsidRDefault="005140D6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ЛЕРА достает из </w:t>
      </w:r>
      <w:r w:rsidR="0071679B">
        <w:rPr>
          <w:rFonts w:cstheme="minorHAnsi"/>
          <w:i/>
          <w:szCs w:val="24"/>
        </w:rPr>
        <w:t xml:space="preserve">развороченного чемодана </w:t>
      </w:r>
      <w:r w:rsidRPr="002D7DB5">
        <w:rPr>
          <w:rFonts w:cstheme="minorHAnsi"/>
          <w:i/>
          <w:szCs w:val="24"/>
        </w:rPr>
        <w:t>вещи. Одевает ВАНЮ, укрывает КУЛЬКА ФЕДОРА.</w:t>
      </w:r>
      <w:r w:rsidR="0071679B">
        <w:rPr>
          <w:rFonts w:cstheme="minorHAnsi"/>
          <w:i/>
          <w:szCs w:val="24"/>
        </w:rPr>
        <w:t xml:space="preserve"> Сама надевает ветровку. </w:t>
      </w:r>
    </w:p>
    <w:p w14:paraId="24699748" w14:textId="77777777" w:rsidR="005140D6" w:rsidRPr="002D7DB5" w:rsidRDefault="005140D6" w:rsidP="002D7DB5">
      <w:pPr>
        <w:spacing w:line="240" w:lineRule="auto"/>
        <w:rPr>
          <w:rFonts w:cstheme="minorHAnsi"/>
          <w:szCs w:val="24"/>
        </w:rPr>
      </w:pPr>
    </w:p>
    <w:p w14:paraId="4507E7C3" w14:textId="09B61D4F" w:rsidR="005140D6" w:rsidRPr="002D7DB5" w:rsidRDefault="005140D6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 Я знаю, почему мы м</w:t>
      </w:r>
      <w:r w:rsidR="006B2384">
        <w:rPr>
          <w:rFonts w:cstheme="minorHAnsi"/>
          <w:szCs w:val="24"/>
        </w:rPr>
        <w:t>е</w:t>
      </w:r>
      <w:r w:rsidRPr="002D7DB5">
        <w:rPr>
          <w:rFonts w:cstheme="minorHAnsi"/>
          <w:szCs w:val="24"/>
        </w:rPr>
        <w:t xml:space="preserve">рзнем.  </w:t>
      </w:r>
    </w:p>
    <w:p w14:paraId="5B52F6B6" w14:textId="59B37FCC" w:rsidR="005140D6" w:rsidRPr="002D7DB5" w:rsidRDefault="0023480D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5140D6" w:rsidRPr="002D7DB5">
        <w:rPr>
          <w:rFonts w:cstheme="minorHAnsi"/>
          <w:szCs w:val="24"/>
        </w:rPr>
        <w:t xml:space="preserve"> Потому что некому печь растопить. </w:t>
      </w:r>
    </w:p>
    <w:p w14:paraId="6A84B8A8" w14:textId="349BB6E0" w:rsidR="005140D6" w:rsidRPr="002D7DB5" w:rsidRDefault="0023480D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5140D6" w:rsidRPr="002D7DB5">
        <w:rPr>
          <w:rFonts w:cstheme="minorHAnsi"/>
          <w:szCs w:val="24"/>
        </w:rPr>
        <w:t xml:space="preserve"> Потому что на чердаке Снежный человек. </w:t>
      </w:r>
    </w:p>
    <w:p w14:paraId="00ACFD25" w14:textId="3A166C61" w:rsidR="005140D6" w:rsidRPr="002D7DB5" w:rsidRDefault="0023480D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Не выдумывай. </w:t>
      </w:r>
    </w:p>
    <w:p w14:paraId="07782E71" w14:textId="7332F54E" w:rsidR="005140D6" w:rsidRPr="002D7DB5" w:rsidRDefault="0023480D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5140D6" w:rsidRPr="002D7DB5">
        <w:rPr>
          <w:rFonts w:cstheme="minorHAnsi"/>
          <w:szCs w:val="24"/>
        </w:rPr>
        <w:t xml:space="preserve"> Я не </w:t>
      </w:r>
      <w:r w:rsidRPr="002D7DB5">
        <w:rPr>
          <w:rFonts w:cstheme="minorHAnsi"/>
          <w:szCs w:val="24"/>
        </w:rPr>
        <w:t>выдумываю</w:t>
      </w:r>
      <w:r w:rsidR="005140D6" w:rsidRPr="002D7DB5">
        <w:rPr>
          <w:rFonts w:cstheme="minorHAnsi"/>
          <w:szCs w:val="24"/>
        </w:rPr>
        <w:t xml:space="preserve">. Я видел. </w:t>
      </w:r>
    </w:p>
    <w:p w14:paraId="660F18FA" w14:textId="769F0CEB" w:rsidR="005140D6" w:rsidRPr="002D7DB5" w:rsidRDefault="0023480D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Когда ты был на чердаке? </w:t>
      </w:r>
      <w:r w:rsidR="005140D6" w:rsidRPr="002D7DB5">
        <w:rPr>
          <w:rFonts w:cstheme="minorHAnsi"/>
          <w:szCs w:val="24"/>
        </w:rPr>
        <w:t>Совсем с ума сош</w:t>
      </w:r>
      <w:r w:rsidR="006B2384">
        <w:rPr>
          <w:rFonts w:cstheme="minorHAnsi"/>
          <w:szCs w:val="24"/>
        </w:rPr>
        <w:t>е</w:t>
      </w:r>
      <w:r w:rsidR="005140D6" w:rsidRPr="002D7DB5">
        <w:rPr>
          <w:rFonts w:cstheme="minorHAnsi"/>
          <w:szCs w:val="24"/>
        </w:rPr>
        <w:t>л</w:t>
      </w:r>
      <w:r w:rsidR="0071679B">
        <w:rPr>
          <w:rFonts w:cstheme="minorHAnsi"/>
          <w:szCs w:val="24"/>
        </w:rPr>
        <w:t>?</w:t>
      </w:r>
      <w:r w:rsidR="005140D6" w:rsidRPr="002D7DB5">
        <w:rPr>
          <w:rFonts w:cstheme="minorHAnsi"/>
          <w:szCs w:val="24"/>
        </w:rPr>
        <w:t xml:space="preserve">! Ты же свалиться мог. </w:t>
      </w:r>
    </w:p>
    <w:p w14:paraId="6C3E21E8" w14:textId="2025EE7A" w:rsidR="005140D6" w:rsidRPr="002D7DB5" w:rsidRDefault="0023480D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5140D6" w:rsidRPr="002D7DB5">
        <w:rPr>
          <w:rFonts w:cstheme="minorHAnsi"/>
          <w:szCs w:val="24"/>
        </w:rPr>
        <w:t xml:space="preserve"> Там везде снег. И Снежный человек на пианине играет. </w:t>
      </w:r>
    </w:p>
    <w:p w14:paraId="26A7C17C" w14:textId="389552C2" w:rsidR="005140D6" w:rsidRPr="002D7DB5" w:rsidRDefault="0023480D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5140D6" w:rsidRPr="002D7DB5">
        <w:rPr>
          <w:rFonts w:cstheme="minorHAnsi"/>
          <w:szCs w:val="24"/>
        </w:rPr>
        <w:t xml:space="preserve"> «На пианине</w:t>
      </w:r>
      <w:r w:rsidRPr="002D7DB5">
        <w:rPr>
          <w:rFonts w:cstheme="minorHAnsi"/>
          <w:szCs w:val="24"/>
        </w:rPr>
        <w:t>»…</w:t>
      </w:r>
      <w:r w:rsidR="005140D6" w:rsidRPr="002D7DB5">
        <w:rPr>
          <w:rFonts w:cstheme="minorHAnsi"/>
          <w:szCs w:val="24"/>
        </w:rPr>
        <w:t xml:space="preserve"> Что-</w:t>
      </w:r>
      <w:r w:rsidRPr="002D7DB5">
        <w:rPr>
          <w:rFonts w:cstheme="minorHAnsi"/>
          <w:szCs w:val="24"/>
        </w:rPr>
        <w:t xml:space="preserve">то я не слышала никакой музыки. </w:t>
      </w:r>
      <w:r w:rsidR="005140D6" w:rsidRPr="002D7DB5">
        <w:rPr>
          <w:rFonts w:cstheme="minorHAnsi"/>
          <w:szCs w:val="24"/>
        </w:rPr>
        <w:t xml:space="preserve">И вообще, какой Снежный человек в августе? </w:t>
      </w:r>
    </w:p>
    <w:p w14:paraId="0CB683CC" w14:textId="3492E6C0" w:rsidR="005140D6" w:rsidRPr="002D7DB5" w:rsidRDefault="0023480D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lastRenderedPageBreak/>
        <w:t>ВАНЯ.</w:t>
      </w:r>
      <w:r w:rsidR="005140D6" w:rsidRPr="002D7DB5">
        <w:rPr>
          <w:rFonts w:cstheme="minorHAnsi"/>
          <w:szCs w:val="24"/>
        </w:rPr>
        <w:t xml:space="preserve"> Поэтому он вс</w:t>
      </w:r>
      <w:r w:rsidR="006B2384">
        <w:rPr>
          <w:rFonts w:cstheme="minorHAnsi"/>
          <w:szCs w:val="24"/>
        </w:rPr>
        <w:t>е</w:t>
      </w:r>
      <w:r w:rsidR="005140D6" w:rsidRPr="002D7DB5">
        <w:rPr>
          <w:rFonts w:cstheme="minorHAnsi"/>
          <w:szCs w:val="24"/>
        </w:rPr>
        <w:t xml:space="preserve"> ещ</w:t>
      </w:r>
      <w:r w:rsidR="006B2384">
        <w:rPr>
          <w:rFonts w:cstheme="minorHAnsi"/>
          <w:szCs w:val="24"/>
        </w:rPr>
        <w:t>е</w:t>
      </w:r>
      <w:r w:rsidR="005140D6" w:rsidRPr="002D7DB5">
        <w:rPr>
          <w:rFonts w:cstheme="minorHAnsi"/>
          <w:szCs w:val="24"/>
        </w:rPr>
        <w:t xml:space="preserve"> там.  </w:t>
      </w:r>
    </w:p>
    <w:p w14:paraId="1E3A25E7" w14:textId="37CCC2C5" w:rsidR="008B53EA" w:rsidRPr="002D7DB5" w:rsidRDefault="008B53EA" w:rsidP="002D7DB5">
      <w:pPr>
        <w:spacing w:line="240" w:lineRule="auto"/>
        <w:rPr>
          <w:rFonts w:cstheme="minorHAnsi"/>
          <w:szCs w:val="24"/>
        </w:rPr>
      </w:pPr>
    </w:p>
    <w:p w14:paraId="4558CDB7" w14:textId="39078CBC" w:rsidR="008B53EA" w:rsidRPr="002D7DB5" w:rsidRDefault="008B53EA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Пауза.</w:t>
      </w:r>
    </w:p>
    <w:p w14:paraId="4298A55B" w14:textId="750C5E9C" w:rsidR="008B53EA" w:rsidRPr="002D7DB5" w:rsidRDefault="008B53EA" w:rsidP="002D7DB5">
      <w:pPr>
        <w:spacing w:line="240" w:lineRule="auto"/>
        <w:rPr>
          <w:rFonts w:cstheme="minorHAnsi"/>
          <w:szCs w:val="24"/>
        </w:rPr>
      </w:pPr>
    </w:p>
    <w:p w14:paraId="50EAE31A" w14:textId="2F80498B" w:rsidR="005140D6" w:rsidRPr="002D7DB5" w:rsidRDefault="008B53EA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</w:t>
      </w:r>
      <w:r w:rsidR="005140D6" w:rsidRPr="002D7DB5">
        <w:rPr>
          <w:rFonts w:cstheme="minorHAnsi"/>
          <w:szCs w:val="24"/>
        </w:rPr>
        <w:t xml:space="preserve">И что это значит? </w:t>
      </w:r>
    </w:p>
    <w:p w14:paraId="5E174CE9" w14:textId="2170F97A" w:rsidR="005140D6" w:rsidRPr="002D7DB5" w:rsidRDefault="008B53EA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5140D6" w:rsidRPr="002D7DB5">
        <w:rPr>
          <w:rFonts w:cstheme="minorHAnsi"/>
          <w:szCs w:val="24"/>
        </w:rPr>
        <w:t xml:space="preserve"> Когда снег на улице выпадет, он спустится к нам. </w:t>
      </w:r>
    </w:p>
    <w:p w14:paraId="032AE643" w14:textId="77777777" w:rsidR="008B53EA" w:rsidRPr="002D7DB5" w:rsidRDefault="008B53EA" w:rsidP="002D7DB5">
      <w:pPr>
        <w:spacing w:line="240" w:lineRule="auto"/>
        <w:rPr>
          <w:rFonts w:cstheme="minorHAnsi"/>
          <w:szCs w:val="24"/>
        </w:rPr>
      </w:pPr>
    </w:p>
    <w:p w14:paraId="15FC16F7" w14:textId="6D3C2FED" w:rsidR="008B53EA" w:rsidRPr="002D7DB5" w:rsidRDefault="008B53EA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Пауза.</w:t>
      </w:r>
    </w:p>
    <w:p w14:paraId="6B7A900F" w14:textId="57F57D4B" w:rsidR="008B53EA" w:rsidRPr="002D7DB5" w:rsidRDefault="008B53EA" w:rsidP="002D7DB5">
      <w:pPr>
        <w:spacing w:line="240" w:lineRule="auto"/>
        <w:rPr>
          <w:rFonts w:cstheme="minorHAnsi"/>
          <w:szCs w:val="24"/>
        </w:rPr>
      </w:pPr>
    </w:p>
    <w:p w14:paraId="5DA9FC2B" w14:textId="7C3D28CF" w:rsidR="005140D6" w:rsidRPr="002D7DB5" w:rsidRDefault="008B53EA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</w:t>
      </w:r>
      <w:r w:rsidR="005140D6" w:rsidRPr="002D7DB5">
        <w:rPr>
          <w:rFonts w:cstheme="minorHAnsi"/>
          <w:szCs w:val="24"/>
        </w:rPr>
        <w:t>Так</w:t>
      </w:r>
      <w:r w:rsidRPr="002D7DB5">
        <w:rPr>
          <w:rFonts w:cstheme="minorHAnsi"/>
          <w:szCs w:val="24"/>
        </w:rPr>
        <w:t>...</w:t>
      </w:r>
      <w:r w:rsidR="005140D6" w:rsidRPr="002D7DB5">
        <w:rPr>
          <w:rFonts w:cstheme="minorHAnsi"/>
          <w:szCs w:val="24"/>
        </w:rPr>
        <w:t xml:space="preserve"> Давай варенье в кипятке развед</w:t>
      </w:r>
      <w:r w:rsidR="006B2384">
        <w:rPr>
          <w:rFonts w:cstheme="minorHAnsi"/>
          <w:szCs w:val="24"/>
        </w:rPr>
        <w:t>е</w:t>
      </w:r>
      <w:r w:rsidR="005140D6" w:rsidRPr="002D7DB5">
        <w:rPr>
          <w:rFonts w:cstheme="minorHAnsi"/>
          <w:szCs w:val="24"/>
        </w:rPr>
        <w:t xml:space="preserve">м? Будет горячий морс. </w:t>
      </w:r>
    </w:p>
    <w:p w14:paraId="57291BA9" w14:textId="77777777" w:rsidR="008B53EA" w:rsidRPr="002D7DB5" w:rsidRDefault="008B53EA" w:rsidP="002D7DB5">
      <w:pPr>
        <w:spacing w:line="240" w:lineRule="auto"/>
        <w:rPr>
          <w:rFonts w:cstheme="minorHAnsi"/>
          <w:szCs w:val="24"/>
        </w:rPr>
      </w:pPr>
    </w:p>
    <w:p w14:paraId="5D3BF043" w14:textId="3E982124" w:rsidR="005140D6" w:rsidRPr="002D7DB5" w:rsidRDefault="008B53EA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ВАНЯ</w:t>
      </w:r>
      <w:r w:rsidR="005140D6" w:rsidRPr="002D7DB5">
        <w:rPr>
          <w:rFonts w:cstheme="minorHAnsi"/>
          <w:i/>
          <w:szCs w:val="24"/>
        </w:rPr>
        <w:t xml:space="preserve"> кив</w:t>
      </w:r>
      <w:r w:rsidRPr="002D7DB5">
        <w:rPr>
          <w:rFonts w:cstheme="minorHAnsi"/>
          <w:i/>
          <w:szCs w:val="24"/>
        </w:rPr>
        <w:t>ает</w:t>
      </w:r>
      <w:r w:rsidR="005140D6" w:rsidRPr="002D7DB5">
        <w:rPr>
          <w:rFonts w:cstheme="minorHAnsi"/>
          <w:i/>
          <w:szCs w:val="24"/>
        </w:rPr>
        <w:t>.</w:t>
      </w:r>
    </w:p>
    <w:p w14:paraId="5F7D10BB" w14:textId="4EBF7946" w:rsidR="005140D6" w:rsidRPr="002D7DB5" w:rsidRDefault="008B53EA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ЛЕРА и ВАНЯ приносят с кухни банку варенья, горячий чайник, две разномастных кружки. ЛЕРА наполняет </w:t>
      </w:r>
      <w:r w:rsidR="005140D6" w:rsidRPr="002D7DB5">
        <w:rPr>
          <w:rFonts w:cstheme="minorHAnsi"/>
          <w:i/>
          <w:szCs w:val="24"/>
        </w:rPr>
        <w:t xml:space="preserve">кипятком первую кружку, раздался щелчок ― </w:t>
      </w:r>
      <w:r w:rsidRPr="002D7DB5">
        <w:rPr>
          <w:rFonts w:cstheme="minorHAnsi"/>
          <w:i/>
          <w:szCs w:val="24"/>
        </w:rPr>
        <w:t>по столу ползет</w:t>
      </w:r>
      <w:r w:rsidR="005140D6" w:rsidRPr="002D7DB5">
        <w:rPr>
          <w:rFonts w:cstheme="minorHAnsi"/>
          <w:i/>
          <w:szCs w:val="24"/>
        </w:rPr>
        <w:t xml:space="preserve"> прозрачная лужа.</w:t>
      </w:r>
    </w:p>
    <w:p w14:paraId="6040CDDC" w14:textId="77777777" w:rsidR="008B53EA" w:rsidRPr="002D7DB5" w:rsidRDefault="008B53EA" w:rsidP="002D7DB5">
      <w:pPr>
        <w:spacing w:line="240" w:lineRule="auto"/>
        <w:rPr>
          <w:rFonts w:cstheme="minorHAnsi"/>
          <w:szCs w:val="24"/>
        </w:rPr>
      </w:pPr>
    </w:p>
    <w:p w14:paraId="65B143CA" w14:textId="7C0CF127" w:rsidR="008B53EA" w:rsidRPr="002D7DB5" w:rsidRDefault="008B53EA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5140D6" w:rsidRPr="002D7DB5">
        <w:rPr>
          <w:rFonts w:cstheme="minorHAnsi"/>
          <w:szCs w:val="24"/>
        </w:rPr>
        <w:t xml:space="preserve"> </w:t>
      </w:r>
      <w:r w:rsidR="006B2384">
        <w:rPr>
          <w:rFonts w:cstheme="minorHAnsi"/>
          <w:szCs w:val="24"/>
        </w:rPr>
        <w:t>Е</w:t>
      </w:r>
      <w:r w:rsidR="005140D6" w:rsidRPr="002D7DB5">
        <w:rPr>
          <w:rFonts w:cstheme="minorHAnsi"/>
          <w:szCs w:val="24"/>
        </w:rPr>
        <w:t>-мо</w:t>
      </w:r>
      <w:r w:rsidR="006B2384">
        <w:rPr>
          <w:rFonts w:cstheme="minorHAnsi"/>
          <w:szCs w:val="24"/>
        </w:rPr>
        <w:t>е</w:t>
      </w:r>
      <w:r w:rsidR="005140D6" w:rsidRPr="002D7DB5">
        <w:rPr>
          <w:rFonts w:cstheme="minorHAnsi"/>
          <w:szCs w:val="24"/>
        </w:rPr>
        <w:t xml:space="preserve">, лопнула! </w:t>
      </w:r>
    </w:p>
    <w:p w14:paraId="16A49BDC" w14:textId="77777777" w:rsidR="008B53EA" w:rsidRPr="002D7DB5" w:rsidRDefault="008B53EA" w:rsidP="002D7DB5">
      <w:pPr>
        <w:spacing w:line="240" w:lineRule="auto"/>
        <w:rPr>
          <w:rFonts w:cstheme="minorHAnsi"/>
          <w:szCs w:val="24"/>
        </w:rPr>
      </w:pPr>
    </w:p>
    <w:p w14:paraId="5BF7C055" w14:textId="229C4D78" w:rsidR="005140D6" w:rsidRPr="0071679B" w:rsidRDefault="008B53EA" w:rsidP="0071679B">
      <w:pPr>
        <w:spacing w:line="240" w:lineRule="auto"/>
        <w:jc w:val="center"/>
        <w:rPr>
          <w:rFonts w:cstheme="minorHAnsi"/>
          <w:i/>
          <w:szCs w:val="24"/>
        </w:rPr>
      </w:pPr>
      <w:r w:rsidRPr="0071679B">
        <w:rPr>
          <w:rFonts w:cstheme="minorHAnsi"/>
          <w:i/>
          <w:szCs w:val="24"/>
        </w:rPr>
        <w:t>ЛЕРА грохает</w:t>
      </w:r>
      <w:r w:rsidR="005140D6" w:rsidRPr="0071679B">
        <w:rPr>
          <w:rFonts w:cstheme="minorHAnsi"/>
          <w:i/>
          <w:szCs w:val="24"/>
        </w:rPr>
        <w:t xml:space="preserve"> чайником об стол</w:t>
      </w:r>
      <w:r w:rsidRPr="0071679B">
        <w:rPr>
          <w:rFonts w:cstheme="minorHAnsi"/>
          <w:i/>
          <w:szCs w:val="24"/>
        </w:rPr>
        <w:t>, бежит</w:t>
      </w:r>
      <w:r w:rsidR="005140D6" w:rsidRPr="0071679B">
        <w:rPr>
          <w:rFonts w:cstheme="minorHAnsi"/>
          <w:i/>
          <w:szCs w:val="24"/>
        </w:rPr>
        <w:t xml:space="preserve"> за тряпкой.</w:t>
      </w:r>
    </w:p>
    <w:p w14:paraId="1AB69F8C" w14:textId="3CC7327A" w:rsidR="00A406E2" w:rsidRPr="002D7DB5" w:rsidRDefault="005140D6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Ваня </w:t>
      </w:r>
      <w:r w:rsidR="008B53EA" w:rsidRPr="002D7DB5">
        <w:rPr>
          <w:rFonts w:cstheme="minorHAnsi"/>
          <w:i/>
          <w:szCs w:val="24"/>
        </w:rPr>
        <w:t>стучит от холода</w:t>
      </w:r>
      <w:r w:rsidRPr="002D7DB5">
        <w:rPr>
          <w:rFonts w:cstheme="minorHAnsi"/>
          <w:i/>
          <w:szCs w:val="24"/>
        </w:rPr>
        <w:t xml:space="preserve"> зубами. </w:t>
      </w:r>
      <w:r w:rsidR="00A406E2" w:rsidRPr="002D7DB5">
        <w:rPr>
          <w:rFonts w:cstheme="minorHAnsi"/>
          <w:i/>
          <w:szCs w:val="24"/>
        </w:rPr>
        <w:t>Бросив тряпку в лужу на столе, ЛЕРА тащит из соседней комнаты ватное одеяло ― большое</w:t>
      </w:r>
      <w:r w:rsidR="0071679B">
        <w:rPr>
          <w:rFonts w:cstheme="minorHAnsi"/>
          <w:i/>
          <w:szCs w:val="24"/>
        </w:rPr>
        <w:t>,</w:t>
      </w:r>
      <w:r w:rsidR="00A406E2" w:rsidRPr="002D7DB5">
        <w:rPr>
          <w:rFonts w:cstheme="minorHAnsi"/>
          <w:i/>
          <w:szCs w:val="24"/>
        </w:rPr>
        <w:t xml:space="preserve"> тяжеленное. Делает из него гнездо на </w:t>
      </w:r>
      <w:r w:rsidR="009877D3">
        <w:rPr>
          <w:rFonts w:cstheme="minorHAnsi"/>
          <w:i/>
          <w:szCs w:val="24"/>
        </w:rPr>
        <w:t>диване</w:t>
      </w:r>
      <w:r w:rsidR="00A406E2" w:rsidRPr="002D7DB5">
        <w:rPr>
          <w:rFonts w:cstheme="minorHAnsi"/>
          <w:i/>
          <w:szCs w:val="24"/>
        </w:rPr>
        <w:t>, усаживает внутрь нахохлившегося ВАНЮ.</w:t>
      </w:r>
    </w:p>
    <w:p w14:paraId="4B029DCE" w14:textId="77777777" w:rsidR="00A406E2" w:rsidRPr="002D7DB5" w:rsidRDefault="00A406E2" w:rsidP="002D7DB5">
      <w:pPr>
        <w:spacing w:line="240" w:lineRule="auto"/>
        <w:rPr>
          <w:rFonts w:cstheme="minorHAnsi"/>
          <w:szCs w:val="24"/>
        </w:rPr>
      </w:pPr>
    </w:p>
    <w:p w14:paraId="2FADEB68" w14:textId="431B4101" w:rsidR="00A406E2" w:rsidRPr="002D7DB5" w:rsidRDefault="00A406E2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Ты как птенец… Кукушки. </w:t>
      </w:r>
    </w:p>
    <w:p w14:paraId="0799A6A6" w14:textId="77777777" w:rsidR="00A406E2" w:rsidRPr="002D7DB5" w:rsidRDefault="00A406E2" w:rsidP="002D7DB5">
      <w:pPr>
        <w:spacing w:line="240" w:lineRule="auto"/>
        <w:rPr>
          <w:rFonts w:cstheme="minorHAnsi"/>
          <w:szCs w:val="24"/>
        </w:rPr>
      </w:pPr>
    </w:p>
    <w:p w14:paraId="56EB87D9" w14:textId="16DBA0C5" w:rsidR="00A406E2" w:rsidRPr="002D7DB5" w:rsidRDefault="00A406E2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Выходит на веранду. Галки уже не пугаются, как раньше, а только чуть сторонятся, цокая по деревянному полу когтями. ЛЕРА смотрит на скомканное покрывало.</w:t>
      </w:r>
    </w:p>
    <w:p w14:paraId="3C69616F" w14:textId="31CBC1DB" w:rsidR="00A406E2" w:rsidRPr="002D7DB5" w:rsidRDefault="00A406E2" w:rsidP="002D7DB5">
      <w:pPr>
        <w:spacing w:line="240" w:lineRule="auto"/>
        <w:rPr>
          <w:rFonts w:cstheme="minorHAnsi"/>
          <w:szCs w:val="24"/>
        </w:rPr>
      </w:pPr>
    </w:p>
    <w:p w14:paraId="70D8C2ED" w14:textId="1FAD05B6" w:rsidR="00A406E2" w:rsidRPr="002D7DB5" w:rsidRDefault="00A406E2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А ты бы нам пригодилось. </w:t>
      </w:r>
    </w:p>
    <w:p w14:paraId="4BC0E7E4" w14:textId="77777777" w:rsidR="00A406E2" w:rsidRPr="002D7DB5" w:rsidRDefault="00A406E2" w:rsidP="002D7DB5">
      <w:pPr>
        <w:spacing w:line="240" w:lineRule="auto"/>
        <w:rPr>
          <w:rFonts w:cstheme="minorHAnsi"/>
          <w:szCs w:val="24"/>
        </w:rPr>
      </w:pPr>
    </w:p>
    <w:p w14:paraId="12E8693E" w14:textId="125B6B77" w:rsidR="00A406E2" w:rsidRPr="002D7DB5" w:rsidRDefault="00A406E2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Подходит к приставной лестнице, смотрит наверх, в ч</w:t>
      </w:r>
      <w:r w:rsidR="006B2384">
        <w:rPr>
          <w:rFonts w:cstheme="minorHAnsi"/>
          <w:i/>
          <w:szCs w:val="24"/>
        </w:rPr>
        <w:t>е</w:t>
      </w:r>
      <w:r w:rsidRPr="002D7DB5">
        <w:rPr>
          <w:rFonts w:cstheme="minorHAnsi"/>
          <w:i/>
          <w:szCs w:val="24"/>
        </w:rPr>
        <w:t>рный прямоугольный про</w:t>
      </w:r>
      <w:r w:rsidR="006B2384">
        <w:rPr>
          <w:rFonts w:cstheme="minorHAnsi"/>
          <w:i/>
          <w:szCs w:val="24"/>
        </w:rPr>
        <w:t>е</w:t>
      </w:r>
      <w:r w:rsidRPr="002D7DB5">
        <w:rPr>
          <w:rFonts w:cstheme="minorHAnsi"/>
          <w:i/>
          <w:szCs w:val="24"/>
        </w:rPr>
        <w:t xml:space="preserve">м, ведущий на </w:t>
      </w:r>
      <w:r w:rsidR="0071679B">
        <w:rPr>
          <w:rFonts w:cstheme="minorHAnsi"/>
          <w:i/>
          <w:szCs w:val="24"/>
        </w:rPr>
        <w:t>черд</w:t>
      </w:r>
      <w:bookmarkStart w:id="0" w:name="_GoBack"/>
      <w:bookmarkEnd w:id="0"/>
      <w:r w:rsidR="0071679B">
        <w:rPr>
          <w:rFonts w:cstheme="minorHAnsi"/>
          <w:i/>
          <w:szCs w:val="24"/>
        </w:rPr>
        <w:t>ак. Долго колеблется, но на</w:t>
      </w:r>
      <w:r w:rsidRPr="002D7DB5">
        <w:rPr>
          <w:rFonts w:cstheme="minorHAnsi"/>
          <w:i/>
          <w:szCs w:val="24"/>
        </w:rPr>
        <w:t>конец поднимается.</w:t>
      </w:r>
    </w:p>
    <w:p w14:paraId="6634FCF8" w14:textId="7DCD2957" w:rsidR="00A406E2" w:rsidRPr="002D7DB5" w:rsidRDefault="00A406E2" w:rsidP="0071679B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Пол чердака усыпан снегом. ЛЕРА дует на снежные хлопья. Они шевелятся, приподнимаются, цепляясь друг за друга, и снова оседают</w:t>
      </w:r>
      <w:r w:rsidR="0071679B">
        <w:rPr>
          <w:rFonts w:cstheme="minorHAnsi"/>
          <w:i/>
          <w:szCs w:val="24"/>
        </w:rPr>
        <w:t>. Это не снег, а тополиный пух.</w:t>
      </w:r>
      <w:r w:rsidRPr="002D7DB5">
        <w:rPr>
          <w:rFonts w:cstheme="minorHAnsi"/>
          <w:i/>
          <w:szCs w:val="24"/>
        </w:rPr>
        <w:t xml:space="preserve">В дальней стене прорезано окно, стекла в нем нет. Под окном </w:t>
      </w:r>
      <w:r w:rsidR="00D43955" w:rsidRPr="002D7DB5">
        <w:rPr>
          <w:rFonts w:cstheme="minorHAnsi"/>
          <w:i/>
          <w:szCs w:val="24"/>
        </w:rPr>
        <w:t xml:space="preserve">― </w:t>
      </w:r>
      <w:r w:rsidRPr="002D7DB5">
        <w:rPr>
          <w:rFonts w:cstheme="minorHAnsi"/>
          <w:i/>
          <w:szCs w:val="24"/>
        </w:rPr>
        <w:t>пианино, припорош</w:t>
      </w:r>
      <w:r w:rsidR="006B2384">
        <w:rPr>
          <w:rFonts w:cstheme="minorHAnsi"/>
          <w:i/>
          <w:szCs w:val="24"/>
        </w:rPr>
        <w:t>е</w:t>
      </w:r>
      <w:r w:rsidRPr="002D7DB5">
        <w:rPr>
          <w:rFonts w:cstheme="minorHAnsi"/>
          <w:i/>
          <w:szCs w:val="24"/>
        </w:rPr>
        <w:t>нное вс</w:t>
      </w:r>
      <w:r w:rsidR="006B2384">
        <w:rPr>
          <w:rFonts w:cstheme="minorHAnsi"/>
          <w:i/>
          <w:szCs w:val="24"/>
        </w:rPr>
        <w:t>е</w:t>
      </w:r>
      <w:r w:rsidRPr="002D7DB5">
        <w:rPr>
          <w:rFonts w:cstheme="minorHAnsi"/>
          <w:i/>
          <w:szCs w:val="24"/>
        </w:rPr>
        <w:t xml:space="preserve"> </w:t>
      </w:r>
      <w:r w:rsidR="00D43955" w:rsidRPr="002D7DB5">
        <w:rPr>
          <w:rFonts w:cstheme="minorHAnsi"/>
          <w:i/>
          <w:szCs w:val="24"/>
        </w:rPr>
        <w:t>тем же пухом</w:t>
      </w:r>
      <w:r w:rsidRPr="002D7DB5">
        <w:rPr>
          <w:rFonts w:cstheme="minorHAnsi"/>
          <w:i/>
          <w:szCs w:val="24"/>
        </w:rPr>
        <w:t>. Перед ним ― стул, а на стуле ― огромная белая глыба.Глыба уронила голову на клавиши. Спит.</w:t>
      </w:r>
    </w:p>
    <w:p w14:paraId="19D99568" w14:textId="29513C01" w:rsidR="00A406E2" w:rsidRPr="002D7DB5" w:rsidRDefault="00D4395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ЛЕРА тянется</w:t>
      </w:r>
      <w:r w:rsidR="00A406E2" w:rsidRPr="002D7DB5">
        <w:rPr>
          <w:rFonts w:cstheme="minorHAnsi"/>
          <w:i/>
          <w:szCs w:val="24"/>
        </w:rPr>
        <w:t xml:space="preserve"> носком к </w:t>
      </w:r>
      <w:r w:rsidRPr="002D7DB5">
        <w:rPr>
          <w:rFonts w:cstheme="minorHAnsi"/>
          <w:i/>
          <w:szCs w:val="24"/>
        </w:rPr>
        <w:t>ближайшей</w:t>
      </w:r>
      <w:r w:rsidR="00A406E2" w:rsidRPr="002D7DB5">
        <w:rPr>
          <w:rFonts w:cstheme="minorHAnsi"/>
          <w:i/>
          <w:szCs w:val="24"/>
        </w:rPr>
        <w:t xml:space="preserve"> перекладине.</w:t>
      </w:r>
      <w:r w:rsidRPr="002D7DB5">
        <w:rPr>
          <w:rFonts w:cstheme="minorHAnsi"/>
          <w:i/>
          <w:szCs w:val="24"/>
        </w:rPr>
        <w:t xml:space="preserve"> Старается спускаться как можно тише, но от страха тело деревенеет.</w:t>
      </w:r>
    </w:p>
    <w:p w14:paraId="169FA213" w14:textId="2C77AF35" w:rsidR="00A406E2" w:rsidRPr="002D7DB5" w:rsidRDefault="00D4395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В прихожей, закрывая</w:t>
      </w:r>
      <w:r w:rsidR="00A406E2" w:rsidRPr="002D7DB5">
        <w:rPr>
          <w:rFonts w:cstheme="minorHAnsi"/>
          <w:i/>
          <w:szCs w:val="24"/>
        </w:rPr>
        <w:t xml:space="preserve"> за собой дверь, </w:t>
      </w:r>
      <w:r w:rsidRPr="002D7DB5">
        <w:rPr>
          <w:rFonts w:cstheme="minorHAnsi"/>
          <w:i/>
          <w:szCs w:val="24"/>
        </w:rPr>
        <w:t>замечает</w:t>
      </w:r>
      <w:r w:rsidR="00A406E2" w:rsidRPr="002D7DB5">
        <w:rPr>
          <w:rFonts w:cstheme="minorHAnsi"/>
          <w:i/>
          <w:szCs w:val="24"/>
        </w:rPr>
        <w:t>, как топорщатся волоски на руке.</w:t>
      </w:r>
    </w:p>
    <w:p w14:paraId="051963C2" w14:textId="35262626" w:rsidR="00A406E2" w:rsidRPr="002D7DB5" w:rsidRDefault="00D4395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ВАНЯ</w:t>
      </w:r>
      <w:r w:rsidR="00A406E2" w:rsidRPr="002D7DB5">
        <w:rPr>
          <w:rFonts w:cstheme="minorHAnsi"/>
          <w:i/>
          <w:szCs w:val="24"/>
        </w:rPr>
        <w:t xml:space="preserve"> </w:t>
      </w:r>
      <w:r w:rsidRPr="002D7DB5">
        <w:rPr>
          <w:rFonts w:cstheme="minorHAnsi"/>
          <w:i/>
          <w:szCs w:val="24"/>
        </w:rPr>
        <w:t>спит</w:t>
      </w:r>
      <w:r w:rsidR="00A406E2" w:rsidRPr="002D7DB5">
        <w:rPr>
          <w:rFonts w:cstheme="minorHAnsi"/>
          <w:i/>
          <w:szCs w:val="24"/>
        </w:rPr>
        <w:t>, полусидя в сво</w:t>
      </w:r>
      <w:r w:rsidR="006B2384">
        <w:rPr>
          <w:rFonts w:cstheme="minorHAnsi"/>
          <w:i/>
          <w:szCs w:val="24"/>
        </w:rPr>
        <w:t>е</w:t>
      </w:r>
      <w:r w:rsidR="00A406E2" w:rsidRPr="002D7DB5">
        <w:rPr>
          <w:rFonts w:cstheme="minorHAnsi"/>
          <w:i/>
          <w:szCs w:val="24"/>
        </w:rPr>
        <w:t xml:space="preserve">м ватном гнезде. </w:t>
      </w:r>
      <w:r w:rsidRPr="002D7DB5">
        <w:rPr>
          <w:rFonts w:cstheme="minorHAnsi"/>
          <w:i/>
          <w:szCs w:val="24"/>
        </w:rPr>
        <w:t>ЛЕРА</w:t>
      </w:r>
      <w:r w:rsidR="00A406E2" w:rsidRPr="002D7DB5">
        <w:rPr>
          <w:rFonts w:cstheme="minorHAnsi"/>
          <w:i/>
          <w:szCs w:val="24"/>
        </w:rPr>
        <w:t xml:space="preserve"> </w:t>
      </w:r>
      <w:r w:rsidRPr="002D7DB5">
        <w:rPr>
          <w:rFonts w:cstheme="minorHAnsi"/>
          <w:i/>
          <w:szCs w:val="24"/>
        </w:rPr>
        <w:t>подходит</w:t>
      </w:r>
      <w:r w:rsidR="00A406E2" w:rsidRPr="002D7DB5">
        <w:rPr>
          <w:rFonts w:cstheme="minorHAnsi"/>
          <w:i/>
          <w:szCs w:val="24"/>
        </w:rPr>
        <w:t xml:space="preserve"> к люльке</w:t>
      </w:r>
      <w:r w:rsidRPr="002D7DB5">
        <w:rPr>
          <w:rFonts w:cstheme="minorHAnsi"/>
          <w:i/>
          <w:szCs w:val="24"/>
        </w:rPr>
        <w:t>, прикасается</w:t>
      </w:r>
      <w:r w:rsidR="00A406E2" w:rsidRPr="002D7DB5">
        <w:rPr>
          <w:rFonts w:cstheme="minorHAnsi"/>
          <w:i/>
          <w:szCs w:val="24"/>
        </w:rPr>
        <w:t xml:space="preserve"> к носу</w:t>
      </w:r>
      <w:r w:rsidRPr="002D7DB5">
        <w:rPr>
          <w:rFonts w:cstheme="minorHAnsi"/>
          <w:i/>
          <w:szCs w:val="24"/>
        </w:rPr>
        <w:t xml:space="preserve"> КУЛЬКА Ф</w:t>
      </w:r>
      <w:r w:rsidR="006B2384">
        <w:rPr>
          <w:rFonts w:cstheme="minorHAnsi"/>
          <w:i/>
          <w:szCs w:val="24"/>
        </w:rPr>
        <w:t>Е</w:t>
      </w:r>
      <w:r w:rsidRPr="002D7DB5">
        <w:rPr>
          <w:rFonts w:cstheme="minorHAnsi"/>
          <w:i/>
          <w:szCs w:val="24"/>
        </w:rPr>
        <w:t>ДОРА</w:t>
      </w:r>
      <w:r w:rsidR="00A406E2" w:rsidRPr="002D7DB5">
        <w:rPr>
          <w:rFonts w:cstheme="minorHAnsi"/>
          <w:i/>
          <w:szCs w:val="24"/>
        </w:rPr>
        <w:t>. Т</w:t>
      </w:r>
      <w:r w:rsidR="006B2384">
        <w:rPr>
          <w:rFonts w:cstheme="minorHAnsi"/>
          <w:i/>
          <w:szCs w:val="24"/>
        </w:rPr>
        <w:t>е</w:t>
      </w:r>
      <w:r w:rsidR="00A406E2" w:rsidRPr="002D7DB5">
        <w:rPr>
          <w:rFonts w:cstheme="minorHAnsi"/>
          <w:i/>
          <w:szCs w:val="24"/>
        </w:rPr>
        <w:t>плый.</w:t>
      </w:r>
    </w:p>
    <w:p w14:paraId="4A9A5405" w14:textId="211C7B9B" w:rsidR="005140D6" w:rsidRPr="002D7DB5" w:rsidRDefault="00D4395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ЛЕРА садится</w:t>
      </w:r>
      <w:r w:rsidR="00A406E2" w:rsidRPr="002D7DB5">
        <w:rPr>
          <w:rFonts w:cstheme="minorHAnsi"/>
          <w:i/>
          <w:szCs w:val="24"/>
        </w:rPr>
        <w:t xml:space="preserve"> за стол, </w:t>
      </w:r>
      <w:r w:rsidRPr="002D7DB5">
        <w:rPr>
          <w:rFonts w:cstheme="minorHAnsi"/>
          <w:i/>
          <w:szCs w:val="24"/>
        </w:rPr>
        <w:t>роняет</w:t>
      </w:r>
      <w:r w:rsidR="00A406E2" w:rsidRPr="002D7DB5">
        <w:rPr>
          <w:rFonts w:cstheme="minorHAnsi"/>
          <w:i/>
          <w:szCs w:val="24"/>
        </w:rPr>
        <w:t xml:space="preserve"> голову на руки и </w:t>
      </w:r>
      <w:r w:rsidRPr="002D7DB5">
        <w:rPr>
          <w:rFonts w:cstheme="minorHAnsi"/>
          <w:i/>
          <w:szCs w:val="24"/>
        </w:rPr>
        <w:t>засыпает</w:t>
      </w:r>
      <w:r w:rsidR="00A406E2" w:rsidRPr="002D7DB5">
        <w:rPr>
          <w:rFonts w:cstheme="minorHAnsi"/>
          <w:i/>
          <w:szCs w:val="24"/>
        </w:rPr>
        <w:t>.</w:t>
      </w:r>
    </w:p>
    <w:p w14:paraId="5CBEB9EE" w14:textId="76124D55" w:rsidR="00D43955" w:rsidRPr="002D7DB5" w:rsidRDefault="00D43955" w:rsidP="002D7DB5">
      <w:pPr>
        <w:spacing w:line="240" w:lineRule="auto"/>
        <w:rPr>
          <w:rFonts w:cstheme="minorHAnsi"/>
          <w:szCs w:val="24"/>
        </w:rPr>
      </w:pPr>
    </w:p>
    <w:p w14:paraId="20FA8250" w14:textId="263FDFAC" w:rsidR="00D862F5" w:rsidRPr="002D7DB5" w:rsidRDefault="00D862F5" w:rsidP="002D7DB5">
      <w:pPr>
        <w:spacing w:line="240" w:lineRule="auto"/>
        <w:jc w:val="center"/>
        <w:rPr>
          <w:rFonts w:cstheme="minorHAnsi"/>
          <w:caps/>
          <w:szCs w:val="24"/>
        </w:rPr>
      </w:pPr>
      <w:r w:rsidRPr="002D7DB5">
        <w:rPr>
          <w:rFonts w:cstheme="minorHAnsi"/>
          <w:caps/>
          <w:szCs w:val="24"/>
        </w:rPr>
        <w:t>Сон</w:t>
      </w:r>
    </w:p>
    <w:p w14:paraId="7B7496A8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</w:p>
    <w:p w14:paraId="497FFE9F" w14:textId="6562B9AB" w:rsidR="00D43955" w:rsidRPr="002D7DB5" w:rsidRDefault="00D4395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ЛЕРА с ВАНЕЙ, сидя на </w:t>
      </w:r>
      <w:r w:rsidR="0071679B">
        <w:rPr>
          <w:rFonts w:cstheme="minorHAnsi"/>
          <w:i/>
          <w:szCs w:val="24"/>
        </w:rPr>
        <w:t>диване</w:t>
      </w:r>
      <w:r w:rsidRPr="002D7DB5">
        <w:rPr>
          <w:rFonts w:cstheme="minorHAnsi"/>
          <w:i/>
          <w:szCs w:val="24"/>
        </w:rPr>
        <w:t>, укрываются одеялом из тополиного пуха. Стоит кому-то пошевелиться, одеяло ползет, распадаясь на хлопья. ЛЕРА сгребает их в кучу.</w:t>
      </w:r>
    </w:p>
    <w:p w14:paraId="2084FCF9" w14:textId="77777777" w:rsidR="00D43955" w:rsidRPr="002D7DB5" w:rsidRDefault="00D43955" w:rsidP="002D7DB5">
      <w:pPr>
        <w:spacing w:line="240" w:lineRule="auto"/>
        <w:rPr>
          <w:rFonts w:cstheme="minorHAnsi"/>
          <w:szCs w:val="24"/>
        </w:rPr>
      </w:pPr>
    </w:p>
    <w:p w14:paraId="686C3480" w14:textId="77777777" w:rsidR="00D862F5" w:rsidRPr="002D7DB5" w:rsidRDefault="00D4395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</w:t>
      </w:r>
      <w:r w:rsidR="00D862F5" w:rsidRPr="002D7DB5">
        <w:rPr>
          <w:rFonts w:cstheme="minorHAnsi"/>
          <w:szCs w:val="24"/>
        </w:rPr>
        <w:t>Почему так холодно в августе?</w:t>
      </w:r>
    </w:p>
    <w:p w14:paraId="667B86C7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</w:p>
    <w:p w14:paraId="46791C84" w14:textId="1779CF42" w:rsidR="00D862F5" w:rsidRPr="002D7DB5" w:rsidRDefault="00D862F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Бросает</w:t>
      </w:r>
      <w:r w:rsidR="00D43955" w:rsidRPr="002D7DB5">
        <w:rPr>
          <w:rFonts w:cstheme="minorHAnsi"/>
          <w:i/>
          <w:szCs w:val="24"/>
        </w:rPr>
        <w:t xml:space="preserve"> взгляд в окно</w:t>
      </w:r>
      <w:r w:rsidRPr="002D7DB5">
        <w:rPr>
          <w:rFonts w:cstheme="minorHAnsi"/>
          <w:i/>
          <w:szCs w:val="24"/>
        </w:rPr>
        <w:t>. Туман на глаза</w:t>
      </w:r>
      <w:r w:rsidR="0071679B">
        <w:rPr>
          <w:rFonts w:cstheme="minorHAnsi"/>
          <w:i/>
          <w:szCs w:val="24"/>
        </w:rPr>
        <w:t>х</w:t>
      </w:r>
      <w:r w:rsidRPr="002D7DB5">
        <w:rPr>
          <w:rFonts w:cstheme="minorHAnsi"/>
          <w:i/>
          <w:szCs w:val="24"/>
        </w:rPr>
        <w:t xml:space="preserve"> превращается</w:t>
      </w:r>
      <w:r w:rsidR="00D43955" w:rsidRPr="002D7DB5">
        <w:rPr>
          <w:rFonts w:cstheme="minorHAnsi"/>
          <w:i/>
          <w:szCs w:val="24"/>
        </w:rPr>
        <w:t xml:space="preserve"> в снег.</w:t>
      </w:r>
    </w:p>
    <w:p w14:paraId="72E21D11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</w:p>
    <w:p w14:paraId="790E7124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Сколько мы </w:t>
      </w:r>
      <w:r w:rsidR="00D43955" w:rsidRPr="002D7DB5">
        <w:rPr>
          <w:rFonts w:cstheme="minorHAnsi"/>
          <w:szCs w:val="24"/>
        </w:rPr>
        <w:t xml:space="preserve">здесь сидим? Когда успела наступить зима? </w:t>
      </w:r>
    </w:p>
    <w:p w14:paraId="2D7A2915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</w:p>
    <w:p w14:paraId="0F37F9CA" w14:textId="5C003204" w:rsidR="00D862F5" w:rsidRPr="002D7DB5" w:rsidRDefault="00D862F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Слышится</w:t>
      </w:r>
      <w:r w:rsidR="00D43955" w:rsidRPr="002D7DB5">
        <w:rPr>
          <w:rFonts w:cstheme="minorHAnsi"/>
          <w:i/>
          <w:szCs w:val="24"/>
        </w:rPr>
        <w:t xml:space="preserve"> стук. </w:t>
      </w:r>
      <w:r w:rsidRPr="002D7DB5">
        <w:rPr>
          <w:rFonts w:cstheme="minorHAnsi"/>
          <w:i/>
          <w:szCs w:val="24"/>
        </w:rPr>
        <w:t xml:space="preserve">Словно чем-то острым ударяют в дерево. </w:t>
      </w:r>
      <w:r w:rsidR="005C4CB7" w:rsidRPr="002D7DB5">
        <w:rPr>
          <w:rFonts w:cstheme="minorHAnsi"/>
          <w:i/>
          <w:szCs w:val="24"/>
        </w:rPr>
        <w:t>Тук-тук.</w:t>
      </w:r>
    </w:p>
    <w:p w14:paraId="6A04E433" w14:textId="77777777" w:rsidR="00D862F5" w:rsidRPr="002D7DB5" w:rsidRDefault="00D862F5" w:rsidP="002D7DB5">
      <w:pPr>
        <w:spacing w:line="240" w:lineRule="auto"/>
        <w:jc w:val="center"/>
        <w:rPr>
          <w:rFonts w:cstheme="minorHAnsi"/>
          <w:i/>
          <w:szCs w:val="24"/>
        </w:rPr>
      </w:pPr>
    </w:p>
    <w:p w14:paraId="322F3A56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</w:t>
      </w:r>
      <w:r w:rsidR="00D43955" w:rsidRPr="002D7DB5">
        <w:rPr>
          <w:rFonts w:cstheme="minorHAnsi"/>
          <w:szCs w:val="24"/>
        </w:rPr>
        <w:t>Не открою</w:t>
      </w:r>
      <w:r w:rsidRPr="002D7DB5">
        <w:rPr>
          <w:rFonts w:cstheme="minorHAnsi"/>
          <w:szCs w:val="24"/>
        </w:rPr>
        <w:t>!</w:t>
      </w:r>
    </w:p>
    <w:p w14:paraId="4FB491EE" w14:textId="114C6548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 Мама!</w:t>
      </w:r>
    </w:p>
    <w:p w14:paraId="23B327B3" w14:textId="58DDCAA9" w:rsidR="00D43955" w:rsidRPr="002D7DB5" w:rsidRDefault="00D4395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 </w:t>
      </w:r>
    </w:p>
    <w:p w14:paraId="457228A0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</w:p>
    <w:p w14:paraId="4E3465D5" w14:textId="276AF544" w:rsidR="00D43955" w:rsidRPr="002D7DB5" w:rsidRDefault="00D862F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ЛЕРА</w:t>
      </w:r>
      <w:r w:rsidR="0071679B">
        <w:rPr>
          <w:rFonts w:cstheme="minorHAnsi"/>
          <w:i/>
          <w:szCs w:val="24"/>
        </w:rPr>
        <w:t xml:space="preserve"> просыпается и</w:t>
      </w:r>
      <w:r w:rsidRPr="002D7DB5">
        <w:rPr>
          <w:rFonts w:cstheme="minorHAnsi"/>
          <w:i/>
          <w:szCs w:val="24"/>
        </w:rPr>
        <w:t xml:space="preserve"> вскакивает, </w:t>
      </w:r>
      <w:r w:rsidR="00D43955" w:rsidRPr="002D7DB5">
        <w:rPr>
          <w:rFonts w:cstheme="minorHAnsi"/>
          <w:i/>
          <w:szCs w:val="24"/>
        </w:rPr>
        <w:t xml:space="preserve">стул </w:t>
      </w:r>
      <w:r w:rsidR="0071679B">
        <w:rPr>
          <w:rFonts w:cstheme="minorHAnsi"/>
          <w:i/>
          <w:szCs w:val="24"/>
        </w:rPr>
        <w:t>падает</w:t>
      </w:r>
      <w:r w:rsidR="00D43955" w:rsidRPr="002D7DB5">
        <w:rPr>
          <w:rFonts w:cstheme="minorHAnsi"/>
          <w:i/>
          <w:szCs w:val="24"/>
        </w:rPr>
        <w:t xml:space="preserve"> у </w:t>
      </w:r>
      <w:r w:rsidRPr="002D7DB5">
        <w:rPr>
          <w:rFonts w:cstheme="minorHAnsi"/>
          <w:i/>
          <w:szCs w:val="24"/>
        </w:rPr>
        <w:t>нее</w:t>
      </w:r>
      <w:r w:rsidR="00D43955" w:rsidRPr="002D7DB5">
        <w:rPr>
          <w:rFonts w:cstheme="minorHAnsi"/>
          <w:i/>
          <w:szCs w:val="24"/>
        </w:rPr>
        <w:t xml:space="preserve"> за спиной.</w:t>
      </w:r>
    </w:p>
    <w:p w14:paraId="4B336BBA" w14:textId="4803BC48" w:rsidR="00D43955" w:rsidRPr="002D7DB5" w:rsidRDefault="00D862F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ВАНЯ, </w:t>
      </w:r>
      <w:r w:rsidR="00D43955" w:rsidRPr="002D7DB5">
        <w:rPr>
          <w:rFonts w:cstheme="minorHAnsi"/>
          <w:i/>
          <w:szCs w:val="24"/>
        </w:rPr>
        <w:t>взъерошенный, с красным пятном на щеке, которую во сне подпирал рукой</w:t>
      </w:r>
      <w:r w:rsidRPr="002D7DB5">
        <w:rPr>
          <w:rFonts w:cstheme="minorHAnsi"/>
          <w:i/>
          <w:szCs w:val="24"/>
        </w:rPr>
        <w:t xml:space="preserve">, </w:t>
      </w:r>
      <w:r w:rsidR="0071679B">
        <w:rPr>
          <w:rFonts w:cstheme="minorHAnsi"/>
          <w:i/>
          <w:szCs w:val="24"/>
        </w:rPr>
        <w:t xml:space="preserve">поднимается на ноги и </w:t>
      </w:r>
      <w:r w:rsidRPr="002D7DB5">
        <w:rPr>
          <w:rFonts w:cstheme="minorHAnsi"/>
          <w:i/>
          <w:szCs w:val="24"/>
        </w:rPr>
        <w:t>делает</w:t>
      </w:r>
      <w:r w:rsidR="00D43955" w:rsidRPr="002D7DB5">
        <w:rPr>
          <w:rFonts w:cstheme="minorHAnsi"/>
          <w:i/>
          <w:szCs w:val="24"/>
        </w:rPr>
        <w:t xml:space="preserve"> шаг впер</w:t>
      </w:r>
      <w:r w:rsidR="006B2384">
        <w:rPr>
          <w:rFonts w:cstheme="minorHAnsi"/>
          <w:i/>
          <w:szCs w:val="24"/>
        </w:rPr>
        <w:t>е</w:t>
      </w:r>
      <w:r w:rsidR="00D43955" w:rsidRPr="002D7DB5">
        <w:rPr>
          <w:rFonts w:cstheme="minorHAnsi"/>
          <w:i/>
          <w:szCs w:val="24"/>
        </w:rPr>
        <w:t>д</w:t>
      </w:r>
      <w:r w:rsidRPr="002D7DB5">
        <w:rPr>
          <w:rFonts w:cstheme="minorHAnsi"/>
          <w:i/>
          <w:szCs w:val="24"/>
        </w:rPr>
        <w:t xml:space="preserve">. Цепляется ногой за </w:t>
      </w:r>
      <w:r w:rsidR="00D43955" w:rsidRPr="002D7DB5">
        <w:rPr>
          <w:rFonts w:cstheme="minorHAnsi"/>
          <w:i/>
          <w:szCs w:val="24"/>
        </w:rPr>
        <w:t>одеяло</w:t>
      </w:r>
      <w:r w:rsidRPr="002D7DB5">
        <w:rPr>
          <w:rFonts w:cstheme="minorHAnsi"/>
          <w:i/>
          <w:szCs w:val="24"/>
        </w:rPr>
        <w:t>, падает</w:t>
      </w:r>
      <w:r w:rsidR="00D43955" w:rsidRPr="002D7DB5">
        <w:rPr>
          <w:rFonts w:cstheme="minorHAnsi"/>
          <w:i/>
          <w:szCs w:val="24"/>
        </w:rPr>
        <w:t xml:space="preserve"> на пол.</w:t>
      </w:r>
    </w:p>
    <w:p w14:paraId="0EB8A620" w14:textId="51D1CE15" w:rsidR="00D43955" w:rsidRPr="002D7DB5" w:rsidRDefault="00D862F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ЛЕРА бросается </w:t>
      </w:r>
      <w:r w:rsidR="00D43955" w:rsidRPr="002D7DB5">
        <w:rPr>
          <w:rFonts w:cstheme="minorHAnsi"/>
          <w:i/>
          <w:szCs w:val="24"/>
        </w:rPr>
        <w:t>к нему.</w:t>
      </w:r>
    </w:p>
    <w:p w14:paraId="27BB1039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</w:p>
    <w:p w14:paraId="5CC9CE26" w14:textId="44A80B7D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D43955" w:rsidRPr="002D7DB5">
        <w:rPr>
          <w:rFonts w:cstheme="minorHAnsi"/>
          <w:szCs w:val="24"/>
        </w:rPr>
        <w:t xml:space="preserve"> Мама! </w:t>
      </w:r>
    </w:p>
    <w:p w14:paraId="44F66E4E" w14:textId="575F5CF3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</w:t>
      </w:r>
      <w:r w:rsidR="00D43955" w:rsidRPr="002D7DB5">
        <w:rPr>
          <w:rFonts w:cstheme="minorHAnsi"/>
          <w:szCs w:val="24"/>
        </w:rPr>
        <w:t xml:space="preserve">Где? </w:t>
      </w:r>
    </w:p>
    <w:p w14:paraId="3CF292C2" w14:textId="7D8D25CE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ВАНЯ. </w:t>
      </w:r>
      <w:r w:rsidR="00D43955" w:rsidRPr="002D7DB5">
        <w:rPr>
          <w:rFonts w:cstheme="minorHAnsi"/>
          <w:szCs w:val="24"/>
        </w:rPr>
        <w:t>Она стучала.</w:t>
      </w:r>
    </w:p>
    <w:p w14:paraId="0FA5FE18" w14:textId="51F49A5C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</w:t>
      </w:r>
      <w:r w:rsidR="00D43955" w:rsidRPr="002D7DB5">
        <w:rPr>
          <w:rFonts w:cstheme="minorHAnsi"/>
          <w:szCs w:val="24"/>
        </w:rPr>
        <w:t>Ты тоже слышал?</w:t>
      </w:r>
    </w:p>
    <w:p w14:paraId="405E12DA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</w:p>
    <w:p w14:paraId="6E1196C3" w14:textId="0EFB0C5B" w:rsidR="00D43955" w:rsidRPr="002D7DB5" w:rsidRDefault="005C4CB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Тук-тук</w:t>
      </w:r>
      <w:r w:rsidR="00D862F5" w:rsidRPr="002D7DB5">
        <w:rPr>
          <w:rFonts w:cstheme="minorHAnsi"/>
          <w:i/>
          <w:szCs w:val="24"/>
        </w:rPr>
        <w:t>.</w:t>
      </w:r>
    </w:p>
    <w:p w14:paraId="3598AEB9" w14:textId="5015BD8C" w:rsidR="00D862F5" w:rsidRPr="002D7DB5" w:rsidRDefault="00D862F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ЛЕРА и ВАНЯ смотрят на шкаф.</w:t>
      </w:r>
    </w:p>
    <w:p w14:paraId="4757EAAC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</w:p>
    <w:p w14:paraId="0EA47B8A" w14:textId="0191473C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D43955" w:rsidRPr="002D7DB5">
        <w:rPr>
          <w:rFonts w:cstheme="minorHAnsi"/>
          <w:szCs w:val="24"/>
        </w:rPr>
        <w:t xml:space="preserve"> Шкаф же пустой, да? </w:t>
      </w:r>
    </w:p>
    <w:p w14:paraId="572422D1" w14:textId="4908A395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D43955" w:rsidRPr="002D7DB5">
        <w:rPr>
          <w:rFonts w:cstheme="minorHAnsi"/>
          <w:szCs w:val="24"/>
        </w:rPr>
        <w:t xml:space="preserve"> Не знаю. </w:t>
      </w:r>
    </w:p>
    <w:p w14:paraId="205882EB" w14:textId="5365E2DF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D43955" w:rsidRPr="002D7DB5">
        <w:rPr>
          <w:rFonts w:cstheme="minorHAnsi"/>
          <w:szCs w:val="24"/>
        </w:rPr>
        <w:t xml:space="preserve"> Когда ты </w:t>
      </w:r>
      <w:r w:rsidRPr="002D7DB5">
        <w:rPr>
          <w:rFonts w:cstheme="minorHAnsi"/>
          <w:szCs w:val="24"/>
        </w:rPr>
        <w:t xml:space="preserve">маму </w:t>
      </w:r>
      <w:r w:rsidR="00D43955" w:rsidRPr="002D7DB5">
        <w:rPr>
          <w:rFonts w:cstheme="minorHAnsi"/>
          <w:szCs w:val="24"/>
        </w:rPr>
        <w:t>искал, он был пустой?</w:t>
      </w:r>
    </w:p>
    <w:p w14:paraId="7EA346C9" w14:textId="7EF4FD15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D43955" w:rsidRPr="002D7DB5">
        <w:rPr>
          <w:rFonts w:cstheme="minorHAnsi"/>
          <w:szCs w:val="24"/>
        </w:rPr>
        <w:t xml:space="preserve"> Я не искал в шкафу. </w:t>
      </w:r>
    </w:p>
    <w:p w14:paraId="27B13BD9" w14:textId="77777777" w:rsidR="00D862F5" w:rsidRPr="002D7DB5" w:rsidRDefault="00D862F5" w:rsidP="002D7DB5">
      <w:pPr>
        <w:spacing w:line="240" w:lineRule="auto"/>
        <w:rPr>
          <w:rFonts w:cstheme="minorHAnsi"/>
          <w:szCs w:val="24"/>
        </w:rPr>
      </w:pPr>
    </w:p>
    <w:p w14:paraId="3D57BC26" w14:textId="1CA55D5A" w:rsidR="00D862F5" w:rsidRPr="002D7DB5" w:rsidRDefault="00D862F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Пауза.</w:t>
      </w:r>
    </w:p>
    <w:p w14:paraId="0F7E5CDD" w14:textId="77777777" w:rsidR="00D862F5" w:rsidRPr="002D7DB5" w:rsidRDefault="00D862F5" w:rsidP="002D7DB5">
      <w:pPr>
        <w:spacing w:line="240" w:lineRule="auto"/>
        <w:jc w:val="center"/>
        <w:rPr>
          <w:rFonts w:cstheme="minorHAnsi"/>
          <w:i/>
          <w:szCs w:val="24"/>
        </w:rPr>
      </w:pPr>
    </w:p>
    <w:p w14:paraId="13A110CD" w14:textId="4AE7EA9D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D43955" w:rsidRPr="002D7DB5">
        <w:rPr>
          <w:rFonts w:cstheme="minorHAnsi"/>
          <w:szCs w:val="24"/>
        </w:rPr>
        <w:t xml:space="preserve"> Он страшный. Я не хотел его открывать. </w:t>
      </w:r>
    </w:p>
    <w:p w14:paraId="2FDC36E8" w14:textId="0E2C82BD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D43955" w:rsidRPr="002D7DB5">
        <w:rPr>
          <w:rFonts w:cstheme="minorHAnsi"/>
          <w:szCs w:val="24"/>
        </w:rPr>
        <w:t xml:space="preserve"> Шкаф страшный, а чердак ― в самый раз. </w:t>
      </w:r>
    </w:p>
    <w:p w14:paraId="2E3322B9" w14:textId="2779C308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D43955" w:rsidRPr="002D7DB5">
        <w:rPr>
          <w:rFonts w:cstheme="minorHAnsi"/>
          <w:szCs w:val="24"/>
        </w:rPr>
        <w:t xml:space="preserve"> Откроешь? </w:t>
      </w:r>
    </w:p>
    <w:p w14:paraId="7AC7CEC6" w14:textId="58877DB5" w:rsidR="00D43955" w:rsidRPr="002D7DB5" w:rsidRDefault="00D862F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D43955" w:rsidRPr="002D7DB5">
        <w:rPr>
          <w:rFonts w:cstheme="minorHAnsi"/>
          <w:szCs w:val="24"/>
        </w:rPr>
        <w:t xml:space="preserve"> Ты ведь понимаешь, что мамы там нет? </w:t>
      </w:r>
    </w:p>
    <w:p w14:paraId="5D97F18F" w14:textId="77777777" w:rsidR="005C4CB7" w:rsidRPr="002D7DB5" w:rsidRDefault="005C4CB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ВАНЯ. </w:t>
      </w:r>
      <w:r w:rsidR="00D43955" w:rsidRPr="002D7DB5">
        <w:rPr>
          <w:rFonts w:cstheme="minorHAnsi"/>
          <w:szCs w:val="24"/>
        </w:rPr>
        <w:t xml:space="preserve">Есть! </w:t>
      </w:r>
    </w:p>
    <w:p w14:paraId="67A46B9E" w14:textId="3B0D955B" w:rsidR="00D43955" w:rsidRPr="002D7DB5" w:rsidRDefault="005C4CB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D43955" w:rsidRPr="002D7DB5">
        <w:rPr>
          <w:rFonts w:cstheme="minorHAnsi"/>
          <w:szCs w:val="24"/>
        </w:rPr>
        <w:t xml:space="preserve"> Вань, мама не стала бы прятаться вс</w:t>
      </w:r>
      <w:r w:rsidR="006B2384">
        <w:rPr>
          <w:rFonts w:cstheme="minorHAnsi"/>
          <w:szCs w:val="24"/>
        </w:rPr>
        <w:t>е</w:t>
      </w:r>
      <w:r w:rsidR="00D43955" w:rsidRPr="002D7DB5">
        <w:rPr>
          <w:rFonts w:cstheme="minorHAnsi"/>
          <w:szCs w:val="24"/>
        </w:rPr>
        <w:t xml:space="preserve"> это время. И тем более не стала бы стучать, а просто открыла бы дверцу и вышла. </w:t>
      </w:r>
    </w:p>
    <w:p w14:paraId="52A9D1E7" w14:textId="77777777" w:rsidR="005C4CB7" w:rsidRPr="002D7DB5" w:rsidRDefault="005C4CB7" w:rsidP="002D7DB5">
      <w:pPr>
        <w:spacing w:line="240" w:lineRule="auto"/>
        <w:rPr>
          <w:rFonts w:cstheme="minorHAnsi"/>
          <w:szCs w:val="24"/>
        </w:rPr>
      </w:pPr>
    </w:p>
    <w:p w14:paraId="7A5BC0C6" w14:textId="77777777" w:rsidR="005C4CB7" w:rsidRPr="002D7DB5" w:rsidRDefault="005C4CB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Тук-тук.</w:t>
      </w:r>
    </w:p>
    <w:p w14:paraId="29C16AA9" w14:textId="3E706EE9" w:rsidR="00D43955" w:rsidRPr="002D7DB5" w:rsidRDefault="00D4395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 </w:t>
      </w:r>
    </w:p>
    <w:p w14:paraId="7C259C33" w14:textId="1820E3F1" w:rsidR="00D43955" w:rsidRPr="002D7DB5" w:rsidRDefault="005C4CB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D43955" w:rsidRPr="002D7DB5">
        <w:rPr>
          <w:rFonts w:cstheme="minorHAnsi"/>
          <w:szCs w:val="24"/>
        </w:rPr>
        <w:t xml:space="preserve"> Открой! </w:t>
      </w:r>
    </w:p>
    <w:p w14:paraId="40D54C86" w14:textId="79E30166" w:rsidR="005C4CB7" w:rsidRPr="002D7DB5" w:rsidRDefault="005C4CB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Ладно, сейчас сам увидишь. </w:t>
      </w:r>
    </w:p>
    <w:p w14:paraId="14B9A210" w14:textId="77777777" w:rsidR="005C4CB7" w:rsidRPr="002D7DB5" w:rsidRDefault="005C4CB7" w:rsidP="002D7DB5">
      <w:pPr>
        <w:spacing w:line="240" w:lineRule="auto"/>
        <w:rPr>
          <w:rFonts w:cstheme="minorHAnsi"/>
          <w:szCs w:val="24"/>
        </w:rPr>
      </w:pPr>
    </w:p>
    <w:p w14:paraId="2C8CF445" w14:textId="78DBDADC" w:rsidR="00D43955" w:rsidRPr="002D7DB5" w:rsidRDefault="005C4CB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ЛЕРА</w:t>
      </w:r>
      <w:r w:rsidR="00D43955" w:rsidRPr="002D7DB5">
        <w:rPr>
          <w:rFonts w:cstheme="minorHAnsi"/>
          <w:i/>
          <w:szCs w:val="24"/>
        </w:rPr>
        <w:t xml:space="preserve"> </w:t>
      </w:r>
      <w:r w:rsidRPr="002D7DB5">
        <w:rPr>
          <w:rFonts w:cstheme="minorHAnsi"/>
          <w:i/>
          <w:szCs w:val="24"/>
        </w:rPr>
        <w:t>поднимается и медленно идет</w:t>
      </w:r>
      <w:r w:rsidR="00D43955" w:rsidRPr="002D7DB5">
        <w:rPr>
          <w:rFonts w:cstheme="minorHAnsi"/>
          <w:i/>
          <w:szCs w:val="24"/>
        </w:rPr>
        <w:t xml:space="preserve"> к шкафу. Открывать его совсем не </w:t>
      </w:r>
      <w:r w:rsidRPr="002D7DB5">
        <w:rPr>
          <w:rFonts w:cstheme="minorHAnsi"/>
          <w:i/>
          <w:szCs w:val="24"/>
        </w:rPr>
        <w:t>хочется</w:t>
      </w:r>
      <w:r w:rsidR="00D43955" w:rsidRPr="002D7DB5">
        <w:rPr>
          <w:rFonts w:cstheme="minorHAnsi"/>
          <w:i/>
          <w:szCs w:val="24"/>
        </w:rPr>
        <w:t xml:space="preserve">. </w:t>
      </w:r>
      <w:r w:rsidRPr="002D7DB5">
        <w:rPr>
          <w:rFonts w:cstheme="minorHAnsi"/>
          <w:i/>
          <w:szCs w:val="24"/>
        </w:rPr>
        <w:t>Оглядывается на ВАНЮ. Снова поворачивается</w:t>
      </w:r>
      <w:r w:rsidR="00D43955" w:rsidRPr="002D7DB5">
        <w:rPr>
          <w:rFonts w:cstheme="minorHAnsi"/>
          <w:i/>
          <w:szCs w:val="24"/>
        </w:rPr>
        <w:t xml:space="preserve"> к злосчастному шкафу, </w:t>
      </w:r>
      <w:r w:rsidRPr="002D7DB5">
        <w:rPr>
          <w:rFonts w:cstheme="minorHAnsi"/>
          <w:i/>
          <w:szCs w:val="24"/>
        </w:rPr>
        <w:t>берется</w:t>
      </w:r>
      <w:r w:rsidR="00D43955" w:rsidRPr="002D7DB5">
        <w:rPr>
          <w:rFonts w:cstheme="minorHAnsi"/>
          <w:i/>
          <w:szCs w:val="24"/>
        </w:rPr>
        <w:t xml:space="preserve"> за латунные ручки</w:t>
      </w:r>
      <w:r w:rsidRPr="002D7DB5">
        <w:rPr>
          <w:rFonts w:cstheme="minorHAnsi"/>
          <w:i/>
          <w:szCs w:val="24"/>
        </w:rPr>
        <w:t>,</w:t>
      </w:r>
      <w:r w:rsidR="00D43955" w:rsidRPr="002D7DB5">
        <w:rPr>
          <w:rFonts w:cstheme="minorHAnsi"/>
          <w:i/>
          <w:szCs w:val="24"/>
        </w:rPr>
        <w:t xml:space="preserve"> </w:t>
      </w:r>
      <w:r w:rsidRPr="002D7DB5">
        <w:rPr>
          <w:rFonts w:cstheme="minorHAnsi"/>
          <w:i/>
          <w:szCs w:val="24"/>
        </w:rPr>
        <w:t>дергает</w:t>
      </w:r>
      <w:r w:rsidR="00D43955" w:rsidRPr="002D7DB5">
        <w:rPr>
          <w:rFonts w:cstheme="minorHAnsi"/>
          <w:i/>
          <w:szCs w:val="24"/>
        </w:rPr>
        <w:t xml:space="preserve"> дверки на себя.</w:t>
      </w:r>
    </w:p>
    <w:p w14:paraId="3683D2F5" w14:textId="251E224B" w:rsidR="00D43955" w:rsidRPr="002D7DB5" w:rsidRDefault="00D43955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lastRenderedPageBreak/>
        <w:t xml:space="preserve">Из душной темноты </w:t>
      </w:r>
      <w:r w:rsidR="005C4CB7" w:rsidRPr="002D7DB5">
        <w:rPr>
          <w:rFonts w:cstheme="minorHAnsi"/>
          <w:i/>
          <w:szCs w:val="24"/>
        </w:rPr>
        <w:t>ЛЕРЕ</w:t>
      </w:r>
      <w:r w:rsidRPr="002D7DB5">
        <w:rPr>
          <w:rFonts w:cstheme="minorHAnsi"/>
          <w:i/>
          <w:szCs w:val="24"/>
        </w:rPr>
        <w:t xml:space="preserve"> в лицо </w:t>
      </w:r>
      <w:r w:rsidR="005C4CB7" w:rsidRPr="002D7DB5">
        <w:rPr>
          <w:rFonts w:cstheme="minorHAnsi"/>
          <w:i/>
          <w:szCs w:val="24"/>
        </w:rPr>
        <w:t>бросается</w:t>
      </w:r>
      <w:r w:rsidRPr="002D7DB5">
        <w:rPr>
          <w:rFonts w:cstheme="minorHAnsi"/>
          <w:i/>
          <w:szCs w:val="24"/>
        </w:rPr>
        <w:t xml:space="preserve"> что-то ч</w:t>
      </w:r>
      <w:r w:rsidR="006B2384">
        <w:rPr>
          <w:rFonts w:cstheme="minorHAnsi"/>
          <w:i/>
          <w:szCs w:val="24"/>
        </w:rPr>
        <w:t>е</w:t>
      </w:r>
      <w:r w:rsidRPr="002D7DB5">
        <w:rPr>
          <w:rFonts w:cstheme="minorHAnsi"/>
          <w:i/>
          <w:szCs w:val="24"/>
        </w:rPr>
        <w:t xml:space="preserve">рное, </w:t>
      </w:r>
      <w:r w:rsidR="005C4CB7" w:rsidRPr="002D7DB5">
        <w:rPr>
          <w:rFonts w:cstheme="minorHAnsi"/>
          <w:i/>
          <w:szCs w:val="24"/>
        </w:rPr>
        <w:t>царапает</w:t>
      </w:r>
      <w:r w:rsidRPr="002D7DB5">
        <w:rPr>
          <w:rFonts w:cstheme="minorHAnsi"/>
          <w:i/>
          <w:szCs w:val="24"/>
        </w:rPr>
        <w:t xml:space="preserve"> щ</w:t>
      </w:r>
      <w:r w:rsidR="006B2384">
        <w:rPr>
          <w:rFonts w:cstheme="minorHAnsi"/>
          <w:i/>
          <w:szCs w:val="24"/>
        </w:rPr>
        <w:t>е</w:t>
      </w:r>
      <w:r w:rsidRPr="002D7DB5">
        <w:rPr>
          <w:rFonts w:cstheme="minorHAnsi"/>
          <w:i/>
          <w:szCs w:val="24"/>
        </w:rPr>
        <w:t xml:space="preserve">ку. </w:t>
      </w:r>
      <w:r w:rsidR="005C4CB7" w:rsidRPr="002D7DB5">
        <w:rPr>
          <w:rFonts w:cstheme="minorHAnsi"/>
          <w:i/>
          <w:szCs w:val="24"/>
        </w:rPr>
        <w:t>ЛЕРА вскрикивает, закрываясь</w:t>
      </w:r>
      <w:r w:rsidRPr="002D7DB5">
        <w:rPr>
          <w:rFonts w:cstheme="minorHAnsi"/>
          <w:i/>
          <w:szCs w:val="24"/>
        </w:rPr>
        <w:t xml:space="preserve"> руками. </w:t>
      </w:r>
      <w:r w:rsidR="005C4CB7" w:rsidRPr="002D7DB5">
        <w:rPr>
          <w:rFonts w:cstheme="minorHAnsi"/>
          <w:i/>
          <w:szCs w:val="24"/>
        </w:rPr>
        <w:t>Отшатывается, цепляется</w:t>
      </w:r>
      <w:r w:rsidRPr="002D7DB5">
        <w:rPr>
          <w:rFonts w:cstheme="minorHAnsi"/>
          <w:i/>
          <w:szCs w:val="24"/>
        </w:rPr>
        <w:t xml:space="preserve"> за провод удлинителя, </w:t>
      </w:r>
      <w:r w:rsidR="005C4CB7" w:rsidRPr="002D7DB5">
        <w:rPr>
          <w:rFonts w:cstheme="minorHAnsi"/>
          <w:i/>
          <w:szCs w:val="24"/>
        </w:rPr>
        <w:t>свет гаснет.</w:t>
      </w:r>
    </w:p>
    <w:p w14:paraId="614ABDFE" w14:textId="0B67A732" w:rsidR="005C4CB7" w:rsidRPr="002D7DB5" w:rsidRDefault="005C4CB7" w:rsidP="002D7DB5">
      <w:pPr>
        <w:spacing w:line="240" w:lineRule="auto"/>
        <w:rPr>
          <w:rFonts w:cstheme="minorHAnsi"/>
          <w:szCs w:val="24"/>
        </w:rPr>
      </w:pPr>
    </w:p>
    <w:p w14:paraId="2285EE8D" w14:textId="02AF6E06" w:rsidR="005C4CB7" w:rsidRDefault="005C4CB7" w:rsidP="002D7DB5">
      <w:pPr>
        <w:spacing w:line="240" w:lineRule="auto"/>
        <w:jc w:val="center"/>
        <w:rPr>
          <w:rFonts w:cstheme="minorHAnsi"/>
          <w:caps/>
          <w:szCs w:val="24"/>
        </w:rPr>
      </w:pPr>
      <w:r w:rsidRPr="002D7DB5">
        <w:rPr>
          <w:rFonts w:cstheme="minorHAnsi"/>
          <w:caps/>
          <w:szCs w:val="24"/>
        </w:rPr>
        <w:t xml:space="preserve">Картина </w:t>
      </w:r>
      <w:r w:rsidR="0071679B">
        <w:rPr>
          <w:rFonts w:cstheme="minorHAnsi"/>
          <w:caps/>
          <w:szCs w:val="24"/>
        </w:rPr>
        <w:t>четвертая</w:t>
      </w:r>
    </w:p>
    <w:p w14:paraId="70A27548" w14:textId="77777777" w:rsidR="002D7DB5" w:rsidRPr="002D7DB5" w:rsidRDefault="002D7DB5" w:rsidP="002D7DB5">
      <w:pPr>
        <w:spacing w:line="240" w:lineRule="auto"/>
        <w:jc w:val="center"/>
        <w:rPr>
          <w:rFonts w:cstheme="minorHAnsi"/>
          <w:caps/>
          <w:szCs w:val="24"/>
        </w:rPr>
      </w:pPr>
    </w:p>
    <w:p w14:paraId="50A0391F" w14:textId="024E3D9B" w:rsidR="005C4CB7" w:rsidRPr="002D7DB5" w:rsidRDefault="005C4CB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Вспыхивает свет настольной лампы. </w:t>
      </w:r>
      <w:r w:rsidR="0071679B">
        <w:rPr>
          <w:rFonts w:cstheme="minorHAnsi"/>
          <w:i/>
          <w:szCs w:val="24"/>
        </w:rPr>
        <w:t>Это ЛЕРА</w:t>
      </w:r>
      <w:r w:rsidRPr="002D7DB5">
        <w:rPr>
          <w:rFonts w:cstheme="minorHAnsi"/>
          <w:i/>
          <w:szCs w:val="24"/>
        </w:rPr>
        <w:t xml:space="preserve"> </w:t>
      </w:r>
      <w:r w:rsidR="0071679B">
        <w:rPr>
          <w:rFonts w:cstheme="minorHAnsi"/>
          <w:i/>
          <w:szCs w:val="24"/>
        </w:rPr>
        <w:t>нащупала розетку на удлинителе</w:t>
      </w:r>
      <w:r w:rsidRPr="002D7DB5">
        <w:rPr>
          <w:rFonts w:cstheme="minorHAnsi"/>
          <w:i/>
          <w:szCs w:val="24"/>
        </w:rPr>
        <w:t>.</w:t>
      </w:r>
    </w:p>
    <w:p w14:paraId="074FF5E3" w14:textId="7EB7B6D8" w:rsidR="005C4CB7" w:rsidRPr="002D7DB5" w:rsidRDefault="005C4CB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ВАНЯ не мигая смотрит куда-то в потолок. На люстре покачивается галка.</w:t>
      </w:r>
    </w:p>
    <w:p w14:paraId="2991CAD3" w14:textId="442BD6A3" w:rsidR="005C4CB7" w:rsidRPr="002D7DB5" w:rsidRDefault="005C4CB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ЛЕРА кидается к окну, сметая по дороге ещ</w:t>
      </w:r>
      <w:r w:rsidR="006B2384">
        <w:rPr>
          <w:rFonts w:cstheme="minorHAnsi"/>
          <w:i/>
          <w:szCs w:val="24"/>
        </w:rPr>
        <w:t>е</w:t>
      </w:r>
      <w:r w:rsidRPr="002D7DB5">
        <w:rPr>
          <w:rFonts w:cstheme="minorHAnsi"/>
          <w:i/>
          <w:szCs w:val="24"/>
        </w:rPr>
        <w:t xml:space="preserve"> один стул, отдергивает занавеску, распахивает форточку.</w:t>
      </w:r>
    </w:p>
    <w:p w14:paraId="213FD814" w14:textId="77777777" w:rsidR="002D7DB5" w:rsidRDefault="002D7DB5" w:rsidP="002D7DB5">
      <w:pPr>
        <w:spacing w:line="240" w:lineRule="auto"/>
        <w:rPr>
          <w:rFonts w:cstheme="minorHAnsi"/>
          <w:szCs w:val="24"/>
        </w:rPr>
      </w:pPr>
    </w:p>
    <w:p w14:paraId="591EC583" w14:textId="3D0CB002" w:rsidR="005C4CB7" w:rsidRPr="002D7DB5" w:rsidRDefault="005C4CB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 </w:t>
      </w:r>
      <w:r w:rsidRPr="002D7DB5">
        <w:rPr>
          <w:rFonts w:cstheme="minorHAnsi"/>
          <w:i/>
          <w:szCs w:val="24"/>
        </w:rPr>
        <w:t>галке</w:t>
      </w:r>
      <w:r w:rsidRPr="002D7DB5">
        <w:rPr>
          <w:rFonts w:cstheme="minorHAnsi"/>
          <w:szCs w:val="24"/>
        </w:rPr>
        <w:t>. Убирайся! Убирайся!</w:t>
      </w:r>
    </w:p>
    <w:p w14:paraId="0C502C9A" w14:textId="77777777" w:rsidR="005C4CB7" w:rsidRPr="002D7DB5" w:rsidRDefault="005C4CB7" w:rsidP="002D7DB5">
      <w:pPr>
        <w:spacing w:line="240" w:lineRule="auto"/>
        <w:rPr>
          <w:rFonts w:cstheme="minorHAnsi"/>
          <w:szCs w:val="24"/>
        </w:rPr>
      </w:pPr>
    </w:p>
    <w:p w14:paraId="08F1EC8D" w14:textId="70102F17" w:rsidR="00377227" w:rsidRPr="002D7DB5" w:rsidRDefault="005C4CB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ВАНЯ </w:t>
      </w:r>
      <w:r w:rsidR="00377227" w:rsidRPr="002D7DB5">
        <w:rPr>
          <w:rFonts w:cstheme="minorHAnsi"/>
          <w:i/>
          <w:szCs w:val="24"/>
        </w:rPr>
        <w:t>бежит</w:t>
      </w:r>
      <w:r w:rsidRPr="002D7DB5">
        <w:rPr>
          <w:rFonts w:cstheme="minorHAnsi"/>
          <w:i/>
          <w:szCs w:val="24"/>
        </w:rPr>
        <w:t xml:space="preserve"> к ЛЕРЕ.</w:t>
      </w:r>
    </w:p>
    <w:p w14:paraId="30B3593A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735B4E6A" w14:textId="1446F510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5C4CB7" w:rsidRPr="002D7DB5">
        <w:rPr>
          <w:rFonts w:cstheme="minorHAnsi"/>
          <w:szCs w:val="24"/>
        </w:rPr>
        <w:t xml:space="preserve"> Закрой!</w:t>
      </w:r>
    </w:p>
    <w:p w14:paraId="6B41D23E" w14:textId="697CC9E8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5C4CB7" w:rsidRPr="002D7DB5">
        <w:rPr>
          <w:rFonts w:cstheme="minorHAnsi"/>
          <w:szCs w:val="24"/>
        </w:rPr>
        <w:t xml:space="preserve"> Эй, ты чего?</w:t>
      </w:r>
    </w:p>
    <w:p w14:paraId="572B95D9" w14:textId="327ABF67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5C4CB7" w:rsidRPr="002D7DB5">
        <w:rPr>
          <w:rFonts w:cstheme="minorHAnsi"/>
          <w:szCs w:val="24"/>
        </w:rPr>
        <w:t xml:space="preserve"> Закрой!</w:t>
      </w:r>
    </w:p>
    <w:p w14:paraId="3E209374" w14:textId="196614A9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 З</w:t>
      </w:r>
      <w:r w:rsidR="005C4CB7" w:rsidRPr="002D7DB5">
        <w:rPr>
          <w:rFonts w:cstheme="minorHAnsi"/>
          <w:szCs w:val="24"/>
        </w:rPr>
        <w:t>ачем? Пусть проваливает!</w:t>
      </w:r>
    </w:p>
    <w:p w14:paraId="57DA5287" w14:textId="641D66C0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 Закрой! Закрой! Закрой</w:t>
      </w:r>
      <w:r w:rsidR="00A34AFC">
        <w:rPr>
          <w:rFonts w:cstheme="minorHAnsi"/>
          <w:szCs w:val="24"/>
        </w:rPr>
        <w:t>!</w:t>
      </w:r>
    </w:p>
    <w:p w14:paraId="5B8E93B2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2CFFCFB0" w14:textId="14C2D78B" w:rsidR="00377227" w:rsidRPr="002D7DB5" w:rsidRDefault="0037722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ЛЕРА захлопывает форточку. ВАНЯ падает на колени, рыдает. ЛЕРА опускает</w:t>
      </w:r>
      <w:r w:rsidR="00A34AFC">
        <w:rPr>
          <w:rFonts w:cstheme="minorHAnsi"/>
          <w:i/>
          <w:szCs w:val="24"/>
        </w:rPr>
        <w:t>ся</w:t>
      </w:r>
      <w:r w:rsidRPr="002D7DB5">
        <w:rPr>
          <w:rFonts w:cstheme="minorHAnsi"/>
          <w:i/>
          <w:szCs w:val="24"/>
        </w:rPr>
        <w:t xml:space="preserve"> на пол рядом с ним.</w:t>
      </w:r>
    </w:p>
    <w:p w14:paraId="081F19D6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2334CF25" w14:textId="002F4BCF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5C4CB7" w:rsidRPr="002D7DB5">
        <w:rPr>
          <w:rFonts w:cstheme="minorHAnsi"/>
          <w:szCs w:val="24"/>
        </w:rPr>
        <w:t xml:space="preserve"> Это из-за меня, да? </w:t>
      </w:r>
    </w:p>
    <w:p w14:paraId="3BFB8CAB" w14:textId="0F1D3FED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5C4CB7" w:rsidRPr="002D7DB5">
        <w:rPr>
          <w:rFonts w:cstheme="minorHAnsi"/>
          <w:szCs w:val="24"/>
        </w:rPr>
        <w:t xml:space="preserve"> Что из-за тебя?</w:t>
      </w:r>
    </w:p>
    <w:p w14:paraId="3C5047E0" w14:textId="04D9AE4F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5C4CB7" w:rsidRPr="002D7DB5">
        <w:rPr>
          <w:rFonts w:cstheme="minorHAnsi"/>
          <w:szCs w:val="24"/>
        </w:rPr>
        <w:t xml:space="preserve"> Из-за меня мама хочет улететь. </w:t>
      </w:r>
    </w:p>
    <w:p w14:paraId="2E00AD38" w14:textId="6B0210BD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56D0E95C" w14:textId="77777777" w:rsidR="006B2384" w:rsidRDefault="0037722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Пауза. </w:t>
      </w:r>
    </w:p>
    <w:p w14:paraId="494902DE" w14:textId="420BB94F" w:rsidR="00377227" w:rsidRPr="002D7DB5" w:rsidRDefault="0037722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>ЛЕРА смотрит на галку.</w:t>
      </w:r>
    </w:p>
    <w:p w14:paraId="4320F60B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7BC4AB02" w14:textId="5D6F15C6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ВАНЯ.</w:t>
      </w:r>
      <w:r w:rsidR="005C4CB7" w:rsidRPr="002D7DB5">
        <w:rPr>
          <w:rFonts w:cstheme="minorHAnsi"/>
          <w:szCs w:val="24"/>
        </w:rPr>
        <w:t xml:space="preserve"> Она устала, а я в прятки просил играть</w:t>
      </w:r>
      <w:r w:rsidRPr="002D7DB5">
        <w:rPr>
          <w:rFonts w:cstheme="minorHAnsi"/>
          <w:szCs w:val="24"/>
        </w:rPr>
        <w:t>.</w:t>
      </w:r>
    </w:p>
    <w:p w14:paraId="1C252D1C" w14:textId="3E0A3233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. Тогда уж из-за меня. </w:t>
      </w:r>
    </w:p>
    <w:p w14:paraId="2834AA8B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59405919" w14:textId="7FC9C677" w:rsidR="005C4CB7" w:rsidRPr="002D7DB5" w:rsidRDefault="005C4CB7" w:rsidP="002D7DB5">
      <w:pPr>
        <w:spacing w:line="240" w:lineRule="auto"/>
        <w:jc w:val="center"/>
        <w:rPr>
          <w:rFonts w:cstheme="minorHAnsi"/>
          <w:i/>
          <w:szCs w:val="24"/>
        </w:rPr>
      </w:pPr>
      <w:r w:rsidRPr="002D7DB5">
        <w:rPr>
          <w:rFonts w:cstheme="minorHAnsi"/>
          <w:i/>
          <w:szCs w:val="24"/>
        </w:rPr>
        <w:t xml:space="preserve">В люльке </w:t>
      </w:r>
      <w:r w:rsidR="00377227" w:rsidRPr="002D7DB5">
        <w:rPr>
          <w:rFonts w:cstheme="minorHAnsi"/>
          <w:i/>
          <w:szCs w:val="24"/>
        </w:rPr>
        <w:t>кряхтит КУЛЕК ФЕДОР</w:t>
      </w:r>
      <w:r w:rsidRPr="002D7DB5">
        <w:rPr>
          <w:rFonts w:cstheme="minorHAnsi"/>
          <w:i/>
          <w:szCs w:val="24"/>
        </w:rPr>
        <w:t>.</w:t>
      </w:r>
      <w:r w:rsidR="00377227" w:rsidRPr="002D7DB5">
        <w:rPr>
          <w:rFonts w:cstheme="minorHAnsi"/>
          <w:i/>
          <w:szCs w:val="24"/>
        </w:rPr>
        <w:t xml:space="preserve"> ЛЕРА берет его на руки, идет на кухню готовить смесь. Возвращается в комнату, пока КУЛЕК ФЕДОР ест из бутылочки, ЛЕРА смотрит на стенные часы. Пыльные стрелки показывают девять.</w:t>
      </w:r>
    </w:p>
    <w:p w14:paraId="41B688DF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3285377A" w14:textId="0ABE1C18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5C4CB7" w:rsidRPr="002D7DB5">
        <w:rPr>
          <w:rFonts w:cstheme="minorHAnsi"/>
          <w:szCs w:val="24"/>
        </w:rPr>
        <w:t xml:space="preserve"> </w:t>
      </w:r>
      <w:r w:rsidRPr="002D7DB5">
        <w:rPr>
          <w:rFonts w:cstheme="minorHAnsi"/>
          <w:szCs w:val="24"/>
        </w:rPr>
        <w:t>Как</w:t>
      </w:r>
      <w:r w:rsidR="005C4CB7" w:rsidRPr="002D7DB5">
        <w:rPr>
          <w:rFonts w:cstheme="minorHAnsi"/>
          <w:szCs w:val="24"/>
        </w:rPr>
        <w:t xml:space="preserve"> мама всегда говорит: «Уже девять, Ф</w:t>
      </w:r>
      <w:r w:rsidR="006B2384">
        <w:rPr>
          <w:rFonts w:cstheme="minorHAnsi"/>
          <w:szCs w:val="24"/>
        </w:rPr>
        <w:t>е</w:t>
      </w:r>
      <w:r w:rsidR="005C4CB7" w:rsidRPr="002D7DB5">
        <w:rPr>
          <w:rFonts w:cstheme="minorHAnsi"/>
          <w:szCs w:val="24"/>
        </w:rPr>
        <w:t>дору пора купаться»?</w:t>
      </w:r>
    </w:p>
    <w:p w14:paraId="3DCF9E36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3BAE1EA9" w14:textId="717D4A07" w:rsidR="005C4CB7" w:rsidRPr="002D7DB5" w:rsidRDefault="00A34AFC" w:rsidP="002D7DB5">
      <w:pPr>
        <w:spacing w:line="240" w:lineRule="auto"/>
        <w:jc w:val="center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ВАНЯ</w:t>
      </w:r>
      <w:r w:rsidR="005C4CB7" w:rsidRPr="002D7DB5">
        <w:rPr>
          <w:rFonts w:cstheme="minorHAnsi"/>
          <w:i/>
          <w:szCs w:val="24"/>
        </w:rPr>
        <w:t xml:space="preserve"> </w:t>
      </w:r>
      <w:r w:rsidR="00377227" w:rsidRPr="002D7DB5">
        <w:rPr>
          <w:rFonts w:cstheme="minorHAnsi"/>
          <w:i/>
          <w:szCs w:val="24"/>
        </w:rPr>
        <w:t>кивает</w:t>
      </w:r>
      <w:r w:rsidR="005C4CB7" w:rsidRPr="002D7DB5">
        <w:rPr>
          <w:rFonts w:cstheme="minorHAnsi"/>
          <w:i/>
          <w:szCs w:val="24"/>
        </w:rPr>
        <w:t>.</w:t>
      </w:r>
    </w:p>
    <w:p w14:paraId="1E01CE33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21DAFCFB" w14:textId="12D958D1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5C4CB7" w:rsidRPr="002D7DB5">
        <w:rPr>
          <w:rFonts w:cstheme="minorHAnsi"/>
          <w:szCs w:val="24"/>
        </w:rPr>
        <w:t xml:space="preserve"> Посмотришь за ним, пока я ванну наберу?</w:t>
      </w:r>
    </w:p>
    <w:p w14:paraId="37311142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6927FCE0" w14:textId="389CF2B4" w:rsidR="005C4CB7" w:rsidRPr="006B2384" w:rsidRDefault="00377227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Кладет КУЛЬКА ФЕДОРА</w:t>
      </w:r>
      <w:r w:rsidR="005C4CB7" w:rsidRPr="006B2384">
        <w:rPr>
          <w:rFonts w:cstheme="minorHAnsi"/>
          <w:i/>
          <w:szCs w:val="24"/>
        </w:rPr>
        <w:t xml:space="preserve"> попер</w:t>
      </w:r>
      <w:r w:rsidR="006B2384">
        <w:rPr>
          <w:rFonts w:cstheme="minorHAnsi"/>
          <w:i/>
          <w:szCs w:val="24"/>
        </w:rPr>
        <w:t>е</w:t>
      </w:r>
      <w:r w:rsidR="005C4CB7" w:rsidRPr="006B2384">
        <w:rPr>
          <w:rFonts w:cstheme="minorHAnsi"/>
          <w:i/>
          <w:szCs w:val="24"/>
        </w:rPr>
        <w:t xml:space="preserve">к </w:t>
      </w:r>
      <w:r w:rsidR="00A34AFC">
        <w:rPr>
          <w:rFonts w:cstheme="minorHAnsi"/>
          <w:i/>
          <w:szCs w:val="24"/>
        </w:rPr>
        <w:t>дивана</w:t>
      </w:r>
      <w:r w:rsidR="005C4CB7" w:rsidRPr="006B2384">
        <w:rPr>
          <w:rFonts w:cstheme="minorHAnsi"/>
          <w:i/>
          <w:szCs w:val="24"/>
        </w:rPr>
        <w:t xml:space="preserve">, </w:t>
      </w:r>
      <w:r w:rsidRPr="006B2384">
        <w:rPr>
          <w:rFonts w:cstheme="minorHAnsi"/>
          <w:i/>
          <w:szCs w:val="24"/>
        </w:rPr>
        <w:t>ВАНЯ садится</w:t>
      </w:r>
      <w:r w:rsidR="005C4CB7" w:rsidRPr="006B2384">
        <w:rPr>
          <w:rFonts w:cstheme="minorHAnsi"/>
          <w:i/>
          <w:szCs w:val="24"/>
        </w:rPr>
        <w:t xml:space="preserve"> перед ним на пол </w:t>
      </w:r>
      <w:r w:rsidRPr="006B2384">
        <w:rPr>
          <w:rFonts w:cstheme="minorHAnsi"/>
          <w:i/>
          <w:szCs w:val="24"/>
        </w:rPr>
        <w:t>с погремушкой</w:t>
      </w:r>
      <w:r w:rsidR="005C4CB7" w:rsidRPr="006B2384">
        <w:rPr>
          <w:rFonts w:cstheme="minorHAnsi"/>
          <w:i/>
          <w:szCs w:val="24"/>
        </w:rPr>
        <w:t>.</w:t>
      </w:r>
    </w:p>
    <w:p w14:paraId="34AA5104" w14:textId="77777777" w:rsidR="00377227" w:rsidRPr="002D7DB5" w:rsidRDefault="00377227" w:rsidP="002D7DB5">
      <w:pPr>
        <w:spacing w:line="240" w:lineRule="auto"/>
        <w:rPr>
          <w:rFonts w:cstheme="minorHAnsi"/>
          <w:szCs w:val="24"/>
        </w:rPr>
      </w:pPr>
    </w:p>
    <w:p w14:paraId="7D666F8C" w14:textId="71398B33" w:rsidR="005C4CB7" w:rsidRPr="002D7DB5" w:rsidRDefault="00377227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ВАНЯ </w:t>
      </w:r>
      <w:r w:rsidRPr="002D7DB5">
        <w:rPr>
          <w:rFonts w:cstheme="minorHAnsi"/>
          <w:i/>
          <w:szCs w:val="24"/>
        </w:rPr>
        <w:t>галке</w:t>
      </w:r>
      <w:r w:rsidRPr="002D7DB5">
        <w:rPr>
          <w:rFonts w:cstheme="minorHAnsi"/>
          <w:szCs w:val="24"/>
        </w:rPr>
        <w:t>.</w:t>
      </w:r>
      <w:r w:rsidR="006333A5" w:rsidRPr="002D7DB5">
        <w:rPr>
          <w:rFonts w:cstheme="minorHAnsi"/>
          <w:szCs w:val="24"/>
        </w:rPr>
        <w:t xml:space="preserve"> </w:t>
      </w:r>
      <w:r w:rsidR="005C4CB7" w:rsidRPr="002D7DB5">
        <w:rPr>
          <w:rFonts w:cstheme="minorHAnsi"/>
          <w:szCs w:val="24"/>
        </w:rPr>
        <w:t xml:space="preserve">Смотри, мы тебе помогаем. </w:t>
      </w:r>
    </w:p>
    <w:p w14:paraId="6771347D" w14:textId="5764D876" w:rsidR="005C4CB7" w:rsidRPr="002D7DB5" w:rsidRDefault="006333A5" w:rsidP="00A34AFC">
      <w:pPr>
        <w:spacing w:line="240" w:lineRule="auto"/>
        <w:jc w:val="left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lastRenderedPageBreak/>
        <w:t xml:space="preserve">ЛЕРА. </w:t>
      </w:r>
      <w:r w:rsidR="005C4CB7" w:rsidRPr="002D7DB5">
        <w:rPr>
          <w:rFonts w:cstheme="minorHAnsi"/>
          <w:szCs w:val="24"/>
        </w:rPr>
        <w:t xml:space="preserve">Вань, это ведь такая игра, да? Ты же понимаешь, что люди превращаются в птиц только в сказках? </w:t>
      </w:r>
    </w:p>
    <w:p w14:paraId="3931591D" w14:textId="77777777" w:rsidR="006333A5" w:rsidRPr="002D7DB5" w:rsidRDefault="006333A5" w:rsidP="00A34AFC">
      <w:pPr>
        <w:spacing w:line="240" w:lineRule="auto"/>
        <w:jc w:val="left"/>
        <w:rPr>
          <w:rFonts w:cstheme="minorHAnsi"/>
          <w:szCs w:val="24"/>
        </w:rPr>
      </w:pPr>
    </w:p>
    <w:p w14:paraId="7CF77AF8" w14:textId="27954A36" w:rsidR="005C4CB7" w:rsidRPr="006B2384" w:rsidRDefault="006333A5" w:rsidP="00A34AFC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ВАНЯ</w:t>
      </w:r>
      <w:r w:rsidR="005C4CB7" w:rsidRPr="006B2384">
        <w:rPr>
          <w:rFonts w:cstheme="minorHAnsi"/>
          <w:i/>
          <w:szCs w:val="24"/>
        </w:rPr>
        <w:t xml:space="preserve"> </w:t>
      </w:r>
      <w:r w:rsidRPr="006B2384">
        <w:rPr>
          <w:rFonts w:cstheme="minorHAnsi"/>
          <w:i/>
          <w:szCs w:val="24"/>
        </w:rPr>
        <w:t>опускает голову. Старается не реветь.</w:t>
      </w:r>
    </w:p>
    <w:p w14:paraId="40695CB1" w14:textId="2519C7BB" w:rsidR="00A34AFC" w:rsidRDefault="006333A5" w:rsidP="00A34AFC">
      <w:pPr>
        <w:spacing w:line="240" w:lineRule="auto"/>
        <w:jc w:val="center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 </w:t>
      </w:r>
      <w:r w:rsidRPr="002D7DB5">
        <w:rPr>
          <w:rFonts w:cstheme="minorHAnsi"/>
          <w:i/>
          <w:szCs w:val="24"/>
        </w:rPr>
        <w:t>кладет</w:t>
      </w:r>
      <w:r w:rsidR="005C4CB7" w:rsidRPr="002D7DB5">
        <w:rPr>
          <w:rFonts w:cstheme="minorHAnsi"/>
          <w:i/>
          <w:szCs w:val="24"/>
        </w:rPr>
        <w:t xml:space="preserve"> ладонь ему на макушку</w:t>
      </w:r>
      <w:r w:rsidRPr="002D7DB5">
        <w:rPr>
          <w:rFonts w:cstheme="minorHAnsi"/>
          <w:szCs w:val="24"/>
        </w:rPr>
        <w:t>.</w:t>
      </w:r>
    </w:p>
    <w:p w14:paraId="4D6853BA" w14:textId="77777777" w:rsidR="00A34AFC" w:rsidRDefault="00A34AFC" w:rsidP="00A34AFC">
      <w:pPr>
        <w:spacing w:line="240" w:lineRule="auto"/>
        <w:ind w:firstLine="0"/>
        <w:jc w:val="left"/>
        <w:rPr>
          <w:rFonts w:cstheme="minorHAnsi"/>
          <w:szCs w:val="24"/>
        </w:rPr>
      </w:pPr>
    </w:p>
    <w:p w14:paraId="34B47EFF" w14:textId="301BC91E" w:rsidR="006333A5" w:rsidRPr="002D7DB5" w:rsidRDefault="00A34AFC" w:rsidP="00A34AFC">
      <w:pPr>
        <w:spacing w:line="240" w:lineRule="auto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ЛЕРА. </w:t>
      </w:r>
      <w:r w:rsidR="005C4CB7" w:rsidRPr="002D7DB5">
        <w:rPr>
          <w:rFonts w:cstheme="minorHAnsi"/>
          <w:szCs w:val="24"/>
        </w:rPr>
        <w:t>Ладно, потом поговорим</w:t>
      </w:r>
      <w:r w:rsidR="006333A5" w:rsidRPr="002D7DB5">
        <w:rPr>
          <w:rFonts w:cstheme="minorHAnsi"/>
          <w:szCs w:val="24"/>
        </w:rPr>
        <w:t>.</w:t>
      </w:r>
    </w:p>
    <w:p w14:paraId="35A9396A" w14:textId="77777777" w:rsidR="006333A5" w:rsidRPr="002D7DB5" w:rsidRDefault="006333A5" w:rsidP="00A34AFC">
      <w:pPr>
        <w:spacing w:line="240" w:lineRule="auto"/>
        <w:jc w:val="left"/>
        <w:rPr>
          <w:rFonts w:cstheme="minorHAnsi"/>
          <w:szCs w:val="24"/>
        </w:rPr>
      </w:pPr>
    </w:p>
    <w:p w14:paraId="06E0CF54" w14:textId="1F7D21FE" w:rsidR="005C4CB7" w:rsidRPr="006B2384" w:rsidRDefault="006333A5" w:rsidP="00A34AFC">
      <w:pPr>
        <w:tabs>
          <w:tab w:val="left" w:pos="709"/>
        </w:tabs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 xml:space="preserve">ЛЕРА идет в ванную. Включает </w:t>
      </w:r>
      <w:r w:rsidR="005C4CB7" w:rsidRPr="006B2384">
        <w:rPr>
          <w:rFonts w:cstheme="minorHAnsi"/>
          <w:i/>
          <w:szCs w:val="24"/>
        </w:rPr>
        <w:t xml:space="preserve">свет, </w:t>
      </w:r>
      <w:r w:rsidRPr="006B2384">
        <w:rPr>
          <w:rFonts w:cstheme="minorHAnsi"/>
          <w:i/>
          <w:szCs w:val="24"/>
        </w:rPr>
        <w:t>отдергивает</w:t>
      </w:r>
      <w:r w:rsidR="005C4CB7" w:rsidRPr="006B2384">
        <w:rPr>
          <w:rFonts w:cstheme="minorHAnsi"/>
          <w:i/>
          <w:szCs w:val="24"/>
        </w:rPr>
        <w:t xml:space="preserve"> занавеску. </w:t>
      </w:r>
      <w:r w:rsidRPr="006B2384">
        <w:rPr>
          <w:rFonts w:cstheme="minorHAnsi"/>
          <w:i/>
          <w:szCs w:val="24"/>
        </w:rPr>
        <w:t>Звякают</w:t>
      </w:r>
      <w:r w:rsidR="005C4CB7" w:rsidRPr="006B2384">
        <w:rPr>
          <w:rFonts w:cstheme="minorHAnsi"/>
          <w:i/>
          <w:szCs w:val="24"/>
        </w:rPr>
        <w:t xml:space="preserve"> кольца-крокодильчики. </w:t>
      </w:r>
      <w:r w:rsidRPr="006B2384">
        <w:rPr>
          <w:rFonts w:cstheme="minorHAnsi"/>
          <w:i/>
          <w:szCs w:val="24"/>
        </w:rPr>
        <w:t>ЛЕРА замирает.</w:t>
      </w:r>
    </w:p>
    <w:p w14:paraId="797E884D" w14:textId="1359D78E" w:rsidR="005C4CB7" w:rsidRPr="006B2384" w:rsidRDefault="006333A5" w:rsidP="00A34AFC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В пустой</w:t>
      </w:r>
      <w:r w:rsidR="005C4CB7" w:rsidRPr="006B2384">
        <w:rPr>
          <w:rFonts w:cstheme="minorHAnsi"/>
          <w:i/>
          <w:szCs w:val="24"/>
        </w:rPr>
        <w:t xml:space="preserve"> сухой ванне </w:t>
      </w:r>
      <w:r w:rsidRPr="006B2384">
        <w:rPr>
          <w:rFonts w:cstheme="minorHAnsi"/>
          <w:i/>
          <w:szCs w:val="24"/>
        </w:rPr>
        <w:t>полусидит МАМА. Голова</w:t>
      </w:r>
      <w:r w:rsidR="005C4CB7" w:rsidRPr="006B2384">
        <w:rPr>
          <w:rFonts w:cstheme="minorHAnsi"/>
          <w:i/>
          <w:szCs w:val="24"/>
        </w:rPr>
        <w:t xml:space="preserve"> на бок, глаза закрыты. Ванна для не</w:t>
      </w:r>
      <w:r w:rsidR="006B2384">
        <w:rPr>
          <w:rFonts w:cstheme="minorHAnsi"/>
          <w:i/>
          <w:szCs w:val="24"/>
        </w:rPr>
        <w:t>е</w:t>
      </w:r>
      <w:r w:rsidR="005C4CB7" w:rsidRPr="006B2384">
        <w:rPr>
          <w:rFonts w:cstheme="minorHAnsi"/>
          <w:i/>
          <w:szCs w:val="24"/>
        </w:rPr>
        <w:t xml:space="preserve"> как люлька ― только холодная и ж</w:t>
      </w:r>
      <w:r w:rsidR="006B2384">
        <w:rPr>
          <w:rFonts w:cstheme="minorHAnsi"/>
          <w:i/>
          <w:szCs w:val="24"/>
        </w:rPr>
        <w:t>е</w:t>
      </w:r>
      <w:r w:rsidR="005C4CB7" w:rsidRPr="006B2384">
        <w:rPr>
          <w:rFonts w:cstheme="minorHAnsi"/>
          <w:i/>
          <w:szCs w:val="24"/>
        </w:rPr>
        <w:t xml:space="preserve">сткая. </w:t>
      </w:r>
      <w:r w:rsidRPr="006B2384">
        <w:rPr>
          <w:rFonts w:cstheme="minorHAnsi"/>
          <w:i/>
          <w:szCs w:val="24"/>
        </w:rPr>
        <w:t>МАМА</w:t>
      </w:r>
      <w:r w:rsidR="005C4CB7" w:rsidRPr="006B2384">
        <w:rPr>
          <w:rFonts w:cstheme="minorHAnsi"/>
          <w:i/>
          <w:szCs w:val="24"/>
        </w:rPr>
        <w:t xml:space="preserve"> тоже </w:t>
      </w:r>
      <w:r w:rsidRPr="006B2384">
        <w:rPr>
          <w:rFonts w:cstheme="minorHAnsi"/>
          <w:i/>
          <w:szCs w:val="24"/>
        </w:rPr>
        <w:t>выглядит</w:t>
      </w:r>
      <w:r w:rsidR="005C4CB7" w:rsidRPr="006B2384">
        <w:rPr>
          <w:rFonts w:cstheme="minorHAnsi"/>
          <w:i/>
          <w:szCs w:val="24"/>
        </w:rPr>
        <w:t xml:space="preserve"> холодной и ж</w:t>
      </w:r>
      <w:r w:rsidR="006B2384">
        <w:rPr>
          <w:rFonts w:cstheme="minorHAnsi"/>
          <w:i/>
          <w:szCs w:val="24"/>
        </w:rPr>
        <w:t>е</w:t>
      </w:r>
      <w:r w:rsidR="005C4CB7" w:rsidRPr="006B2384">
        <w:rPr>
          <w:rFonts w:cstheme="minorHAnsi"/>
          <w:i/>
          <w:szCs w:val="24"/>
        </w:rPr>
        <w:t>сткой.</w:t>
      </w:r>
    </w:p>
    <w:p w14:paraId="063FFA6C" w14:textId="43080ACE" w:rsidR="005C4CB7" w:rsidRPr="006B2384" w:rsidRDefault="005C4CB7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 xml:space="preserve">Вдруг </w:t>
      </w:r>
      <w:r w:rsidR="006333A5" w:rsidRPr="006B2384">
        <w:rPr>
          <w:rFonts w:cstheme="minorHAnsi"/>
          <w:i/>
          <w:szCs w:val="24"/>
        </w:rPr>
        <w:t>МАМА поднимает</w:t>
      </w:r>
      <w:r w:rsidRPr="006B2384">
        <w:rPr>
          <w:rFonts w:cstheme="minorHAnsi"/>
          <w:i/>
          <w:szCs w:val="24"/>
        </w:rPr>
        <w:t xml:space="preserve"> голову и, щурясь, </w:t>
      </w:r>
      <w:r w:rsidR="007F79E6" w:rsidRPr="006B2384">
        <w:rPr>
          <w:rFonts w:cstheme="minorHAnsi"/>
          <w:i/>
          <w:szCs w:val="24"/>
        </w:rPr>
        <w:t>смотрит на ЛЕРУ</w:t>
      </w:r>
      <w:r w:rsidRPr="006B2384">
        <w:rPr>
          <w:rFonts w:cstheme="minorHAnsi"/>
          <w:i/>
          <w:szCs w:val="24"/>
        </w:rPr>
        <w:t>.</w:t>
      </w:r>
    </w:p>
    <w:p w14:paraId="4585222E" w14:textId="77777777" w:rsidR="006B2384" w:rsidRDefault="006B2384" w:rsidP="002D7DB5">
      <w:pPr>
        <w:spacing w:line="240" w:lineRule="auto"/>
        <w:rPr>
          <w:rFonts w:cstheme="minorHAnsi"/>
          <w:szCs w:val="24"/>
        </w:rPr>
      </w:pPr>
    </w:p>
    <w:p w14:paraId="5F76ABDE" w14:textId="0C8781A4" w:rsidR="005C4CB7" w:rsidRPr="002D7DB5" w:rsidRDefault="007F79E6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МАМА. Решила играть с нами?</w:t>
      </w:r>
    </w:p>
    <w:p w14:paraId="72814A73" w14:textId="651216C9" w:rsidR="007F79E6" w:rsidRPr="002D7DB5" w:rsidRDefault="007F79E6" w:rsidP="002D7DB5">
      <w:pPr>
        <w:spacing w:line="240" w:lineRule="auto"/>
        <w:rPr>
          <w:rFonts w:cstheme="minorHAnsi"/>
          <w:szCs w:val="24"/>
        </w:rPr>
      </w:pPr>
    </w:p>
    <w:p w14:paraId="0201045A" w14:textId="269357E8" w:rsidR="007F79E6" w:rsidRPr="006B2384" w:rsidRDefault="007F79E6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Пауза.</w:t>
      </w:r>
    </w:p>
    <w:p w14:paraId="480BB317" w14:textId="77777777" w:rsidR="007F79E6" w:rsidRPr="002D7DB5" w:rsidRDefault="007F79E6" w:rsidP="002D7DB5">
      <w:pPr>
        <w:spacing w:line="240" w:lineRule="auto"/>
        <w:rPr>
          <w:rFonts w:cstheme="minorHAnsi"/>
          <w:szCs w:val="24"/>
        </w:rPr>
      </w:pPr>
    </w:p>
    <w:p w14:paraId="608B7C0B" w14:textId="015E29C1" w:rsidR="007F79E6" w:rsidRPr="002D7DB5" w:rsidRDefault="007F79E6" w:rsidP="006B2384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6B2384">
        <w:rPr>
          <w:rFonts w:cstheme="minorHAnsi"/>
          <w:szCs w:val="24"/>
        </w:rPr>
        <w:t xml:space="preserve"> Я Федю собралась мыть. </w:t>
      </w:r>
    </w:p>
    <w:p w14:paraId="468FCBE4" w14:textId="797C0E12" w:rsidR="005C4CB7" w:rsidRPr="002D7DB5" w:rsidRDefault="007F79E6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МАМА </w:t>
      </w:r>
      <w:r w:rsidRPr="002D7DB5">
        <w:rPr>
          <w:rFonts w:cstheme="minorHAnsi"/>
          <w:i/>
          <w:szCs w:val="24"/>
        </w:rPr>
        <w:t>вылезая из ванны</w:t>
      </w:r>
      <w:r w:rsidRPr="002D7DB5">
        <w:rPr>
          <w:rFonts w:cstheme="minorHAnsi"/>
          <w:szCs w:val="24"/>
        </w:rPr>
        <w:t xml:space="preserve">. </w:t>
      </w:r>
      <w:r w:rsidR="005C4CB7" w:rsidRPr="002D7DB5">
        <w:rPr>
          <w:rFonts w:cstheme="minorHAnsi"/>
          <w:szCs w:val="24"/>
        </w:rPr>
        <w:t>А что, уже девять?</w:t>
      </w:r>
    </w:p>
    <w:p w14:paraId="2EEEF3CE" w14:textId="77777777" w:rsidR="007F79E6" w:rsidRPr="002D7DB5" w:rsidRDefault="007F79E6" w:rsidP="002D7DB5">
      <w:pPr>
        <w:spacing w:line="240" w:lineRule="auto"/>
        <w:rPr>
          <w:rFonts w:cstheme="minorHAnsi"/>
          <w:szCs w:val="24"/>
        </w:rPr>
      </w:pPr>
    </w:p>
    <w:p w14:paraId="158DD248" w14:textId="7D13C7DD" w:rsidR="005C4CB7" w:rsidRPr="006B2384" w:rsidRDefault="007F79E6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ЛЕРА кивает.</w:t>
      </w:r>
    </w:p>
    <w:p w14:paraId="7AE7654A" w14:textId="77777777" w:rsidR="007F79E6" w:rsidRPr="002D7DB5" w:rsidRDefault="007F79E6" w:rsidP="002D7DB5">
      <w:pPr>
        <w:spacing w:line="240" w:lineRule="auto"/>
        <w:rPr>
          <w:rFonts w:cstheme="minorHAnsi"/>
          <w:szCs w:val="24"/>
        </w:rPr>
      </w:pPr>
    </w:p>
    <w:p w14:paraId="7CC8CF92" w14:textId="1040FBCF" w:rsidR="005C4CB7" w:rsidRPr="002D7DB5" w:rsidRDefault="007F79E6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МАМА.</w:t>
      </w:r>
      <w:r w:rsidR="005C4CB7" w:rsidRPr="002D7DB5">
        <w:rPr>
          <w:rFonts w:cstheme="minorHAnsi"/>
          <w:szCs w:val="24"/>
        </w:rPr>
        <w:t xml:space="preserve"> Ужас, как поздно</w:t>
      </w:r>
      <w:r w:rsidRPr="002D7DB5">
        <w:rPr>
          <w:rFonts w:cstheme="minorHAnsi"/>
          <w:szCs w:val="24"/>
        </w:rPr>
        <w:t>…</w:t>
      </w:r>
      <w:r w:rsidR="005C4CB7" w:rsidRPr="002D7DB5">
        <w:rPr>
          <w:rFonts w:cstheme="minorHAnsi"/>
          <w:szCs w:val="24"/>
        </w:rPr>
        <w:t xml:space="preserve"> И холодно. Ты поэтому в ветровке?</w:t>
      </w:r>
    </w:p>
    <w:p w14:paraId="7BD1854E" w14:textId="77777777" w:rsidR="007F79E6" w:rsidRPr="002D7DB5" w:rsidRDefault="007F79E6" w:rsidP="002D7DB5">
      <w:pPr>
        <w:spacing w:line="240" w:lineRule="auto"/>
        <w:rPr>
          <w:rFonts w:cstheme="minorHAnsi"/>
          <w:szCs w:val="24"/>
        </w:rPr>
      </w:pPr>
    </w:p>
    <w:p w14:paraId="3ED015D1" w14:textId="56FDD049" w:rsidR="005C4CB7" w:rsidRPr="006B2384" w:rsidRDefault="007F79E6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ЛЕРА кивает</w:t>
      </w:r>
      <w:r w:rsidR="005C4CB7" w:rsidRPr="006B2384">
        <w:rPr>
          <w:rFonts w:cstheme="minorHAnsi"/>
          <w:i/>
          <w:szCs w:val="24"/>
        </w:rPr>
        <w:t>.</w:t>
      </w:r>
    </w:p>
    <w:p w14:paraId="77D63425" w14:textId="77777777" w:rsidR="007F79E6" w:rsidRPr="002D7DB5" w:rsidRDefault="007F79E6" w:rsidP="002D7DB5">
      <w:pPr>
        <w:spacing w:line="240" w:lineRule="auto"/>
        <w:rPr>
          <w:rFonts w:cstheme="minorHAnsi"/>
          <w:szCs w:val="24"/>
        </w:rPr>
      </w:pPr>
    </w:p>
    <w:p w14:paraId="4FE1BD7B" w14:textId="664081EE" w:rsidR="005C4CB7" w:rsidRPr="002D7DB5" w:rsidRDefault="007F79E6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МАМА.</w:t>
      </w:r>
      <w:r w:rsidR="005C4CB7" w:rsidRPr="002D7DB5">
        <w:rPr>
          <w:rFonts w:cstheme="minorHAnsi"/>
          <w:szCs w:val="24"/>
        </w:rPr>
        <w:t xml:space="preserve"> Так, я с</w:t>
      </w:r>
      <w:r w:rsidR="00A34AFC">
        <w:rPr>
          <w:rFonts w:cstheme="minorHAnsi"/>
          <w:szCs w:val="24"/>
        </w:rPr>
        <w:t>ейчас сама вымою Федю. Только… Т</w:t>
      </w:r>
      <w:r w:rsidR="005C4CB7" w:rsidRPr="002D7DB5">
        <w:rPr>
          <w:rFonts w:cstheme="minorHAnsi"/>
          <w:szCs w:val="24"/>
        </w:rPr>
        <w:t xml:space="preserve">ут внизу полотенец чистых нет. Сползаешь на чердак?  </w:t>
      </w:r>
    </w:p>
    <w:p w14:paraId="533428D1" w14:textId="77777777" w:rsidR="007F79E6" w:rsidRPr="002D7DB5" w:rsidRDefault="007F79E6" w:rsidP="002D7DB5">
      <w:pPr>
        <w:spacing w:line="240" w:lineRule="auto"/>
        <w:rPr>
          <w:rFonts w:cstheme="minorHAnsi"/>
          <w:szCs w:val="24"/>
        </w:rPr>
      </w:pPr>
    </w:p>
    <w:p w14:paraId="348F2956" w14:textId="1474917B" w:rsidR="007F79E6" w:rsidRPr="006B2384" w:rsidRDefault="007F79E6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Пауза.</w:t>
      </w:r>
    </w:p>
    <w:p w14:paraId="49AEE28D" w14:textId="77777777" w:rsidR="007F79E6" w:rsidRPr="002D7DB5" w:rsidRDefault="007F79E6" w:rsidP="002D7DB5">
      <w:pPr>
        <w:spacing w:line="240" w:lineRule="auto"/>
        <w:rPr>
          <w:rFonts w:cstheme="minorHAnsi"/>
          <w:szCs w:val="24"/>
        </w:rPr>
      </w:pPr>
    </w:p>
    <w:p w14:paraId="7C6AA511" w14:textId="224FB068" w:rsidR="005C4CB7" w:rsidRPr="002D7DB5" w:rsidRDefault="007F79E6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МАМА.</w:t>
      </w:r>
      <w:r w:rsidR="005C4CB7" w:rsidRPr="002D7DB5">
        <w:rPr>
          <w:rFonts w:cstheme="minorHAnsi"/>
          <w:szCs w:val="24"/>
        </w:rPr>
        <w:t xml:space="preserve"> Около пианино только ничего не трогай. </w:t>
      </w:r>
    </w:p>
    <w:p w14:paraId="3D0ABDC6" w14:textId="77777777" w:rsidR="007F79E6" w:rsidRPr="002D7DB5" w:rsidRDefault="007F79E6" w:rsidP="002D7DB5">
      <w:pPr>
        <w:spacing w:line="240" w:lineRule="auto"/>
        <w:rPr>
          <w:rFonts w:cstheme="minorHAnsi"/>
          <w:szCs w:val="24"/>
        </w:rPr>
      </w:pPr>
    </w:p>
    <w:p w14:paraId="249D4C68" w14:textId="1373AE29" w:rsidR="007F79E6" w:rsidRPr="006B2384" w:rsidRDefault="007F79E6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Пауза.</w:t>
      </w:r>
    </w:p>
    <w:p w14:paraId="597DE99C" w14:textId="77777777" w:rsidR="006B2384" w:rsidRDefault="006B2384" w:rsidP="002D7DB5">
      <w:pPr>
        <w:spacing w:line="240" w:lineRule="auto"/>
        <w:rPr>
          <w:rFonts w:cstheme="minorHAnsi"/>
          <w:szCs w:val="24"/>
        </w:rPr>
      </w:pPr>
    </w:p>
    <w:p w14:paraId="224B7211" w14:textId="622C5320" w:rsidR="005C4CB7" w:rsidRPr="002D7DB5" w:rsidRDefault="007F79E6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5C4CB7" w:rsidRPr="002D7DB5">
        <w:rPr>
          <w:rFonts w:cstheme="minorHAnsi"/>
          <w:szCs w:val="24"/>
        </w:rPr>
        <w:t xml:space="preserve"> А что там? </w:t>
      </w:r>
    </w:p>
    <w:p w14:paraId="4363B770" w14:textId="388F6859" w:rsidR="005C4CB7" w:rsidRPr="002D7DB5" w:rsidRDefault="007F79E6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МАМА.</w:t>
      </w:r>
      <w:r w:rsidR="005C4CB7" w:rsidRPr="002D7DB5">
        <w:rPr>
          <w:rFonts w:cstheme="minorHAnsi"/>
          <w:szCs w:val="24"/>
        </w:rPr>
        <w:t xml:space="preserve"> Да я на вер</w:t>
      </w:r>
      <w:r w:rsidR="006B2384">
        <w:rPr>
          <w:rFonts w:cstheme="minorHAnsi"/>
          <w:szCs w:val="24"/>
        </w:rPr>
        <w:t>е</w:t>
      </w:r>
      <w:r w:rsidR="005C4CB7" w:rsidRPr="002D7DB5">
        <w:rPr>
          <w:rFonts w:cstheme="minorHAnsi"/>
          <w:szCs w:val="24"/>
        </w:rPr>
        <w:t>вке забытое бель</w:t>
      </w:r>
      <w:r w:rsidR="006B2384">
        <w:rPr>
          <w:rFonts w:cstheme="minorHAnsi"/>
          <w:szCs w:val="24"/>
        </w:rPr>
        <w:t>е</w:t>
      </w:r>
      <w:r w:rsidR="005C4CB7" w:rsidRPr="002D7DB5">
        <w:rPr>
          <w:rFonts w:cstheme="minorHAnsi"/>
          <w:szCs w:val="24"/>
        </w:rPr>
        <w:t xml:space="preserve"> нашла. Свалила кучей на стул у пианино. А развесила то, что утром стирала. Так что ты с вер</w:t>
      </w:r>
      <w:r w:rsidR="006B2384">
        <w:rPr>
          <w:rFonts w:cstheme="minorHAnsi"/>
          <w:szCs w:val="24"/>
        </w:rPr>
        <w:t>е</w:t>
      </w:r>
      <w:r w:rsidR="005C4CB7" w:rsidRPr="002D7DB5">
        <w:rPr>
          <w:rFonts w:cstheme="minorHAnsi"/>
          <w:szCs w:val="24"/>
        </w:rPr>
        <w:t xml:space="preserve">вки только </w:t>
      </w:r>
      <w:r w:rsidR="00A34AFC">
        <w:rPr>
          <w:rFonts w:cstheme="minorHAnsi"/>
          <w:szCs w:val="24"/>
        </w:rPr>
        <w:t>Федино</w:t>
      </w:r>
      <w:r w:rsidR="005C4CB7" w:rsidRPr="002D7DB5">
        <w:rPr>
          <w:rFonts w:cstheme="minorHAnsi"/>
          <w:szCs w:val="24"/>
        </w:rPr>
        <w:t xml:space="preserve"> полотенце сними ― надеюсь, высохло. </w:t>
      </w:r>
    </w:p>
    <w:p w14:paraId="6381258B" w14:textId="59905DBA" w:rsidR="005C4CB7" w:rsidRDefault="005C4CB7" w:rsidP="002D7DB5">
      <w:pPr>
        <w:spacing w:line="240" w:lineRule="auto"/>
        <w:rPr>
          <w:rFonts w:cstheme="minorHAnsi"/>
          <w:szCs w:val="24"/>
        </w:rPr>
      </w:pPr>
    </w:p>
    <w:p w14:paraId="126885C9" w14:textId="19F4270F" w:rsidR="00CD4777" w:rsidRDefault="00CD4777" w:rsidP="00CD4777">
      <w:pPr>
        <w:spacing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КАРТИНА </w:t>
      </w:r>
      <w:r w:rsidR="00F62DE5">
        <w:rPr>
          <w:rFonts w:cstheme="minorHAnsi"/>
          <w:szCs w:val="24"/>
        </w:rPr>
        <w:t>ПЯТАЯ</w:t>
      </w:r>
    </w:p>
    <w:p w14:paraId="67F01430" w14:textId="77777777" w:rsidR="00CD4777" w:rsidRPr="002D7DB5" w:rsidRDefault="00CD4777" w:rsidP="00CD4777">
      <w:pPr>
        <w:spacing w:line="240" w:lineRule="auto"/>
        <w:jc w:val="center"/>
        <w:rPr>
          <w:rFonts w:cstheme="minorHAnsi"/>
          <w:szCs w:val="24"/>
        </w:rPr>
      </w:pPr>
    </w:p>
    <w:p w14:paraId="0B28A92D" w14:textId="4E77F098" w:rsidR="005C4CB7" w:rsidRPr="006B2384" w:rsidRDefault="007F79E6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ЛЕРА медленно идет по чердаку, п</w:t>
      </w:r>
      <w:r w:rsidR="005C4CB7" w:rsidRPr="006B2384">
        <w:rPr>
          <w:rFonts w:cstheme="minorHAnsi"/>
          <w:i/>
          <w:szCs w:val="24"/>
        </w:rPr>
        <w:t>оддевая носками тополиные хлопья</w:t>
      </w:r>
      <w:r w:rsidRPr="006B2384">
        <w:rPr>
          <w:rFonts w:cstheme="minorHAnsi"/>
          <w:i/>
          <w:szCs w:val="24"/>
        </w:rPr>
        <w:t>. У пианино свалена куча белого постельного белья</w:t>
      </w:r>
      <w:r w:rsidR="005C4CB7" w:rsidRPr="006B2384">
        <w:rPr>
          <w:rFonts w:cstheme="minorHAnsi"/>
          <w:i/>
          <w:szCs w:val="24"/>
        </w:rPr>
        <w:t xml:space="preserve">. </w:t>
      </w:r>
      <w:r w:rsidR="002D7DB5" w:rsidRPr="006B2384">
        <w:rPr>
          <w:rFonts w:cstheme="minorHAnsi"/>
          <w:i/>
          <w:szCs w:val="24"/>
        </w:rPr>
        <w:t>На веревке рядом</w:t>
      </w:r>
      <w:r w:rsidR="005C4CB7" w:rsidRPr="006B2384">
        <w:rPr>
          <w:rFonts w:cstheme="minorHAnsi"/>
          <w:i/>
          <w:szCs w:val="24"/>
        </w:rPr>
        <w:t xml:space="preserve"> с </w:t>
      </w:r>
      <w:r w:rsidR="002D7DB5" w:rsidRPr="006B2384">
        <w:rPr>
          <w:rFonts w:cstheme="minorHAnsi"/>
          <w:i/>
          <w:szCs w:val="24"/>
        </w:rPr>
        <w:t>большим вафельным</w:t>
      </w:r>
      <w:r w:rsidR="005C4CB7" w:rsidRPr="006B2384">
        <w:rPr>
          <w:rFonts w:cstheme="minorHAnsi"/>
          <w:i/>
          <w:szCs w:val="24"/>
        </w:rPr>
        <w:t xml:space="preserve"> полотенцем </w:t>
      </w:r>
      <w:r w:rsidR="002D7DB5" w:rsidRPr="006B2384">
        <w:rPr>
          <w:rFonts w:cstheme="minorHAnsi"/>
          <w:i/>
          <w:szCs w:val="24"/>
        </w:rPr>
        <w:t>висит</w:t>
      </w:r>
      <w:r w:rsidR="005C4CB7" w:rsidRPr="006B2384">
        <w:rPr>
          <w:rFonts w:cstheme="minorHAnsi"/>
          <w:i/>
          <w:szCs w:val="24"/>
        </w:rPr>
        <w:t xml:space="preserve"> Ванин заяц ― только не серый, как раньше, а белый. </w:t>
      </w:r>
      <w:r w:rsidR="002D7DB5" w:rsidRPr="006B2384">
        <w:rPr>
          <w:rFonts w:cstheme="minorHAnsi"/>
          <w:i/>
          <w:szCs w:val="24"/>
        </w:rPr>
        <w:t>Смотрит на ЛЕРУ</w:t>
      </w:r>
      <w:r w:rsidR="005C4CB7" w:rsidRPr="006B2384">
        <w:rPr>
          <w:rFonts w:cstheme="minorHAnsi"/>
          <w:i/>
          <w:szCs w:val="24"/>
        </w:rPr>
        <w:t xml:space="preserve"> своими вышитыми глазами, а прищепки </w:t>
      </w:r>
      <w:r w:rsidR="002D7DB5" w:rsidRPr="006B2384">
        <w:rPr>
          <w:rFonts w:cstheme="minorHAnsi"/>
          <w:i/>
          <w:szCs w:val="24"/>
        </w:rPr>
        <w:t>держат</w:t>
      </w:r>
      <w:r w:rsidR="005C4CB7" w:rsidRPr="006B2384">
        <w:rPr>
          <w:rFonts w:cstheme="minorHAnsi"/>
          <w:i/>
          <w:szCs w:val="24"/>
        </w:rPr>
        <w:t xml:space="preserve"> его за уши.</w:t>
      </w:r>
    </w:p>
    <w:p w14:paraId="3138BF65" w14:textId="6CB2D32B" w:rsidR="005C4CB7" w:rsidRDefault="002D7DB5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lastRenderedPageBreak/>
        <w:t>ЛЕРА перекидывает</w:t>
      </w:r>
      <w:r w:rsidR="005C4CB7" w:rsidRPr="006B2384">
        <w:rPr>
          <w:rFonts w:cstheme="minorHAnsi"/>
          <w:i/>
          <w:szCs w:val="24"/>
        </w:rPr>
        <w:t xml:space="preserve"> через плечо полотенце, </w:t>
      </w:r>
      <w:r w:rsidRPr="006B2384">
        <w:rPr>
          <w:rFonts w:cstheme="minorHAnsi"/>
          <w:i/>
          <w:szCs w:val="24"/>
        </w:rPr>
        <w:t>выдергивает</w:t>
      </w:r>
      <w:r w:rsidR="005C4CB7" w:rsidRPr="006B2384">
        <w:rPr>
          <w:rFonts w:cstheme="minorHAnsi"/>
          <w:i/>
          <w:szCs w:val="24"/>
        </w:rPr>
        <w:t xml:space="preserve"> из прищепок зайца</w:t>
      </w:r>
      <w:r w:rsidRPr="006B2384">
        <w:rPr>
          <w:rFonts w:cstheme="minorHAnsi"/>
          <w:i/>
          <w:szCs w:val="24"/>
        </w:rPr>
        <w:t>. В</w:t>
      </w:r>
      <w:r w:rsidR="005C4CB7" w:rsidRPr="006B2384">
        <w:rPr>
          <w:rFonts w:cstheme="minorHAnsi"/>
          <w:i/>
          <w:szCs w:val="24"/>
        </w:rPr>
        <w:t>ер</w:t>
      </w:r>
      <w:r w:rsidR="006B2384">
        <w:rPr>
          <w:rFonts w:cstheme="minorHAnsi"/>
          <w:i/>
          <w:szCs w:val="24"/>
        </w:rPr>
        <w:t>е</w:t>
      </w:r>
      <w:r w:rsidR="005C4CB7" w:rsidRPr="006B2384">
        <w:rPr>
          <w:rFonts w:cstheme="minorHAnsi"/>
          <w:i/>
          <w:szCs w:val="24"/>
        </w:rPr>
        <w:t>вка с оставшимся бель</w:t>
      </w:r>
      <w:r w:rsidR="006B2384">
        <w:rPr>
          <w:rFonts w:cstheme="minorHAnsi"/>
          <w:i/>
          <w:szCs w:val="24"/>
        </w:rPr>
        <w:t>е</w:t>
      </w:r>
      <w:r w:rsidR="005C4CB7" w:rsidRPr="006B2384">
        <w:rPr>
          <w:rFonts w:cstheme="minorHAnsi"/>
          <w:i/>
          <w:szCs w:val="24"/>
        </w:rPr>
        <w:t xml:space="preserve">м </w:t>
      </w:r>
      <w:r w:rsidRPr="006B2384">
        <w:rPr>
          <w:rFonts w:cstheme="minorHAnsi"/>
          <w:i/>
          <w:szCs w:val="24"/>
        </w:rPr>
        <w:t>пружинит. ЛЕРА спускается вниз</w:t>
      </w:r>
      <w:r w:rsidR="005C4CB7" w:rsidRPr="006B2384">
        <w:rPr>
          <w:rFonts w:cstheme="minorHAnsi"/>
          <w:i/>
          <w:szCs w:val="24"/>
        </w:rPr>
        <w:t>.</w:t>
      </w:r>
    </w:p>
    <w:p w14:paraId="235C1933" w14:textId="1F3F87AE" w:rsidR="00CD4777" w:rsidRDefault="00CD4777" w:rsidP="006B2384">
      <w:pPr>
        <w:spacing w:line="240" w:lineRule="auto"/>
        <w:jc w:val="center"/>
        <w:rPr>
          <w:rFonts w:cstheme="minorHAnsi"/>
          <w:i/>
          <w:szCs w:val="24"/>
        </w:rPr>
      </w:pPr>
    </w:p>
    <w:p w14:paraId="6344E2FE" w14:textId="7849919C" w:rsidR="00CD4777" w:rsidRPr="00F62DE5" w:rsidRDefault="00CD4777" w:rsidP="006B2384">
      <w:pPr>
        <w:spacing w:line="240" w:lineRule="auto"/>
        <w:jc w:val="center"/>
        <w:rPr>
          <w:rFonts w:cstheme="minorHAnsi"/>
          <w:szCs w:val="24"/>
          <w:lang w:val="en-US"/>
        </w:rPr>
      </w:pPr>
      <w:r w:rsidRPr="00CD4777">
        <w:rPr>
          <w:rFonts w:cstheme="minorHAnsi"/>
          <w:szCs w:val="24"/>
        </w:rPr>
        <w:t xml:space="preserve">КАРТИНА </w:t>
      </w:r>
      <w:r w:rsidR="00F62DE5">
        <w:rPr>
          <w:rFonts w:cstheme="minorHAnsi"/>
          <w:szCs w:val="24"/>
        </w:rPr>
        <w:t>ШЕСТАЯ</w:t>
      </w:r>
    </w:p>
    <w:p w14:paraId="328FB998" w14:textId="77777777" w:rsidR="00CD4777" w:rsidRPr="00CD4777" w:rsidRDefault="00CD4777" w:rsidP="006B2384">
      <w:pPr>
        <w:spacing w:line="240" w:lineRule="auto"/>
        <w:jc w:val="center"/>
        <w:rPr>
          <w:rFonts w:cstheme="minorHAnsi"/>
          <w:szCs w:val="24"/>
        </w:rPr>
      </w:pPr>
    </w:p>
    <w:p w14:paraId="691365F9" w14:textId="3A7686D0" w:rsidR="005C4CB7" w:rsidRPr="006B2384" w:rsidRDefault="002D7DB5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Ванная забита ватой-паром. МАМА, сидя на корточках, обнимает ВАНЮ.</w:t>
      </w:r>
    </w:p>
    <w:p w14:paraId="138B6700" w14:textId="77777777" w:rsidR="002D7DB5" w:rsidRPr="002D7DB5" w:rsidRDefault="002D7DB5" w:rsidP="002D7DB5">
      <w:pPr>
        <w:spacing w:line="240" w:lineRule="auto"/>
        <w:rPr>
          <w:rFonts w:cstheme="minorHAnsi"/>
          <w:szCs w:val="24"/>
        </w:rPr>
      </w:pPr>
    </w:p>
    <w:p w14:paraId="283BEAF5" w14:textId="0C314D14" w:rsidR="005C4CB7" w:rsidRPr="002D7DB5" w:rsidRDefault="002D7DB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ЛЕРА </w:t>
      </w:r>
      <w:r w:rsidRPr="002D7DB5">
        <w:rPr>
          <w:rFonts w:cstheme="minorHAnsi"/>
          <w:i/>
          <w:szCs w:val="24"/>
        </w:rPr>
        <w:t>держит зайца за ухо</w:t>
      </w:r>
      <w:r w:rsidRPr="002D7DB5">
        <w:rPr>
          <w:rFonts w:cstheme="minorHAnsi"/>
          <w:szCs w:val="24"/>
        </w:rPr>
        <w:t>.</w:t>
      </w:r>
      <w:r w:rsidR="005C4CB7" w:rsidRPr="002D7DB5">
        <w:rPr>
          <w:rFonts w:cstheme="minorHAnsi"/>
          <w:szCs w:val="24"/>
        </w:rPr>
        <w:t xml:space="preserve"> Мам, а это что? </w:t>
      </w:r>
    </w:p>
    <w:p w14:paraId="311F1AF4" w14:textId="77777777" w:rsidR="002D7DB5" w:rsidRPr="002D7DB5" w:rsidRDefault="002D7DB5" w:rsidP="002D7DB5">
      <w:pPr>
        <w:spacing w:line="240" w:lineRule="auto"/>
        <w:rPr>
          <w:rFonts w:cstheme="minorHAnsi"/>
          <w:szCs w:val="24"/>
        </w:rPr>
      </w:pPr>
    </w:p>
    <w:p w14:paraId="1DB18941" w14:textId="6A40EEDF" w:rsidR="005C4CB7" w:rsidRPr="006B2384" w:rsidRDefault="002D7DB5" w:rsidP="00F62DE5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>ВАНЯ оборачивается, разевает рот.</w:t>
      </w:r>
    </w:p>
    <w:p w14:paraId="1ABA6FD8" w14:textId="77777777" w:rsidR="002D7DB5" w:rsidRPr="002D7DB5" w:rsidRDefault="002D7DB5" w:rsidP="002D7DB5">
      <w:pPr>
        <w:spacing w:line="240" w:lineRule="auto"/>
        <w:rPr>
          <w:rFonts w:cstheme="minorHAnsi"/>
          <w:szCs w:val="24"/>
        </w:rPr>
      </w:pPr>
    </w:p>
    <w:p w14:paraId="3EEB4AB2" w14:textId="712739F9" w:rsidR="005C4CB7" w:rsidRPr="002D7DB5" w:rsidRDefault="002D7DB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 xml:space="preserve">МАМА. </w:t>
      </w:r>
      <w:r w:rsidR="005C4CB7" w:rsidRPr="002D7DB5">
        <w:rPr>
          <w:rFonts w:cstheme="minorHAnsi"/>
          <w:szCs w:val="24"/>
        </w:rPr>
        <w:t xml:space="preserve">Это заяц. Он, видимо, местный. Я его в комоде нашла и тоже постирала. Похож на </w:t>
      </w:r>
      <w:r w:rsidR="00F62DE5">
        <w:rPr>
          <w:rFonts w:cstheme="minorHAnsi"/>
          <w:szCs w:val="24"/>
        </w:rPr>
        <w:t>Огрызка</w:t>
      </w:r>
      <w:r w:rsidR="005C4CB7" w:rsidRPr="002D7DB5">
        <w:rPr>
          <w:rFonts w:cstheme="minorHAnsi"/>
          <w:szCs w:val="24"/>
        </w:rPr>
        <w:t>, да, Вань? Только белый. Будем считать, что твой заяц шубу к зиме сменил</w:t>
      </w:r>
      <w:r w:rsidRPr="002D7DB5">
        <w:rPr>
          <w:rFonts w:cstheme="minorHAnsi"/>
          <w:szCs w:val="24"/>
        </w:rPr>
        <w:t>…</w:t>
      </w:r>
      <w:r w:rsidR="005C4CB7" w:rsidRPr="002D7DB5">
        <w:rPr>
          <w:rFonts w:cstheme="minorHAnsi"/>
          <w:szCs w:val="24"/>
        </w:rPr>
        <w:t xml:space="preserve"> В августе.  </w:t>
      </w:r>
    </w:p>
    <w:p w14:paraId="64C95689" w14:textId="77777777" w:rsidR="002D7DB5" w:rsidRPr="002D7DB5" w:rsidRDefault="002D7DB5" w:rsidP="002D7DB5">
      <w:pPr>
        <w:spacing w:line="240" w:lineRule="auto"/>
        <w:rPr>
          <w:rFonts w:cstheme="minorHAnsi"/>
          <w:szCs w:val="24"/>
        </w:rPr>
      </w:pPr>
    </w:p>
    <w:p w14:paraId="639D5E76" w14:textId="7A6A10CC" w:rsidR="005C4CB7" w:rsidRPr="006B2384" w:rsidRDefault="005C4CB7" w:rsidP="006B2384">
      <w:pPr>
        <w:spacing w:line="240" w:lineRule="auto"/>
        <w:jc w:val="center"/>
        <w:rPr>
          <w:rFonts w:cstheme="minorHAnsi"/>
          <w:i/>
          <w:szCs w:val="24"/>
        </w:rPr>
      </w:pPr>
      <w:r w:rsidRPr="006B2384">
        <w:rPr>
          <w:rFonts w:cstheme="minorHAnsi"/>
          <w:i/>
          <w:szCs w:val="24"/>
        </w:rPr>
        <w:t xml:space="preserve">У </w:t>
      </w:r>
      <w:r w:rsidR="002D7DB5" w:rsidRPr="006B2384">
        <w:rPr>
          <w:rFonts w:cstheme="minorHAnsi"/>
          <w:i/>
          <w:szCs w:val="24"/>
        </w:rPr>
        <w:t>ЛЕРЫ</w:t>
      </w:r>
      <w:r w:rsidRPr="006B2384">
        <w:rPr>
          <w:rFonts w:cstheme="minorHAnsi"/>
          <w:i/>
          <w:szCs w:val="24"/>
        </w:rPr>
        <w:t xml:space="preserve"> в кармане </w:t>
      </w:r>
      <w:r w:rsidR="002D7DB5" w:rsidRPr="006B2384">
        <w:rPr>
          <w:rFonts w:cstheme="minorHAnsi"/>
          <w:i/>
          <w:szCs w:val="24"/>
        </w:rPr>
        <w:t>звякает</w:t>
      </w:r>
      <w:r w:rsidRPr="006B2384">
        <w:rPr>
          <w:rFonts w:cstheme="minorHAnsi"/>
          <w:i/>
          <w:szCs w:val="24"/>
        </w:rPr>
        <w:t xml:space="preserve"> телефон. </w:t>
      </w:r>
      <w:r w:rsidR="002D7DB5" w:rsidRPr="006B2384">
        <w:rPr>
          <w:rFonts w:cstheme="minorHAnsi"/>
          <w:i/>
          <w:szCs w:val="24"/>
        </w:rPr>
        <w:t>ЛЕРА не обращает внимания.</w:t>
      </w:r>
    </w:p>
    <w:p w14:paraId="28899FAA" w14:textId="77777777" w:rsidR="002D7DB5" w:rsidRPr="002D7DB5" w:rsidRDefault="002D7DB5" w:rsidP="002D7DB5">
      <w:pPr>
        <w:spacing w:line="240" w:lineRule="auto"/>
        <w:rPr>
          <w:rFonts w:cstheme="minorHAnsi"/>
          <w:szCs w:val="24"/>
        </w:rPr>
      </w:pPr>
    </w:p>
    <w:p w14:paraId="273DBFDE" w14:textId="03904FCD" w:rsidR="005C4CB7" w:rsidRPr="002D7DB5" w:rsidRDefault="002D7DB5" w:rsidP="002D7DB5">
      <w:pPr>
        <w:spacing w:line="240" w:lineRule="auto"/>
        <w:rPr>
          <w:rFonts w:cstheme="minorHAnsi"/>
          <w:szCs w:val="24"/>
        </w:rPr>
      </w:pPr>
      <w:r w:rsidRPr="002D7DB5">
        <w:rPr>
          <w:rFonts w:cstheme="minorHAnsi"/>
          <w:szCs w:val="24"/>
        </w:rPr>
        <w:t>ЛЕРА.</w:t>
      </w:r>
      <w:r w:rsidR="005C4CB7" w:rsidRPr="002D7DB5">
        <w:rPr>
          <w:rFonts w:cstheme="minorHAnsi"/>
          <w:szCs w:val="24"/>
        </w:rPr>
        <w:t xml:space="preserve"> Кстати, о зиме</w:t>
      </w:r>
      <w:r w:rsidRPr="002D7DB5">
        <w:rPr>
          <w:rFonts w:cstheme="minorHAnsi"/>
          <w:szCs w:val="24"/>
        </w:rPr>
        <w:t>…</w:t>
      </w:r>
      <w:r w:rsidR="005C4CB7" w:rsidRPr="002D7DB5">
        <w:rPr>
          <w:rFonts w:cstheme="minorHAnsi"/>
          <w:szCs w:val="24"/>
        </w:rPr>
        <w:t xml:space="preserve"> Скажи, как печь топить.           </w:t>
      </w:r>
    </w:p>
    <w:p w14:paraId="056D70DB" w14:textId="11AE7B38" w:rsidR="005C4CB7" w:rsidRDefault="005C4CB7" w:rsidP="00D43955">
      <w:pPr>
        <w:rPr>
          <w:rFonts w:ascii="Times New Roman" w:hAnsi="Times New Roman" w:cs="Times New Roman"/>
          <w:szCs w:val="24"/>
        </w:rPr>
      </w:pPr>
    </w:p>
    <w:p w14:paraId="5933F328" w14:textId="77777777" w:rsidR="00D43955" w:rsidRDefault="00D43955" w:rsidP="00A406E2">
      <w:pPr>
        <w:rPr>
          <w:rFonts w:ascii="Times New Roman" w:hAnsi="Times New Roman" w:cs="Times New Roman"/>
          <w:szCs w:val="24"/>
        </w:rPr>
      </w:pPr>
    </w:p>
    <w:p w14:paraId="0BCF7804" w14:textId="77777777" w:rsidR="005140D6" w:rsidRPr="004E55F8" w:rsidRDefault="005140D6" w:rsidP="005140D6">
      <w:pPr>
        <w:rPr>
          <w:rFonts w:cstheme="minorHAnsi"/>
          <w:szCs w:val="24"/>
        </w:rPr>
      </w:pPr>
    </w:p>
    <w:p w14:paraId="55C7AD9D" w14:textId="7DEEB24D" w:rsidR="00DF2E59" w:rsidRDefault="00DF2E59" w:rsidP="008C22CA">
      <w:pPr>
        <w:rPr>
          <w:rFonts w:ascii="Times New Roman" w:hAnsi="Times New Roman" w:cs="Times New Roman"/>
          <w:szCs w:val="24"/>
        </w:rPr>
      </w:pPr>
    </w:p>
    <w:p w14:paraId="5A98CB1E" w14:textId="7AAAAA4A" w:rsidR="008C22CA" w:rsidRDefault="008C22CA" w:rsidP="008C22CA">
      <w:pPr>
        <w:rPr>
          <w:rFonts w:ascii="Times New Roman" w:hAnsi="Times New Roman" w:cs="Times New Roman"/>
          <w:szCs w:val="24"/>
        </w:rPr>
      </w:pPr>
    </w:p>
    <w:p w14:paraId="2570197C" w14:textId="39A56A82" w:rsidR="00BF0ED8" w:rsidRDefault="00BF0ED8" w:rsidP="00D51162">
      <w:pPr>
        <w:rPr>
          <w:rFonts w:ascii="Times New Roman" w:hAnsi="Times New Roman" w:cs="Times New Roman"/>
          <w:szCs w:val="24"/>
        </w:rPr>
      </w:pPr>
    </w:p>
    <w:p w14:paraId="126F85D3" w14:textId="407FF206" w:rsidR="007B4A1C" w:rsidRDefault="007B4A1C" w:rsidP="007B4A1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14:paraId="1DED90A6" w14:textId="209E96F3" w:rsidR="005E26F7" w:rsidRDefault="005E26F7" w:rsidP="005E26F7">
      <w:pPr>
        <w:rPr>
          <w:rFonts w:ascii="Times New Roman" w:hAnsi="Times New Roman" w:cs="Times New Roman"/>
          <w:szCs w:val="24"/>
        </w:rPr>
      </w:pPr>
    </w:p>
    <w:p w14:paraId="53573CE1" w14:textId="2E795B46" w:rsidR="005E26F7" w:rsidRDefault="005E26F7" w:rsidP="00C03CA3">
      <w:pPr>
        <w:rPr>
          <w:rFonts w:ascii="Times New Roman" w:hAnsi="Times New Roman" w:cs="Times New Roman"/>
          <w:szCs w:val="24"/>
        </w:rPr>
      </w:pPr>
    </w:p>
    <w:p w14:paraId="627A8415" w14:textId="77777777" w:rsidR="00C03CA3" w:rsidRDefault="00C03CA3" w:rsidP="00497CDB">
      <w:pPr>
        <w:rPr>
          <w:rFonts w:ascii="Times New Roman" w:hAnsi="Times New Roman" w:cs="Times New Roman"/>
          <w:szCs w:val="24"/>
        </w:rPr>
      </w:pPr>
    </w:p>
    <w:p w14:paraId="02301CAC" w14:textId="00D6C38E" w:rsidR="00497CDB" w:rsidRDefault="00497CDB" w:rsidP="000B77DB">
      <w:pPr>
        <w:rPr>
          <w:rFonts w:ascii="Times New Roman" w:hAnsi="Times New Roman" w:cs="Times New Roman"/>
          <w:szCs w:val="24"/>
        </w:rPr>
      </w:pPr>
    </w:p>
    <w:p w14:paraId="32DDCDDB" w14:textId="56A257D8" w:rsidR="003C0DFA" w:rsidRDefault="003C0DFA" w:rsidP="003C0DF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716F1174" w14:textId="77777777" w:rsidR="003C0DFA" w:rsidRPr="006477C5" w:rsidRDefault="003C0DFA" w:rsidP="009969AE">
      <w:pPr>
        <w:rPr>
          <w:rFonts w:ascii="Times New Roman" w:hAnsi="Times New Roman" w:cs="Times New Roman"/>
          <w:szCs w:val="24"/>
        </w:rPr>
      </w:pPr>
    </w:p>
    <w:p w14:paraId="41FC37C1" w14:textId="77777777" w:rsidR="009969AE" w:rsidRDefault="009969AE" w:rsidP="00072352">
      <w:pPr>
        <w:spacing w:line="240" w:lineRule="auto"/>
        <w:rPr>
          <w:rFonts w:cstheme="minorHAnsi"/>
          <w:szCs w:val="24"/>
        </w:rPr>
      </w:pPr>
    </w:p>
    <w:p w14:paraId="512063B9" w14:textId="77777777" w:rsidR="009969AE" w:rsidRPr="00072352" w:rsidRDefault="009969AE" w:rsidP="00072352">
      <w:pPr>
        <w:spacing w:line="240" w:lineRule="auto"/>
        <w:rPr>
          <w:rFonts w:cstheme="minorHAnsi"/>
          <w:szCs w:val="24"/>
        </w:rPr>
      </w:pPr>
    </w:p>
    <w:p w14:paraId="6DC3EA50" w14:textId="77777777" w:rsidR="006935DD" w:rsidRPr="00072352" w:rsidRDefault="006935DD" w:rsidP="00072352">
      <w:pPr>
        <w:spacing w:line="240" w:lineRule="auto"/>
        <w:rPr>
          <w:rFonts w:cstheme="minorHAnsi"/>
          <w:szCs w:val="24"/>
        </w:rPr>
      </w:pPr>
    </w:p>
    <w:p w14:paraId="1000E50B" w14:textId="77777777" w:rsidR="00461153" w:rsidRPr="00072352" w:rsidRDefault="00461153" w:rsidP="00072352">
      <w:pPr>
        <w:spacing w:line="240" w:lineRule="auto"/>
        <w:ind w:firstLine="0"/>
        <w:rPr>
          <w:rFonts w:cstheme="minorHAnsi"/>
          <w:szCs w:val="24"/>
        </w:rPr>
      </w:pPr>
    </w:p>
    <w:p w14:paraId="0D5F92B8" w14:textId="77777777" w:rsidR="00F173F2" w:rsidRPr="00072352" w:rsidRDefault="00F173F2" w:rsidP="00072352">
      <w:pPr>
        <w:spacing w:line="240" w:lineRule="auto"/>
        <w:rPr>
          <w:rFonts w:cstheme="minorHAnsi"/>
          <w:szCs w:val="24"/>
        </w:rPr>
      </w:pPr>
    </w:p>
    <w:p w14:paraId="268C4768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</w:p>
    <w:p w14:paraId="6E9C1AD9" w14:textId="77777777" w:rsidR="00F11833" w:rsidRPr="00072352" w:rsidRDefault="00F11833" w:rsidP="00072352">
      <w:pPr>
        <w:spacing w:line="240" w:lineRule="auto"/>
        <w:rPr>
          <w:rFonts w:cstheme="minorHAnsi"/>
          <w:szCs w:val="24"/>
        </w:rPr>
      </w:pPr>
    </w:p>
    <w:p w14:paraId="75BEEE44" w14:textId="77777777" w:rsidR="008D3458" w:rsidRPr="00072352" w:rsidRDefault="008D3458" w:rsidP="00072352">
      <w:pPr>
        <w:spacing w:line="240" w:lineRule="auto"/>
        <w:rPr>
          <w:rFonts w:cstheme="minorHAnsi"/>
          <w:szCs w:val="24"/>
        </w:rPr>
      </w:pPr>
    </w:p>
    <w:p w14:paraId="38C79539" w14:textId="77777777" w:rsidR="008D3458" w:rsidRPr="00072352" w:rsidRDefault="008D3458" w:rsidP="00072352">
      <w:pPr>
        <w:spacing w:line="240" w:lineRule="auto"/>
        <w:rPr>
          <w:rFonts w:cstheme="minorHAnsi"/>
          <w:szCs w:val="24"/>
        </w:rPr>
      </w:pPr>
    </w:p>
    <w:p w14:paraId="5BB4828C" w14:textId="77777777" w:rsidR="00CA2CD8" w:rsidRPr="00072352" w:rsidRDefault="00CA2CD8" w:rsidP="00072352">
      <w:pPr>
        <w:spacing w:line="240" w:lineRule="auto"/>
        <w:rPr>
          <w:rFonts w:cstheme="minorHAnsi"/>
          <w:szCs w:val="24"/>
        </w:rPr>
      </w:pPr>
    </w:p>
    <w:sectPr w:rsidR="00CA2CD8" w:rsidRPr="0007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A7"/>
    <w:rsid w:val="00030F2B"/>
    <w:rsid w:val="00072352"/>
    <w:rsid w:val="000B77DB"/>
    <w:rsid w:val="001150FD"/>
    <w:rsid w:val="001A32FF"/>
    <w:rsid w:val="002137F3"/>
    <w:rsid w:val="00222FE7"/>
    <w:rsid w:val="0023480D"/>
    <w:rsid w:val="00273A98"/>
    <w:rsid w:val="00274387"/>
    <w:rsid w:val="002D7DB5"/>
    <w:rsid w:val="002F1854"/>
    <w:rsid w:val="0030289D"/>
    <w:rsid w:val="00322D9F"/>
    <w:rsid w:val="00377227"/>
    <w:rsid w:val="003822E4"/>
    <w:rsid w:val="003C0DFA"/>
    <w:rsid w:val="00461153"/>
    <w:rsid w:val="00497CDB"/>
    <w:rsid w:val="004E55F8"/>
    <w:rsid w:val="005140D6"/>
    <w:rsid w:val="00551997"/>
    <w:rsid w:val="00574F4B"/>
    <w:rsid w:val="005A4D37"/>
    <w:rsid w:val="005A78D3"/>
    <w:rsid w:val="005C4CB7"/>
    <w:rsid w:val="005E26F7"/>
    <w:rsid w:val="006333A5"/>
    <w:rsid w:val="006441DF"/>
    <w:rsid w:val="00682EDD"/>
    <w:rsid w:val="006935DD"/>
    <w:rsid w:val="006B2384"/>
    <w:rsid w:val="0071679B"/>
    <w:rsid w:val="007777D6"/>
    <w:rsid w:val="007B4A1C"/>
    <w:rsid w:val="007B5789"/>
    <w:rsid w:val="007C1DB1"/>
    <w:rsid w:val="007F79E6"/>
    <w:rsid w:val="00821120"/>
    <w:rsid w:val="008B53EA"/>
    <w:rsid w:val="008C22CA"/>
    <w:rsid w:val="008D3458"/>
    <w:rsid w:val="009877D3"/>
    <w:rsid w:val="009969AE"/>
    <w:rsid w:val="00A34AFC"/>
    <w:rsid w:val="00A406E2"/>
    <w:rsid w:val="00A51E77"/>
    <w:rsid w:val="00AC0D75"/>
    <w:rsid w:val="00AD1AA7"/>
    <w:rsid w:val="00BC7745"/>
    <w:rsid w:val="00BF0ED8"/>
    <w:rsid w:val="00C03CA3"/>
    <w:rsid w:val="00C52EF4"/>
    <w:rsid w:val="00C52FC1"/>
    <w:rsid w:val="00CA2CD8"/>
    <w:rsid w:val="00CD4777"/>
    <w:rsid w:val="00D43955"/>
    <w:rsid w:val="00D51162"/>
    <w:rsid w:val="00D55947"/>
    <w:rsid w:val="00D83711"/>
    <w:rsid w:val="00D862F5"/>
    <w:rsid w:val="00DF2E59"/>
    <w:rsid w:val="00E12C38"/>
    <w:rsid w:val="00E1438B"/>
    <w:rsid w:val="00E20296"/>
    <w:rsid w:val="00E46072"/>
    <w:rsid w:val="00E47AC6"/>
    <w:rsid w:val="00E77E36"/>
    <w:rsid w:val="00EA1A0B"/>
    <w:rsid w:val="00EA64F0"/>
    <w:rsid w:val="00EE1FEF"/>
    <w:rsid w:val="00F11833"/>
    <w:rsid w:val="00F173F2"/>
    <w:rsid w:val="00F6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4DE4"/>
  <w15:chartTrackingRefBased/>
  <w15:docId w15:val="{E67B6756-5FFD-4070-A161-4DDECC0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7F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460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460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607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60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607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60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6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9340-9DD5-4F8F-BF55-02DB689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Агапова</dc:creator>
  <cp:keywords/>
  <dc:description/>
  <cp:lastModifiedBy>Редактор</cp:lastModifiedBy>
  <cp:revision>16</cp:revision>
  <dcterms:created xsi:type="dcterms:W3CDTF">2026-03-10T16:03:00Z</dcterms:created>
  <dcterms:modified xsi:type="dcterms:W3CDTF">2026-03-19T11:25:00Z</dcterms:modified>
</cp:coreProperties>
</file>